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7C37B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58CA9CF" wp14:editId="205B2C97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0E4B7A" w:rsidRDefault="000E4B7A" w:rsidP="007067E2">
            <w:pPr>
              <w:jc w:val="center"/>
              <w:rPr>
                <w:b/>
                <w:sz w:val="28"/>
              </w:rPr>
            </w:pPr>
            <w:r w:rsidRPr="000E4B7A">
              <w:rPr>
                <w:b/>
                <w:sz w:val="28"/>
                <w:szCs w:val="28"/>
              </w:rPr>
              <w:t xml:space="preserve">Об утверждении </w:t>
            </w:r>
            <w:r w:rsidR="007067E2">
              <w:rPr>
                <w:b/>
                <w:sz w:val="28"/>
                <w:szCs w:val="28"/>
              </w:rPr>
              <w:t>П</w:t>
            </w:r>
            <w:r w:rsidRPr="000E4B7A">
              <w:rPr>
                <w:b/>
                <w:sz w:val="28"/>
                <w:szCs w:val="28"/>
              </w:rPr>
              <w:t xml:space="preserve">орядка предоставления субсидий на возмещение части затрат, связанных с производством хлеба и хлебобулочных изделий и приобретением специализированного автотранспорта </w:t>
            </w:r>
            <w:r w:rsidR="000A5AA9">
              <w:rPr>
                <w:b/>
                <w:sz w:val="28"/>
                <w:szCs w:val="28"/>
              </w:rPr>
              <w:br/>
            </w:r>
            <w:r w:rsidRPr="000E4B7A">
              <w:rPr>
                <w:b/>
                <w:sz w:val="28"/>
                <w:szCs w:val="28"/>
              </w:rPr>
              <w:t>для перевозки хлеба и хлебобулочных изделий</w:t>
            </w:r>
          </w:p>
        </w:tc>
      </w:tr>
    </w:tbl>
    <w:p w:rsidR="00FA1049" w:rsidRDefault="00FA1049">
      <w:pPr>
        <w:jc w:val="center"/>
        <w:rPr>
          <w:sz w:val="28"/>
        </w:rPr>
      </w:pPr>
    </w:p>
    <w:p w:rsidR="00CE79FA" w:rsidRPr="007C7547" w:rsidRDefault="00CE79FA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7067E2" w:rsidRPr="007067E2" w:rsidRDefault="007067E2" w:rsidP="007067E2">
            <w:pPr>
              <w:pStyle w:val="a4"/>
              <w:ind w:firstLine="709"/>
              <w:rPr>
                <w:szCs w:val="28"/>
              </w:rPr>
            </w:pPr>
            <w:proofErr w:type="gramStart"/>
            <w:r w:rsidRPr="007067E2">
              <w:rPr>
                <w:szCs w:val="28"/>
              </w:rPr>
              <w:t xml:space="preserve">В соответствии </w:t>
            </w:r>
            <w:r w:rsidR="00092E41">
              <w:rPr>
                <w:szCs w:val="28"/>
              </w:rPr>
              <w:t>с</w:t>
            </w:r>
            <w:r w:rsidRPr="007067E2">
              <w:rPr>
                <w:szCs w:val="28"/>
              </w:rPr>
              <w:t xml:space="preserve"> постановлениями Правительства Российской Федерации от 14.07.2012 </w:t>
            </w:r>
            <w:r w:rsidR="004D6609">
              <w:rPr>
                <w:szCs w:val="28"/>
              </w:rPr>
              <w:t>№</w:t>
            </w:r>
            <w:r w:rsidRPr="007067E2">
              <w:rPr>
                <w:szCs w:val="28"/>
              </w:rPr>
              <w:t xml:space="preserve"> 717 </w:t>
            </w:r>
            <w:r w:rsidR="004D6609">
              <w:rPr>
                <w:szCs w:val="28"/>
              </w:rPr>
              <w:t>«</w:t>
            </w:r>
            <w:r w:rsidRPr="007067E2">
              <w:rPr>
                <w:szCs w:val="28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="004D6609">
              <w:rPr>
                <w:szCs w:val="28"/>
              </w:rPr>
              <w:t>»</w:t>
            </w:r>
            <w:r w:rsidRPr="007067E2">
              <w:rPr>
                <w:szCs w:val="28"/>
              </w:rPr>
              <w:t xml:space="preserve"> и от 25.10.2023 </w:t>
            </w:r>
            <w:r w:rsidR="004D6609">
              <w:rPr>
                <w:szCs w:val="28"/>
              </w:rPr>
              <w:t>№</w:t>
            </w:r>
            <w:r w:rsidR="000A5AA9">
              <w:rPr>
                <w:szCs w:val="28"/>
              </w:rPr>
              <w:t xml:space="preserve"> 1782</w:t>
            </w:r>
            <w:r w:rsidR="000A5AA9" w:rsidRPr="000A5AA9">
              <w:rPr>
                <w:szCs w:val="28"/>
              </w:rPr>
              <w:t xml:space="preserve"> </w:t>
            </w:r>
            <w:r w:rsidR="00092E41">
              <w:rPr>
                <w:szCs w:val="28"/>
              </w:rPr>
              <w:br/>
            </w:r>
            <w:r w:rsidR="000A5AA9" w:rsidRPr="000A5AA9">
              <w:rPr>
                <w:szCs w:val="28"/>
              </w:rPr>
              <w:t xml:space="preserve">«Об утверждении общих требований к нормативным правовым актам, муниципальным правовым актам, регулирующим предоставление </w:t>
            </w:r>
            <w:r w:rsidR="00092E41">
              <w:rPr>
                <w:szCs w:val="28"/>
              </w:rPr>
              <w:br/>
            </w:r>
            <w:r w:rsidR="000A5AA9" w:rsidRPr="000A5AA9">
              <w:rPr>
                <w:szCs w:val="28"/>
              </w:rPr>
      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</w:t>
            </w:r>
            <w:proofErr w:type="gramEnd"/>
            <w:r w:rsidR="000A5AA9" w:rsidRPr="000A5AA9">
              <w:rPr>
                <w:szCs w:val="28"/>
              </w:rPr>
              <w:t>, физическим лицам и проведение отборов получателей указанных субсидий, в том числе грантов в форме субсидий»</w:t>
            </w:r>
            <w:r w:rsidRPr="007067E2">
              <w:rPr>
                <w:szCs w:val="28"/>
              </w:rPr>
              <w:t>, Законом Ивановской</w:t>
            </w:r>
            <w:r w:rsidR="000A5AA9" w:rsidRPr="000A5AA9">
              <w:rPr>
                <w:szCs w:val="28"/>
              </w:rPr>
              <w:t xml:space="preserve"> </w:t>
            </w:r>
            <w:r w:rsidRPr="007067E2">
              <w:rPr>
                <w:szCs w:val="28"/>
              </w:rPr>
              <w:t xml:space="preserve">области от 30.10.2008 </w:t>
            </w:r>
            <w:r w:rsidR="004D6609">
              <w:rPr>
                <w:szCs w:val="28"/>
              </w:rPr>
              <w:t>№</w:t>
            </w:r>
            <w:r w:rsidRPr="007067E2">
              <w:rPr>
                <w:szCs w:val="28"/>
              </w:rPr>
              <w:t xml:space="preserve"> 125-ОЗ </w:t>
            </w:r>
            <w:r w:rsidR="00092E41">
              <w:rPr>
                <w:szCs w:val="28"/>
              </w:rPr>
              <w:br/>
            </w:r>
            <w:r w:rsidR="004D6609">
              <w:rPr>
                <w:szCs w:val="28"/>
              </w:rPr>
              <w:t>«</w:t>
            </w:r>
            <w:r w:rsidRPr="007067E2">
              <w:rPr>
                <w:szCs w:val="28"/>
              </w:rPr>
              <w:t xml:space="preserve">О государственной поддержке сельскохозяйственного производства </w:t>
            </w:r>
            <w:r w:rsidR="00092E41">
              <w:rPr>
                <w:szCs w:val="28"/>
              </w:rPr>
              <w:br/>
            </w:r>
            <w:r w:rsidRPr="007067E2">
              <w:rPr>
                <w:szCs w:val="28"/>
              </w:rPr>
              <w:t>в Ивановской области</w:t>
            </w:r>
            <w:r w:rsidR="004D6609">
              <w:rPr>
                <w:szCs w:val="28"/>
              </w:rPr>
              <w:t>»</w:t>
            </w:r>
            <w:r w:rsidRPr="007067E2">
              <w:rPr>
                <w:szCs w:val="28"/>
              </w:rPr>
              <w:t xml:space="preserve"> и постановлением Правительства Ивановской области от 13.11.2013 </w:t>
            </w:r>
            <w:r w:rsidR="004D6609">
              <w:rPr>
                <w:szCs w:val="28"/>
              </w:rPr>
              <w:t>№</w:t>
            </w:r>
            <w:r w:rsidRPr="007067E2">
              <w:rPr>
                <w:szCs w:val="28"/>
              </w:rPr>
              <w:t xml:space="preserve"> 451-п </w:t>
            </w:r>
            <w:r w:rsidR="004D6609">
              <w:rPr>
                <w:szCs w:val="28"/>
              </w:rPr>
              <w:t>«</w:t>
            </w:r>
            <w:r w:rsidRPr="007067E2">
              <w:rPr>
                <w:szCs w:val="28"/>
              </w:rPr>
              <w:t xml:space="preserve">Об утверждении государственной программы Ивановской области </w:t>
            </w:r>
            <w:r w:rsidR="004D6609">
              <w:rPr>
                <w:szCs w:val="28"/>
              </w:rPr>
              <w:t>«</w:t>
            </w:r>
            <w:r w:rsidRPr="007067E2">
              <w:rPr>
                <w:szCs w:val="28"/>
              </w:rPr>
              <w:t xml:space="preserve">Развитие сельского хозяйства </w:t>
            </w:r>
            <w:r w:rsidR="00092E41">
              <w:rPr>
                <w:szCs w:val="28"/>
              </w:rPr>
              <w:br/>
            </w:r>
            <w:r w:rsidRPr="007067E2">
              <w:rPr>
                <w:szCs w:val="28"/>
              </w:rPr>
              <w:t xml:space="preserve">и регулирование рынков сельскохозяйственной продукции, сырья </w:t>
            </w:r>
            <w:r w:rsidR="00092E41">
              <w:rPr>
                <w:szCs w:val="28"/>
              </w:rPr>
              <w:br/>
            </w:r>
            <w:r w:rsidRPr="007067E2">
              <w:rPr>
                <w:szCs w:val="28"/>
              </w:rPr>
              <w:t>и продовольствия Ивановской области</w:t>
            </w:r>
            <w:r w:rsidR="004D6609">
              <w:rPr>
                <w:szCs w:val="28"/>
              </w:rPr>
              <w:t>»</w:t>
            </w:r>
            <w:r w:rsidRPr="007067E2">
              <w:rPr>
                <w:szCs w:val="28"/>
              </w:rPr>
              <w:t xml:space="preserve"> Правительство Ивановской области </w:t>
            </w:r>
            <w:proofErr w:type="gramStart"/>
            <w:r w:rsidRPr="007067E2">
              <w:rPr>
                <w:b/>
                <w:szCs w:val="28"/>
              </w:rPr>
              <w:t>п</w:t>
            </w:r>
            <w:proofErr w:type="gramEnd"/>
            <w:r w:rsidRPr="007067E2">
              <w:rPr>
                <w:b/>
                <w:szCs w:val="28"/>
              </w:rPr>
              <w:t xml:space="preserve"> </w:t>
            </w:r>
            <w:proofErr w:type="gramStart"/>
            <w:r w:rsidRPr="007067E2">
              <w:rPr>
                <w:b/>
                <w:szCs w:val="28"/>
              </w:rPr>
              <w:t>о</w:t>
            </w:r>
            <w:proofErr w:type="gramEnd"/>
            <w:r w:rsidRPr="007067E2">
              <w:rPr>
                <w:b/>
                <w:szCs w:val="28"/>
              </w:rPr>
              <w:t xml:space="preserve"> с т а н о в л я е т</w:t>
            </w:r>
            <w:r w:rsidRPr="007067E2">
              <w:rPr>
                <w:szCs w:val="28"/>
              </w:rPr>
              <w:t>:</w:t>
            </w:r>
          </w:p>
          <w:p w:rsidR="007067E2" w:rsidRPr="007067E2" w:rsidRDefault="007067E2" w:rsidP="007067E2">
            <w:pPr>
              <w:pStyle w:val="a4"/>
              <w:ind w:firstLine="709"/>
              <w:rPr>
                <w:szCs w:val="28"/>
              </w:rPr>
            </w:pPr>
            <w:r w:rsidRPr="007067E2">
              <w:rPr>
                <w:szCs w:val="28"/>
              </w:rPr>
              <w:t>1. Утвердить Порядок предоставления субсидий на возмещение части затрат, связанных с производством хлеба и хлебобулочных изделий и приобретением специализированного автотранспорта для перевозки хлеба и хлебобулочных изделий</w:t>
            </w:r>
            <w:r w:rsidR="00595C00">
              <w:rPr>
                <w:szCs w:val="28"/>
              </w:rPr>
              <w:t xml:space="preserve"> (прилагается)</w:t>
            </w:r>
            <w:r w:rsidRPr="007067E2">
              <w:rPr>
                <w:szCs w:val="28"/>
              </w:rPr>
              <w:t>.</w:t>
            </w:r>
          </w:p>
          <w:p w:rsidR="00C003A2" w:rsidRPr="007067E2" w:rsidRDefault="007067E2" w:rsidP="00BC6025">
            <w:pPr>
              <w:pStyle w:val="a4"/>
              <w:ind w:firstLine="709"/>
              <w:rPr>
                <w:szCs w:val="28"/>
              </w:rPr>
            </w:pPr>
            <w:r w:rsidRPr="007067E2">
              <w:rPr>
                <w:szCs w:val="28"/>
              </w:rPr>
              <w:t xml:space="preserve">2. </w:t>
            </w:r>
            <w:proofErr w:type="gramStart"/>
            <w:r w:rsidRPr="007067E2">
              <w:rPr>
                <w:szCs w:val="28"/>
              </w:rPr>
              <w:t xml:space="preserve">Установить, что проведение отбора получателей </w:t>
            </w:r>
            <w:r>
              <w:rPr>
                <w:szCs w:val="28"/>
              </w:rPr>
              <w:t xml:space="preserve">субсидий </w:t>
            </w:r>
            <w:r w:rsidR="00742C8F" w:rsidRPr="00742C8F">
              <w:rPr>
                <w:szCs w:val="28"/>
              </w:rPr>
              <w:br/>
            </w:r>
            <w:r w:rsidRPr="007067E2">
              <w:rPr>
                <w:szCs w:val="28"/>
              </w:rPr>
              <w:t xml:space="preserve">на возмещение части затрат, связанных с производством хлеба </w:t>
            </w:r>
            <w:r w:rsidR="00742C8F" w:rsidRPr="00742C8F">
              <w:rPr>
                <w:szCs w:val="28"/>
              </w:rPr>
              <w:br/>
            </w:r>
            <w:r w:rsidRPr="007067E2">
              <w:rPr>
                <w:szCs w:val="28"/>
              </w:rPr>
              <w:t xml:space="preserve">и хлебобулочных изделий и приобретением специализированного автотранспорта для перевозки хлеба и хлебобулочных изделий </w:t>
            </w:r>
            <w:r w:rsidRPr="007067E2">
              <w:rPr>
                <w:szCs w:val="28"/>
              </w:rPr>
              <w:lastRenderedPageBreak/>
              <w:t xml:space="preserve">осуществляется в соответствии с Порядком, установленным приложением к настоящему постановлению, соответствующим общим требованиям </w:t>
            </w:r>
            <w:r w:rsidR="0013098D">
              <w:rPr>
                <w:szCs w:val="28"/>
              </w:rPr>
              <w:br/>
            </w:r>
            <w:r w:rsidR="000A5AA9" w:rsidRPr="000A5AA9">
              <w:rPr>
                <w:szCs w:val="28"/>
              </w:rPr>
      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</w:t>
            </w:r>
            <w:proofErr w:type="gramEnd"/>
            <w:r w:rsidR="000A5AA9" w:rsidRPr="000A5AA9">
              <w:rPr>
                <w:szCs w:val="28"/>
              </w:rPr>
              <w:t xml:space="preserve">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      </w:r>
            <w:r w:rsidRPr="007067E2">
              <w:rPr>
                <w:szCs w:val="28"/>
              </w:rPr>
              <w:t xml:space="preserve">, утвержденным постановлением Правительства Российской Федерации от 25.10.2023 </w:t>
            </w:r>
            <w:r w:rsidR="00C04EC0">
              <w:rPr>
                <w:szCs w:val="28"/>
              </w:rPr>
              <w:br/>
            </w:r>
            <w:r w:rsidR="004D6609">
              <w:rPr>
                <w:szCs w:val="28"/>
              </w:rPr>
              <w:t>№</w:t>
            </w:r>
            <w:r w:rsidRPr="007067E2">
              <w:rPr>
                <w:szCs w:val="28"/>
              </w:rPr>
              <w:t xml:space="preserve"> 1782.</w:t>
            </w:r>
          </w:p>
        </w:tc>
      </w:tr>
    </w:tbl>
    <w:p w:rsidR="00FA1049" w:rsidRDefault="00FA1049" w:rsidP="00434DFC">
      <w:pPr>
        <w:pStyle w:val="a4"/>
      </w:pPr>
    </w:p>
    <w:p w:rsidR="008B5ECC" w:rsidRDefault="008B5ECC" w:rsidP="00434DFC">
      <w:pPr>
        <w:pStyle w:val="a4"/>
      </w:pPr>
    </w:p>
    <w:p w:rsidR="00DF551E" w:rsidRDefault="00DF551E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16C" w:rsidRPr="00BD12E8" w:rsidTr="00CE416C">
        <w:tc>
          <w:tcPr>
            <w:tcW w:w="4590" w:type="dxa"/>
            <w:hideMark/>
          </w:tcPr>
          <w:p w:rsidR="00730732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Губернатор</w:t>
            </w:r>
          </w:p>
          <w:p w:rsidR="00CE416C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E416C" w:rsidRPr="00BD12E8" w:rsidRDefault="00CE416C">
            <w:pPr>
              <w:pStyle w:val="a4"/>
              <w:ind w:firstLine="0"/>
              <w:jc w:val="right"/>
            </w:pPr>
          </w:p>
          <w:p w:rsidR="00CE416C" w:rsidRPr="00EC231F" w:rsidRDefault="00225CFC">
            <w:pPr>
              <w:pStyle w:val="a4"/>
              <w:ind w:firstLine="0"/>
              <w:jc w:val="right"/>
              <w:rPr>
                <w:b/>
              </w:rPr>
            </w:pPr>
            <w:r w:rsidRPr="00EC231F">
              <w:rPr>
                <w:b/>
              </w:rPr>
              <w:t>С.С. Воскресенский</w:t>
            </w:r>
          </w:p>
        </w:tc>
      </w:tr>
    </w:tbl>
    <w:p w:rsidR="00F2619D" w:rsidRDefault="00F2619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950ACD" w:rsidRDefault="00950ACD" w:rsidP="005C79BC"/>
    <w:p w:rsidR="00254C15" w:rsidRDefault="00254C15" w:rsidP="005C79BC"/>
    <w:p w:rsidR="00336D7C" w:rsidRDefault="00336D7C" w:rsidP="00C648AA"/>
    <w:p w:rsidR="0042280F" w:rsidRDefault="0042280F" w:rsidP="00C648AA"/>
    <w:p w:rsidR="0042280F" w:rsidRDefault="0042280F" w:rsidP="00C648AA"/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6BE3" w:rsidRDefault="00F96BE3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6BE3" w:rsidRDefault="00F96BE3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Приложение к постановлению 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Правительства Ивановской области 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от _______________ № ______</w:t>
      </w:r>
      <w:proofErr w:type="gramStart"/>
      <w:r w:rsidRPr="0042280F">
        <w:rPr>
          <w:sz w:val="28"/>
          <w:szCs w:val="28"/>
        </w:rPr>
        <w:t>_-</w:t>
      </w:r>
      <w:proofErr w:type="gramEnd"/>
      <w:r w:rsidRPr="0042280F">
        <w:rPr>
          <w:sz w:val="28"/>
          <w:szCs w:val="28"/>
        </w:rPr>
        <w:t>п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42280F" w:rsidRPr="007659BD" w:rsidRDefault="0042280F" w:rsidP="0042280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7659BD">
        <w:rPr>
          <w:b/>
          <w:sz w:val="28"/>
          <w:szCs w:val="28"/>
        </w:rPr>
        <w:t>ПОРЯДОК</w:t>
      </w:r>
    </w:p>
    <w:p w:rsidR="007659BD" w:rsidRDefault="0042280F" w:rsidP="0042280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7659BD">
        <w:rPr>
          <w:b/>
          <w:sz w:val="28"/>
          <w:szCs w:val="28"/>
        </w:rPr>
        <w:t>предоставления субсидий на возмещение части затрат, связанных</w:t>
      </w:r>
      <w:r w:rsidR="007659BD">
        <w:rPr>
          <w:b/>
          <w:sz w:val="28"/>
          <w:szCs w:val="28"/>
        </w:rPr>
        <w:t xml:space="preserve"> </w:t>
      </w:r>
      <w:r w:rsidRPr="007659BD">
        <w:rPr>
          <w:b/>
          <w:sz w:val="28"/>
          <w:szCs w:val="28"/>
        </w:rPr>
        <w:t xml:space="preserve">с производством хлеба и хлебобулочных изделий </w:t>
      </w:r>
      <w:r w:rsidR="007659BD">
        <w:rPr>
          <w:b/>
          <w:sz w:val="28"/>
          <w:szCs w:val="28"/>
        </w:rPr>
        <w:br/>
      </w:r>
      <w:r w:rsidRPr="007659BD">
        <w:rPr>
          <w:b/>
          <w:sz w:val="28"/>
          <w:szCs w:val="28"/>
        </w:rPr>
        <w:t>и приобретением специализированного</w:t>
      </w:r>
      <w:r w:rsidR="007659BD">
        <w:rPr>
          <w:b/>
          <w:sz w:val="28"/>
          <w:szCs w:val="28"/>
        </w:rPr>
        <w:t xml:space="preserve"> </w:t>
      </w:r>
      <w:r w:rsidRPr="007659BD">
        <w:rPr>
          <w:b/>
          <w:sz w:val="28"/>
          <w:szCs w:val="28"/>
        </w:rPr>
        <w:t>автотранспорта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659BD">
        <w:rPr>
          <w:b/>
          <w:sz w:val="28"/>
          <w:szCs w:val="28"/>
        </w:rPr>
        <w:t xml:space="preserve"> для перевозки хлеба</w:t>
      </w:r>
      <w:r w:rsidR="007659BD">
        <w:rPr>
          <w:b/>
          <w:sz w:val="28"/>
          <w:szCs w:val="28"/>
        </w:rPr>
        <w:t xml:space="preserve"> </w:t>
      </w:r>
      <w:r w:rsidRPr="007659BD">
        <w:rPr>
          <w:b/>
          <w:sz w:val="28"/>
          <w:szCs w:val="28"/>
        </w:rPr>
        <w:t>и хлебобулочных изделий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Pr="005F7692" w:rsidRDefault="00643C77" w:rsidP="0042280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1.1. </w:t>
      </w:r>
      <w:proofErr w:type="gramStart"/>
      <w:r w:rsidRPr="0042280F">
        <w:rPr>
          <w:sz w:val="28"/>
          <w:szCs w:val="28"/>
        </w:rPr>
        <w:t xml:space="preserve">Настоящий Порядок определяет общие положения                                  о предоставлении субсидий на возмещение части затрат, связанных </w:t>
      </w:r>
      <w:r w:rsidR="00E224BA">
        <w:rPr>
          <w:sz w:val="28"/>
          <w:szCs w:val="28"/>
        </w:rPr>
        <w:br/>
      </w:r>
      <w:r w:rsidRPr="0042280F">
        <w:rPr>
          <w:sz w:val="28"/>
          <w:szCs w:val="28"/>
        </w:rPr>
        <w:t xml:space="preserve">с производством хлеба и хлебобулочных изделий и приобретением специализированного автотранспорта для перевозки хлеба </w:t>
      </w:r>
      <w:r w:rsidR="00E224BA">
        <w:rPr>
          <w:sz w:val="28"/>
          <w:szCs w:val="28"/>
        </w:rPr>
        <w:br/>
      </w:r>
      <w:r w:rsidRPr="0042280F">
        <w:rPr>
          <w:sz w:val="28"/>
          <w:szCs w:val="28"/>
        </w:rPr>
        <w:t>и хлебобулочных изделий  (далее - субсидии), порядок проведения отбора получателей субсидий (далее - отбор), условия и порядок предоставления субсидий, требования к отчетности и порядок возврата субсидий в случае нарушения условий, установленных при их предоставлении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1.2. Для целей настоящего Порядка используются следующие основные понятия:</w:t>
      </w:r>
    </w:p>
    <w:p w:rsidR="00921689" w:rsidRPr="0042280F" w:rsidRDefault="00DA647B" w:rsidP="009216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42280F" w:rsidRPr="0042280F">
        <w:rPr>
          <w:sz w:val="28"/>
          <w:szCs w:val="28"/>
        </w:rPr>
        <w:t xml:space="preserve">) </w:t>
      </w:r>
      <w:r w:rsidR="00921689" w:rsidRPr="0042280F">
        <w:rPr>
          <w:sz w:val="28"/>
          <w:szCs w:val="28"/>
        </w:rPr>
        <w:t>«проект по организации малой сельской пекарни» - проект (бизнес-план), предусматривающий приобретение и монтаж оборудования для производственных объектов, приобретение специализированного автотранспорта для перевозки хлеба и хлебобулочных изделий;</w:t>
      </w:r>
    </w:p>
    <w:p w:rsidR="00921689" w:rsidRDefault="00DA647B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42280F" w:rsidRPr="0042280F">
        <w:rPr>
          <w:sz w:val="28"/>
          <w:szCs w:val="28"/>
        </w:rPr>
        <w:t xml:space="preserve">) </w:t>
      </w:r>
      <w:r w:rsidR="00921689" w:rsidRPr="0042280F">
        <w:rPr>
          <w:sz w:val="28"/>
          <w:szCs w:val="28"/>
        </w:rPr>
        <w:t xml:space="preserve">«хлеб и хлебобулочные изделия» - хлеб недлительного хранения, булочные изделия недлительного хранения (со сроком годности менее 5 суток) (код продукции в соответствии с Общероссийским классификатором продукции по видам экономической деятельности ОКПД 2 - 10.71.11.110 и 10.71.11.120); </w:t>
      </w:r>
      <w:proofErr w:type="gramEnd"/>
    </w:p>
    <w:p w:rsidR="0042280F" w:rsidRPr="0042280F" w:rsidRDefault="00DA647B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42280F" w:rsidRPr="0042280F">
        <w:rPr>
          <w:sz w:val="28"/>
          <w:szCs w:val="28"/>
        </w:rPr>
        <w:t xml:space="preserve">)   «сельские агломерации» - 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</w:t>
      </w:r>
      <w:r w:rsidR="00080916">
        <w:rPr>
          <w:sz w:val="28"/>
          <w:szCs w:val="28"/>
        </w:rPr>
        <w:br/>
      </w:r>
      <w:r w:rsidR="0042280F" w:rsidRPr="0042280F">
        <w:rPr>
          <w:sz w:val="28"/>
          <w:szCs w:val="28"/>
        </w:rPr>
        <w:t xml:space="preserve">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Ивановской области в целях настоящего Порядка определяется приказом </w:t>
      </w:r>
      <w:r w:rsidR="0040559D" w:rsidRPr="0040559D">
        <w:rPr>
          <w:sz w:val="28"/>
          <w:szCs w:val="28"/>
        </w:rPr>
        <w:t>Департамент</w:t>
      </w:r>
      <w:r w:rsidR="0040559D">
        <w:rPr>
          <w:sz w:val="28"/>
          <w:szCs w:val="28"/>
        </w:rPr>
        <w:t>а</w:t>
      </w:r>
      <w:r w:rsidR="0040559D" w:rsidRPr="0040559D">
        <w:rPr>
          <w:sz w:val="28"/>
          <w:szCs w:val="28"/>
        </w:rPr>
        <w:t xml:space="preserve"> сельского хозяйства и продовольствия Ивановской области (далее - Департамент)</w:t>
      </w:r>
      <w:r w:rsidR="0042280F" w:rsidRPr="0042280F">
        <w:rPr>
          <w:sz w:val="28"/>
          <w:szCs w:val="28"/>
        </w:rPr>
        <w:t>, размещенным на официальном сайте Департамента в информационно-телекоммуникационной сети Интернет (далее - сеть Интернет);</w:t>
      </w:r>
    </w:p>
    <w:p w:rsidR="00396027" w:rsidRDefault="00396027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96027" w:rsidRDefault="00396027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Default="00DA647B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2280F" w:rsidRPr="0042280F">
        <w:rPr>
          <w:sz w:val="28"/>
          <w:szCs w:val="28"/>
        </w:rPr>
        <w:t>) «сельские территории» - сельские поселения, сельские населенные пункты, входящие в состав городских поселений, муниципальных округов. Перечень таких сельских населенных пунктов Ивановской области в целях настоящего Порядка определяется приказом Департамента, размещенным на официальном сай</w:t>
      </w:r>
      <w:r w:rsidR="0040559D">
        <w:rPr>
          <w:sz w:val="28"/>
          <w:szCs w:val="28"/>
        </w:rPr>
        <w:t>те Департамента в сети Интернет;</w:t>
      </w:r>
    </w:p>
    <w:p w:rsidR="0040559D" w:rsidRDefault="0040559D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д) «</w:t>
      </w:r>
      <w:r w:rsidRPr="0040559D">
        <w:rPr>
          <w:sz w:val="28"/>
          <w:szCs w:val="28"/>
        </w:rPr>
        <w:t>грант на реализацию проекта по организации малой сельской пекарни</w:t>
      </w:r>
      <w:r>
        <w:rPr>
          <w:sz w:val="28"/>
          <w:szCs w:val="28"/>
        </w:rPr>
        <w:t>»</w:t>
      </w:r>
      <w:r w:rsidRPr="0040559D">
        <w:rPr>
          <w:sz w:val="28"/>
          <w:szCs w:val="28"/>
        </w:rPr>
        <w:t xml:space="preserve"> - средства бюджета субъекта Российской Федерации, предоставляемые в соответствии с решением региональной комиссии </w:t>
      </w:r>
      <w:r>
        <w:rPr>
          <w:sz w:val="28"/>
          <w:szCs w:val="28"/>
        </w:rPr>
        <w:br/>
      </w:r>
      <w:r w:rsidRPr="0040559D">
        <w:rPr>
          <w:sz w:val="28"/>
          <w:szCs w:val="28"/>
        </w:rPr>
        <w:t xml:space="preserve">по отбору проектов заявителю для финансового обеспечения затрат, </w:t>
      </w:r>
      <w:r>
        <w:rPr>
          <w:sz w:val="28"/>
          <w:szCs w:val="28"/>
        </w:rPr>
        <w:br/>
      </w:r>
      <w:r w:rsidRPr="0040559D">
        <w:rPr>
          <w:sz w:val="28"/>
          <w:szCs w:val="28"/>
        </w:rPr>
        <w:t xml:space="preserve">не возмещаемых в рамках иных направлений государственной поддержки, предусмотренных государственной программой, в целях развития </w:t>
      </w:r>
      <w:r>
        <w:rPr>
          <w:sz w:val="28"/>
          <w:szCs w:val="28"/>
        </w:rPr>
        <w:br/>
      </w:r>
      <w:r w:rsidRPr="0040559D">
        <w:rPr>
          <w:sz w:val="28"/>
          <w:szCs w:val="28"/>
        </w:rPr>
        <w:t xml:space="preserve">на сельских территориях и на территориях сельских агломераций производства хлеба и хлебобулочных изделий, реализации проекта </w:t>
      </w:r>
      <w:r>
        <w:rPr>
          <w:sz w:val="28"/>
          <w:szCs w:val="28"/>
        </w:rPr>
        <w:br/>
      </w:r>
      <w:r w:rsidRPr="0040559D">
        <w:rPr>
          <w:sz w:val="28"/>
          <w:szCs w:val="28"/>
        </w:rPr>
        <w:t>по</w:t>
      </w:r>
      <w:proofErr w:type="gramEnd"/>
      <w:r w:rsidRPr="0040559D">
        <w:rPr>
          <w:sz w:val="28"/>
          <w:szCs w:val="28"/>
        </w:rPr>
        <w:t xml:space="preserve"> организации малой сельской пекарни. Срок использования гранта </w:t>
      </w:r>
      <w:r>
        <w:rPr>
          <w:sz w:val="28"/>
          <w:szCs w:val="28"/>
        </w:rPr>
        <w:br/>
      </w:r>
      <w:r w:rsidRPr="0040559D">
        <w:rPr>
          <w:sz w:val="28"/>
          <w:szCs w:val="28"/>
        </w:rPr>
        <w:t>на реализацию проекта по организации малой сельской пекарни составляет не более 18 месяцев со дня его получения;</w:t>
      </w:r>
    </w:p>
    <w:p w:rsidR="0040559D" w:rsidRDefault="0040559D" w:rsidP="0040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«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» - заявитель, отобранный региональной комиссией по отбору проектов для гранта на реализацию проекта </w:t>
      </w:r>
      <w:r>
        <w:rPr>
          <w:sz w:val="28"/>
          <w:szCs w:val="28"/>
        </w:rPr>
        <w:br/>
        <w:t>по организации малой сельской пекарни;</w:t>
      </w:r>
    </w:p>
    <w:p w:rsidR="0040559D" w:rsidRPr="0042280F" w:rsidRDefault="0040559D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) «</w:t>
      </w:r>
      <w:r w:rsidRPr="0040559D">
        <w:rPr>
          <w:sz w:val="28"/>
          <w:szCs w:val="28"/>
        </w:rPr>
        <w:t>получатели государственной поддержки</w:t>
      </w:r>
      <w:r>
        <w:rPr>
          <w:sz w:val="28"/>
          <w:szCs w:val="28"/>
        </w:rPr>
        <w:t>»</w:t>
      </w:r>
      <w:r w:rsidRPr="0040559D">
        <w:rPr>
          <w:sz w:val="28"/>
          <w:szCs w:val="28"/>
        </w:rPr>
        <w:t xml:space="preserve"> - заявители, получившие средства бюджета </w:t>
      </w:r>
      <w:r>
        <w:rPr>
          <w:sz w:val="28"/>
          <w:szCs w:val="28"/>
        </w:rPr>
        <w:t>Ивановской област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1.3. Субсидия предоставляется </w:t>
      </w:r>
      <w:r w:rsidR="00396027" w:rsidRPr="00396027">
        <w:rPr>
          <w:sz w:val="28"/>
          <w:szCs w:val="28"/>
        </w:rPr>
        <w:t xml:space="preserve">в рамках реализации мероприятия регионального проекта «Развитие малого агробизнеса» государственной программы Ивановской области «Развитие сельского хозяйства </w:t>
      </w:r>
      <w:r w:rsidR="00396027">
        <w:rPr>
          <w:sz w:val="28"/>
          <w:szCs w:val="28"/>
        </w:rPr>
        <w:br/>
      </w:r>
      <w:r w:rsidR="00396027" w:rsidRPr="00396027">
        <w:rPr>
          <w:sz w:val="28"/>
          <w:szCs w:val="28"/>
        </w:rPr>
        <w:t xml:space="preserve">и регулирование рынков сельскохозяйственной продукции, сырья </w:t>
      </w:r>
      <w:r w:rsidR="00396027">
        <w:rPr>
          <w:sz w:val="28"/>
          <w:szCs w:val="28"/>
        </w:rPr>
        <w:br/>
      </w:r>
      <w:r w:rsidR="00396027" w:rsidRPr="00396027">
        <w:rPr>
          <w:sz w:val="28"/>
          <w:szCs w:val="28"/>
        </w:rPr>
        <w:t>и продовольствия Ивановской области», утвержденной постановлением Правительства Ивановской области от 13.11.2013 № 451-п</w:t>
      </w:r>
      <w:r w:rsidRPr="0042280F">
        <w:rPr>
          <w:sz w:val="28"/>
          <w:szCs w:val="28"/>
        </w:rPr>
        <w:t xml:space="preserve">, на возмещение затрат, связанных </w:t>
      </w:r>
      <w:proofErr w:type="gramStart"/>
      <w:r w:rsidRPr="0042280F">
        <w:rPr>
          <w:sz w:val="28"/>
          <w:szCs w:val="28"/>
        </w:rPr>
        <w:t>с</w:t>
      </w:r>
      <w:proofErr w:type="gramEnd"/>
      <w:r w:rsidRPr="0042280F">
        <w:rPr>
          <w:sz w:val="28"/>
          <w:szCs w:val="28"/>
        </w:rPr>
        <w:t>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а)  приобретением и монтажом оборудования для производственных объектов, предназначенных для производства хлеба и хлебобулочных издели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б) приобретением специализированного автотранспорта</w:t>
      </w:r>
      <w:r w:rsidR="00080916">
        <w:rPr>
          <w:sz w:val="28"/>
          <w:szCs w:val="28"/>
        </w:rPr>
        <w:t xml:space="preserve"> </w:t>
      </w:r>
      <w:r w:rsidR="00080916">
        <w:rPr>
          <w:sz w:val="28"/>
          <w:szCs w:val="28"/>
        </w:rPr>
        <w:br/>
      </w:r>
      <w:r w:rsidRPr="0042280F">
        <w:rPr>
          <w:sz w:val="28"/>
          <w:szCs w:val="28"/>
        </w:rPr>
        <w:t>для перевозки хлеба и хлебобулочных изделий.</w:t>
      </w:r>
    </w:p>
    <w:p w:rsid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1.4. Предоставление субсидии осуществляется в пределах объема бюджетных ассигнований, предусмотренных на эти цели в областном бюджете на соответствующий финансовый год (соответствующий финансовый год и плановый период), и лимитов бюджетных обязательств, утвержденных главному распорядителю как получателю бюджетных средств - Департаменту, в том числе за счет субсидий </w:t>
      </w:r>
      <w:r w:rsidR="00080916">
        <w:rPr>
          <w:sz w:val="28"/>
          <w:szCs w:val="28"/>
        </w:rPr>
        <w:br/>
      </w:r>
      <w:r w:rsidRPr="0042280F">
        <w:rPr>
          <w:sz w:val="28"/>
          <w:szCs w:val="28"/>
        </w:rPr>
        <w:t>из федерального бюджета бюджету Ивановской области.</w:t>
      </w:r>
    </w:p>
    <w:p w:rsidR="00C71E40" w:rsidRPr="0042280F" w:rsidRDefault="00C71E40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редоставление субсидии осуществляется</w:t>
      </w:r>
      <w:r>
        <w:rPr>
          <w:sz w:val="28"/>
          <w:szCs w:val="28"/>
        </w:rPr>
        <w:t xml:space="preserve"> </w:t>
      </w:r>
      <w:r w:rsidRPr="00C71E40">
        <w:rPr>
          <w:sz w:val="28"/>
          <w:szCs w:val="28"/>
        </w:rPr>
        <w:t>на финансовое обеспечение (возмещение) части затрат, понесенных получателями государственной поддержки в текущем финансовом году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Местонахождение Департамента: 153012, г. Иваново, ул. Суворова, 44.</w:t>
      </w:r>
    </w:p>
    <w:p w:rsid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Адрес электронной почты: </w:t>
      </w:r>
      <w:hyperlink r:id="rId10" w:history="1">
        <w:r w:rsidR="0040559D" w:rsidRPr="00F21D64">
          <w:rPr>
            <w:rStyle w:val="ac"/>
            <w:sz w:val="28"/>
            <w:szCs w:val="28"/>
          </w:rPr>
          <w:t>dshp@ivanovoobl.ru</w:t>
        </w:r>
      </w:hyperlink>
      <w:r w:rsidRPr="0042280F">
        <w:rPr>
          <w:sz w:val="28"/>
          <w:szCs w:val="28"/>
        </w:rPr>
        <w:t>.</w:t>
      </w:r>
    </w:p>
    <w:p w:rsidR="0040559D" w:rsidRPr="0042280F" w:rsidRDefault="0040559D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40559D">
        <w:rPr>
          <w:sz w:val="28"/>
          <w:szCs w:val="28"/>
        </w:rPr>
        <w:t>Способ предоставления субсидии - возмещение затрат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1.</w:t>
      </w:r>
      <w:r w:rsidR="0040559D">
        <w:rPr>
          <w:sz w:val="28"/>
          <w:szCs w:val="28"/>
        </w:rPr>
        <w:t>6</w:t>
      </w:r>
      <w:r w:rsidRPr="0042280F">
        <w:rPr>
          <w:sz w:val="28"/>
          <w:szCs w:val="28"/>
        </w:rPr>
        <w:t xml:space="preserve">.  </w:t>
      </w:r>
      <w:proofErr w:type="gramStart"/>
      <w:r w:rsidRPr="0042280F">
        <w:rPr>
          <w:sz w:val="28"/>
          <w:szCs w:val="28"/>
        </w:rPr>
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 </w:t>
      </w:r>
      <w:r w:rsidR="00080916">
        <w:rPr>
          <w:sz w:val="28"/>
          <w:szCs w:val="28"/>
        </w:rPr>
        <w:br/>
      </w:r>
      <w:r w:rsidRPr="0042280F">
        <w:rPr>
          <w:sz w:val="28"/>
          <w:szCs w:val="28"/>
        </w:rPr>
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Pr="0042280F">
        <w:rPr>
          <w:sz w:val="28"/>
          <w:szCs w:val="28"/>
        </w:rPr>
        <w:t xml:space="preserve"> предоставление субсидий</w:t>
      </w:r>
      <w:r w:rsidR="00080916">
        <w:rPr>
          <w:sz w:val="28"/>
          <w:szCs w:val="28"/>
        </w:rPr>
        <w:t xml:space="preserve"> </w:t>
      </w:r>
      <w:r w:rsidR="00080916">
        <w:rPr>
          <w:sz w:val="28"/>
          <w:szCs w:val="28"/>
        </w:rPr>
        <w:br/>
      </w:r>
      <w:r w:rsidRPr="0042280F">
        <w:rPr>
          <w:sz w:val="28"/>
          <w:szCs w:val="28"/>
        </w:rPr>
        <w:t>до Департамент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 Порядок проведения отбора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1. Проведение отбора получателей субсидий обеспечивается государственной интегрированной информационной системой управления общественными финансами «Электронный бюджет» на сайте https://promote.budget.gov.ru (далее - система «Электронный бюджет»)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42280F">
        <w:rPr>
          <w:sz w:val="28"/>
          <w:szCs w:val="28"/>
        </w:rPr>
        <w:t>ии</w:t>
      </w:r>
      <w:r w:rsidR="00552550">
        <w:rPr>
          <w:sz w:val="28"/>
          <w:szCs w:val="28"/>
        </w:rPr>
        <w:br/>
      </w:r>
      <w:r w:rsidRPr="0042280F">
        <w:rPr>
          <w:sz w:val="28"/>
          <w:szCs w:val="28"/>
        </w:rPr>
        <w:t>и ау</w:t>
      </w:r>
      <w:proofErr w:type="gramEnd"/>
      <w:r w:rsidRPr="0042280F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        в электронной форме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2. Отбор получателей субсидий проводится Департаментом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атегории и критерию отбора, установленным пунктом 2.5 и пунктом 2.7 настоящего Порядка, и очередности поступления заявок на участие в отборе получателей субсидий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3. Требования к размещению и содержанию объявления                              о проведении отбора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а) Департамент не </w:t>
      </w:r>
      <w:proofErr w:type="gramStart"/>
      <w:r w:rsidRPr="0042280F">
        <w:rPr>
          <w:sz w:val="28"/>
          <w:szCs w:val="28"/>
        </w:rPr>
        <w:t>позднее</w:t>
      </w:r>
      <w:proofErr w:type="gramEnd"/>
      <w:r w:rsidRPr="0042280F">
        <w:rPr>
          <w:sz w:val="28"/>
          <w:szCs w:val="28"/>
        </w:rPr>
        <w:t xml:space="preserve"> чем за 1 рабочий день до даты начала подачи заявок на участие в отборе обеспечивает размещение на едином портале, а также на официальном сайте Департамента в сети Интернет объявления о проведении отбор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б) отбор проводится в срок до 1 декабря текущего год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в) дата начала подачи заявок участников отбора - день, следующий за днем размещения объявления о проведении отбора получателей субсиди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г) дата окончания приема заявок - 10-й календарный день, следующий за днем размещения объявления о проведении отбора получателей субсиди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2280F">
        <w:rPr>
          <w:sz w:val="28"/>
          <w:szCs w:val="28"/>
        </w:rPr>
        <w:t>д) наименование, местонахождение, почтовый адрес, адрес электронной почты Департамента, указанные в пункте 1.4 настоящего Порядка;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е) результат предоставления субсидии, указанный в пункте 3.</w:t>
      </w:r>
      <w:r w:rsidR="00485C1A">
        <w:rPr>
          <w:sz w:val="28"/>
          <w:szCs w:val="28"/>
        </w:rPr>
        <w:t>8</w:t>
      </w:r>
      <w:r w:rsidRPr="0042280F">
        <w:rPr>
          <w:sz w:val="28"/>
          <w:szCs w:val="28"/>
        </w:rPr>
        <w:t xml:space="preserve">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ж) доменное имя и (или) указатели страниц государственной информационной системы в сети Интернет, указанные в пункте 2.1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з) требования к участникам отбора, определенные в соответствии                 с пункт</w:t>
      </w:r>
      <w:r w:rsidR="00643C77">
        <w:rPr>
          <w:sz w:val="28"/>
          <w:szCs w:val="28"/>
        </w:rPr>
        <w:t>ами</w:t>
      </w:r>
      <w:r w:rsidRPr="0042280F">
        <w:rPr>
          <w:sz w:val="28"/>
          <w:szCs w:val="28"/>
        </w:rPr>
        <w:t xml:space="preserve"> 2.5 </w:t>
      </w:r>
      <w:r w:rsidR="00643C77">
        <w:rPr>
          <w:sz w:val="28"/>
          <w:szCs w:val="28"/>
        </w:rPr>
        <w:t>и 2.5.1</w:t>
      </w:r>
      <w:r w:rsidRPr="0042280F">
        <w:rPr>
          <w:sz w:val="28"/>
          <w:szCs w:val="28"/>
        </w:rPr>
        <w:t xml:space="preserve">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, в соответствии с </w:t>
      </w:r>
      <w:r w:rsidR="00643C77" w:rsidRPr="0042280F">
        <w:rPr>
          <w:sz w:val="28"/>
          <w:szCs w:val="28"/>
        </w:rPr>
        <w:t>пункт</w:t>
      </w:r>
      <w:r w:rsidR="00643C77">
        <w:rPr>
          <w:sz w:val="28"/>
          <w:szCs w:val="28"/>
        </w:rPr>
        <w:t>ами</w:t>
      </w:r>
      <w:r w:rsidR="00643C77" w:rsidRPr="0042280F">
        <w:rPr>
          <w:sz w:val="28"/>
          <w:szCs w:val="28"/>
        </w:rPr>
        <w:t xml:space="preserve"> 2.</w:t>
      </w:r>
      <w:r w:rsidR="00643C77">
        <w:rPr>
          <w:sz w:val="28"/>
          <w:szCs w:val="28"/>
        </w:rPr>
        <w:t>8</w:t>
      </w:r>
      <w:r w:rsidR="00643C77" w:rsidRPr="0042280F">
        <w:rPr>
          <w:sz w:val="28"/>
          <w:szCs w:val="28"/>
        </w:rPr>
        <w:t xml:space="preserve"> </w:t>
      </w:r>
      <w:r w:rsidR="00643C77">
        <w:rPr>
          <w:sz w:val="28"/>
          <w:szCs w:val="28"/>
        </w:rPr>
        <w:t>и 2.8.1</w:t>
      </w:r>
      <w:r w:rsidRPr="0042280F">
        <w:rPr>
          <w:sz w:val="28"/>
          <w:szCs w:val="28"/>
        </w:rPr>
        <w:t xml:space="preserve">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и) критерий отбора в соответствии с пунктом 2.7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к) порядок подачи участниками отбора заявок и требования, предъявляемые к форме и содержанию заявок, в соответствии с пунктом 2.9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л) порядок отзыва заявок, порядок их возврата, </w:t>
      </w:r>
      <w:proofErr w:type="gramStart"/>
      <w:r w:rsidRPr="0042280F">
        <w:rPr>
          <w:sz w:val="28"/>
          <w:szCs w:val="28"/>
        </w:rPr>
        <w:t>определяющий</w:t>
      </w:r>
      <w:proofErr w:type="gramEnd"/>
      <w:r w:rsidRPr="0042280F">
        <w:rPr>
          <w:sz w:val="28"/>
          <w:szCs w:val="28"/>
        </w:rPr>
        <w:t xml:space="preserve"> в том числе основания для возврата заявок, порядок внесения изменений                      в заявки в соответствии с пунктом 2.10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м) правила рассмотрения и оценки заявок в соответствии с пунктами 2.12 - 2.24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н) порядок возврата заявок на доработку в соответствии с пунктом 2.10.1 настоящего Порядка, порядок отклонения заявок, а также информация об основаниях их отклонения в соответствии с пунктом 2.1</w:t>
      </w:r>
      <w:r w:rsidR="00657045">
        <w:rPr>
          <w:sz w:val="28"/>
          <w:szCs w:val="28"/>
        </w:rPr>
        <w:t>4</w:t>
      </w:r>
      <w:r w:rsidRPr="0042280F">
        <w:rPr>
          <w:sz w:val="28"/>
          <w:szCs w:val="28"/>
        </w:rPr>
        <w:t xml:space="preserve">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о) объем распределяемой субсидии в рамках отбора согласно пункту 1.4 настоящего Порядка, порядок расчета размера субсидии, установленный пунктом 3.2 настоящего Порядка, правила распределения субсидии по результатам отбора в соответствии с пунктом 2.2</w:t>
      </w:r>
      <w:r w:rsidR="00657045">
        <w:rPr>
          <w:sz w:val="28"/>
          <w:szCs w:val="28"/>
        </w:rPr>
        <w:t>6</w:t>
      </w:r>
      <w:r w:rsidRPr="0042280F">
        <w:rPr>
          <w:sz w:val="28"/>
          <w:szCs w:val="28"/>
        </w:rPr>
        <w:t xml:space="preserve">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1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р) срок, в течение которого победитель (победители) отбора должен (должны) подписать соглашение, указанный в пункте 2.</w:t>
      </w:r>
      <w:r w:rsidR="00657045">
        <w:rPr>
          <w:sz w:val="28"/>
          <w:szCs w:val="28"/>
        </w:rPr>
        <w:t>30</w:t>
      </w:r>
      <w:r w:rsidRPr="0042280F">
        <w:rPr>
          <w:sz w:val="28"/>
          <w:szCs w:val="28"/>
        </w:rPr>
        <w:t xml:space="preserve">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с) условия признания победителя (победителей) отбора уклонившимся (</w:t>
      </w:r>
      <w:proofErr w:type="gramStart"/>
      <w:r w:rsidRPr="0042280F">
        <w:rPr>
          <w:sz w:val="28"/>
          <w:szCs w:val="28"/>
        </w:rPr>
        <w:t>уклонившимися</w:t>
      </w:r>
      <w:proofErr w:type="gramEnd"/>
      <w:r w:rsidRPr="0042280F">
        <w:rPr>
          <w:sz w:val="28"/>
          <w:szCs w:val="28"/>
        </w:rPr>
        <w:t>) от заключения соглашения                                 в соответствии с пунктом 2.3</w:t>
      </w:r>
      <w:r w:rsidR="00657045">
        <w:rPr>
          <w:sz w:val="28"/>
          <w:szCs w:val="28"/>
        </w:rPr>
        <w:t>4</w:t>
      </w:r>
      <w:r w:rsidRPr="0042280F">
        <w:rPr>
          <w:sz w:val="28"/>
          <w:szCs w:val="28"/>
        </w:rPr>
        <w:t xml:space="preserve">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2280F">
        <w:rPr>
          <w:sz w:val="28"/>
          <w:szCs w:val="28"/>
        </w:rPr>
        <w:t>т) сроки размещения протокола подведения итогов отбора (документа об итогах проведения отбора) на едином портале, а также на официальном сайте Департамента в сети Интернет, которые не могут быть позднее 14-го календарного дня, следующего за днем определения победителя отбор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                  от 09.12.2017</w:t>
      </w:r>
      <w:proofErr w:type="gramEnd"/>
      <w:r w:rsidRPr="0042280F">
        <w:rPr>
          <w:sz w:val="28"/>
          <w:szCs w:val="28"/>
        </w:rPr>
        <w:t xml:space="preserve"> № </w:t>
      </w:r>
      <w:proofErr w:type="gramStart"/>
      <w:r w:rsidRPr="0042280F">
        <w:rPr>
          <w:sz w:val="28"/>
          <w:szCs w:val="28"/>
        </w:rPr>
        <w:t>1496 «О мерах по обеспечению исполнения федерального бюджета»), в соответствии с пунктом 2.2</w:t>
      </w:r>
      <w:r w:rsidR="00657045">
        <w:rPr>
          <w:sz w:val="28"/>
          <w:szCs w:val="28"/>
        </w:rPr>
        <w:t>7</w:t>
      </w:r>
      <w:r w:rsidRPr="0042280F">
        <w:rPr>
          <w:sz w:val="28"/>
          <w:szCs w:val="28"/>
        </w:rPr>
        <w:t xml:space="preserve"> настоящего Порядка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2.4. Внесение изменений в объявление о проведении отбора осуществляется не позднее наступления </w:t>
      </w:r>
      <w:proofErr w:type="gramStart"/>
      <w:r w:rsidRPr="0042280F">
        <w:rPr>
          <w:sz w:val="28"/>
          <w:szCs w:val="28"/>
        </w:rPr>
        <w:t>даты окончания приема заявок участников отбора получателей субсидий</w:t>
      </w:r>
      <w:proofErr w:type="gramEnd"/>
      <w:r w:rsidRPr="0042280F">
        <w:rPr>
          <w:sz w:val="28"/>
          <w:szCs w:val="28"/>
        </w:rPr>
        <w:t xml:space="preserve"> с соблюдением следующих условий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                  до даты окончания приема заявок указанный срок составлял не менее</w:t>
      </w:r>
      <w:r w:rsidR="00F96BE3">
        <w:rPr>
          <w:sz w:val="28"/>
          <w:szCs w:val="28"/>
        </w:rPr>
        <w:t xml:space="preserve"> </w:t>
      </w:r>
      <w:r w:rsidR="00F96BE3">
        <w:rPr>
          <w:sz w:val="28"/>
          <w:szCs w:val="28"/>
        </w:rPr>
        <w:br/>
      </w:r>
      <w:r w:rsidRPr="0042280F">
        <w:rPr>
          <w:sz w:val="28"/>
          <w:szCs w:val="28"/>
        </w:rPr>
        <w:t>3 календарных дне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при внесении изменений в объявление о проведении отбора получателей субсидий изменение способа отбора получателей субсидий </w:t>
      </w:r>
      <w:r w:rsidR="00F96BE3">
        <w:rPr>
          <w:sz w:val="28"/>
          <w:szCs w:val="28"/>
        </w:rPr>
        <w:br/>
      </w:r>
      <w:r w:rsidRPr="0042280F">
        <w:rPr>
          <w:sz w:val="28"/>
          <w:szCs w:val="28"/>
        </w:rPr>
        <w:t>не допускается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                 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                  с использованием системы «Электронный бюджет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5. Требования, которым должны соответствовать участники отбора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2280F">
        <w:rPr>
          <w:sz w:val="28"/>
          <w:szCs w:val="28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      в Российской Федерации (далее - офшорные компании), а также российским юридическим лицом, в уставном (складочном) капитале </w:t>
      </w:r>
      <w:r w:rsidRPr="0042280F">
        <w:rPr>
          <w:sz w:val="28"/>
          <w:szCs w:val="28"/>
        </w:rPr>
        <w:lastRenderedPageBreak/>
        <w:t>которого доля прямого или косвенного (через третьих лиц</w:t>
      </w:r>
      <w:proofErr w:type="gramEnd"/>
      <w:r w:rsidRPr="0042280F">
        <w:rPr>
          <w:sz w:val="28"/>
          <w:szCs w:val="28"/>
        </w:rPr>
        <w:t xml:space="preserve">) участия офшорных компаний в совокупности превышает 25% (если иное не предусмотрено законодательством Российской Федерации). </w:t>
      </w:r>
      <w:proofErr w:type="gramStart"/>
      <w:r w:rsidRPr="0042280F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                    со статусом международной компании), акции которых обращаются                  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42280F">
        <w:rPr>
          <w:sz w:val="28"/>
          <w:szCs w:val="28"/>
        </w:rPr>
        <w:t xml:space="preserve"> акционерных обществ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2280F">
        <w:rPr>
          <w:sz w:val="28"/>
          <w:szCs w:val="28"/>
        </w:rPr>
        <w:t>в) получатель субсидии (участник отбора) не находится                               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г) получатель субсидии (участник отбора) не получает средства                 из бюджета Ивановской области на основании иных нормативных правовых актов Ивановской области на цели, установленные пунктом 1.3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д) получатель субсидии (участник отбора) не является иностранным агентом в соответствии с Федеральным законом от 14.07.2022 № 255-ФЗ «О </w:t>
      </w:r>
      <w:proofErr w:type="gramStart"/>
      <w:r w:rsidRPr="0042280F">
        <w:rPr>
          <w:sz w:val="28"/>
          <w:szCs w:val="28"/>
        </w:rPr>
        <w:t>контроле за</w:t>
      </w:r>
      <w:proofErr w:type="gramEnd"/>
      <w:r w:rsidRPr="0042280F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е) у получателя субсидии (участника отбора) отсутствуют просроченная задолженность по возврату в бюджет Ивановской области иных субсидий, бюджетных инвестиций, а также иная просроченная (неурегулированная) задолженность по денежным обязательствам перед Ивановской областью (за исключением случаев, установленных Правительством Ивановской области)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2280F">
        <w:rPr>
          <w:sz w:val="28"/>
          <w:szCs w:val="28"/>
        </w:rPr>
        <w:t>ж) получатель субсидии (участник отбора), являющийся юридическим лицом, не находится в процессе реорганизации                            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(участника отбора)                       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42280F">
        <w:rPr>
          <w:sz w:val="28"/>
          <w:szCs w:val="28"/>
        </w:rPr>
        <w:t xml:space="preserve"> прекратил деятельность в качестве индивидуального предпринимателя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2.5.1. Иные требования, которым должны соответствовать участники отбора:</w:t>
      </w:r>
    </w:p>
    <w:p w:rsid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а)  участник отбора должен относиться к следующей категории получателя субсидии - индивидуальные предприниматели и юридические лица, осуществляющие производство хлеба и хлебобулочных изделий (код вида экономической деятельности в соответствии с Общероссийским классификатором видов экономической деятельности (ОК 029-2014 (КДЕС</w:t>
      </w:r>
      <w:proofErr w:type="gramStart"/>
      <w:r w:rsidRPr="0042280F">
        <w:rPr>
          <w:sz w:val="28"/>
          <w:szCs w:val="28"/>
        </w:rPr>
        <w:t xml:space="preserve"> Р</w:t>
      </w:r>
      <w:proofErr w:type="gramEnd"/>
      <w:r w:rsidRPr="0042280F">
        <w:rPr>
          <w:sz w:val="28"/>
          <w:szCs w:val="28"/>
        </w:rPr>
        <w:t xml:space="preserve">ед. 2) - 10.71.1)), отвечающие критериям субъекта </w:t>
      </w:r>
      <w:proofErr w:type="spellStart"/>
      <w:r w:rsidRPr="0042280F"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>или малого предприятия и включенные в единый реестр субъектов малого и среднего предпринимательства в соответствии с Федеральным законом</w:t>
      </w:r>
      <w:r>
        <w:rPr>
          <w:sz w:val="28"/>
          <w:szCs w:val="28"/>
        </w:rPr>
        <w:t xml:space="preserve"> </w:t>
      </w:r>
      <w:r w:rsidRPr="0042280F">
        <w:rPr>
          <w:sz w:val="28"/>
          <w:szCs w:val="28"/>
        </w:rPr>
        <w:t>от 24.07.2007 № 209-ФЗ «О развитии малого и среднего предпринимательства в Российской Федерации», зарегистрированные                 и осуществляющие деятельность на сельских территориях</w:t>
      </w:r>
      <w:r w:rsidR="009A5D14">
        <w:rPr>
          <w:sz w:val="28"/>
          <w:szCs w:val="28"/>
        </w:rPr>
        <w:t xml:space="preserve"> Ивановской области </w:t>
      </w:r>
      <w:r w:rsidRPr="0042280F">
        <w:rPr>
          <w:sz w:val="28"/>
          <w:szCs w:val="28"/>
        </w:rPr>
        <w:t>или территориях сельских агломераций</w:t>
      </w:r>
      <w:r w:rsidR="00522EAA">
        <w:rPr>
          <w:sz w:val="28"/>
          <w:szCs w:val="28"/>
        </w:rPr>
        <w:t xml:space="preserve"> Ивановской области;</w:t>
      </w:r>
    </w:p>
    <w:p w:rsidR="008E0707" w:rsidRPr="0042280F" w:rsidRDefault="00D3753D" w:rsidP="008E07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8E0707">
        <w:rPr>
          <w:sz w:val="28"/>
          <w:szCs w:val="28"/>
        </w:rPr>
        <w:t xml:space="preserve">) </w:t>
      </w:r>
      <w:r w:rsidR="00D268B1" w:rsidRPr="0042280F">
        <w:rPr>
          <w:sz w:val="28"/>
          <w:szCs w:val="28"/>
        </w:rPr>
        <w:t>участник отбора должен</w:t>
      </w:r>
      <w:r w:rsidR="00D268B1" w:rsidRPr="00C457F0">
        <w:rPr>
          <w:sz w:val="28"/>
          <w:szCs w:val="28"/>
        </w:rPr>
        <w:t xml:space="preserve"> </w:t>
      </w:r>
      <w:r w:rsidR="008E0707" w:rsidRPr="00C457F0">
        <w:rPr>
          <w:sz w:val="28"/>
          <w:szCs w:val="28"/>
        </w:rPr>
        <w:t>обеспеч</w:t>
      </w:r>
      <w:r w:rsidR="00D268B1">
        <w:rPr>
          <w:sz w:val="28"/>
          <w:szCs w:val="28"/>
        </w:rPr>
        <w:t>ить</w:t>
      </w:r>
      <w:r w:rsidR="008E0707" w:rsidRPr="00C457F0">
        <w:rPr>
          <w:sz w:val="28"/>
          <w:szCs w:val="28"/>
        </w:rPr>
        <w:t xml:space="preserve"> реализаци</w:t>
      </w:r>
      <w:r w:rsidR="00D268B1">
        <w:rPr>
          <w:sz w:val="28"/>
          <w:szCs w:val="28"/>
        </w:rPr>
        <w:t>ю</w:t>
      </w:r>
      <w:r w:rsidR="008E0707" w:rsidRPr="00C457F0">
        <w:rPr>
          <w:sz w:val="28"/>
          <w:szCs w:val="28"/>
        </w:rPr>
        <w:t xml:space="preserve"> проекта </w:t>
      </w:r>
      <w:r w:rsidR="00D268B1">
        <w:rPr>
          <w:sz w:val="28"/>
          <w:szCs w:val="28"/>
        </w:rPr>
        <w:br/>
      </w:r>
      <w:r w:rsidR="008E0707" w:rsidRPr="00C457F0">
        <w:rPr>
          <w:sz w:val="28"/>
          <w:szCs w:val="28"/>
        </w:rPr>
        <w:t>по организации малой сельской пекарни на сельской территории</w:t>
      </w:r>
      <w:r w:rsidR="009A5D14" w:rsidRPr="009A5D14">
        <w:rPr>
          <w:sz w:val="28"/>
          <w:szCs w:val="28"/>
        </w:rPr>
        <w:t xml:space="preserve"> </w:t>
      </w:r>
      <w:r w:rsidR="009A5D14">
        <w:rPr>
          <w:sz w:val="28"/>
          <w:szCs w:val="28"/>
        </w:rPr>
        <w:t>Ивановской области</w:t>
      </w:r>
      <w:r w:rsidR="008E0707" w:rsidRPr="00C457F0">
        <w:rPr>
          <w:sz w:val="28"/>
          <w:szCs w:val="28"/>
        </w:rPr>
        <w:t xml:space="preserve"> или на территории сельской агломерации</w:t>
      </w:r>
      <w:r w:rsidR="009A5D14">
        <w:rPr>
          <w:sz w:val="28"/>
          <w:szCs w:val="28"/>
        </w:rPr>
        <w:t xml:space="preserve"> Ивановской области</w:t>
      </w:r>
      <w:r w:rsidR="008E0707" w:rsidRPr="00C457F0">
        <w:rPr>
          <w:sz w:val="28"/>
          <w:szCs w:val="28"/>
        </w:rPr>
        <w:t>;</w:t>
      </w:r>
    </w:p>
    <w:p w:rsidR="0042280F" w:rsidRDefault="00D3753D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42280F" w:rsidRPr="0042280F">
        <w:rPr>
          <w:sz w:val="28"/>
          <w:szCs w:val="28"/>
        </w:rPr>
        <w:t xml:space="preserve">) мощность пекарни, организованной в рамках проекта </w:t>
      </w:r>
      <w:r w:rsidR="0042280F">
        <w:rPr>
          <w:sz w:val="28"/>
          <w:szCs w:val="28"/>
        </w:rPr>
        <w:br/>
      </w:r>
      <w:r w:rsidR="0042280F" w:rsidRPr="0042280F">
        <w:rPr>
          <w:sz w:val="28"/>
          <w:szCs w:val="28"/>
        </w:rPr>
        <w:t>по организации малой сельской пекарни, не превышает 3000 килограммов хлеба и (или</w:t>
      </w:r>
      <w:r w:rsidR="00522EAA">
        <w:rPr>
          <w:sz w:val="28"/>
          <w:szCs w:val="28"/>
        </w:rPr>
        <w:t>) хлебобулочных изделий в сутки;</w:t>
      </w:r>
    </w:p>
    <w:p w:rsidR="00C457F0" w:rsidRPr="0042280F" w:rsidRDefault="00D3753D" w:rsidP="0046565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22EAA">
        <w:rPr>
          <w:sz w:val="28"/>
          <w:szCs w:val="28"/>
        </w:rPr>
        <w:t xml:space="preserve">) </w:t>
      </w:r>
      <w:r w:rsidR="00522EAA" w:rsidRPr="0042280F">
        <w:rPr>
          <w:sz w:val="28"/>
          <w:szCs w:val="28"/>
        </w:rPr>
        <w:t>специализированн</w:t>
      </w:r>
      <w:r w:rsidR="00522EAA">
        <w:rPr>
          <w:sz w:val="28"/>
          <w:szCs w:val="28"/>
        </w:rPr>
        <w:t xml:space="preserve">ый автотранспорт </w:t>
      </w:r>
      <w:r w:rsidR="00522EAA" w:rsidRPr="0042280F">
        <w:rPr>
          <w:sz w:val="28"/>
          <w:szCs w:val="28"/>
        </w:rPr>
        <w:t xml:space="preserve">для перевозки хлеба </w:t>
      </w:r>
      <w:r w:rsidR="00522EAA">
        <w:rPr>
          <w:sz w:val="28"/>
          <w:szCs w:val="28"/>
        </w:rPr>
        <w:br/>
      </w:r>
      <w:r w:rsidR="00522EAA" w:rsidRPr="0042280F">
        <w:rPr>
          <w:sz w:val="28"/>
          <w:szCs w:val="28"/>
        </w:rPr>
        <w:t>и хлебобулочных изделий</w:t>
      </w:r>
      <w:r w:rsidR="00522EAA">
        <w:rPr>
          <w:sz w:val="28"/>
          <w:szCs w:val="28"/>
        </w:rPr>
        <w:t xml:space="preserve"> соответствует коду  </w:t>
      </w:r>
      <w:r w:rsidR="00EB2CDD" w:rsidRPr="00EB2CDD">
        <w:rPr>
          <w:sz w:val="28"/>
          <w:szCs w:val="28"/>
        </w:rPr>
        <w:t>Общероссийск</w:t>
      </w:r>
      <w:r w:rsidR="00EB2CDD">
        <w:rPr>
          <w:sz w:val="28"/>
          <w:szCs w:val="28"/>
        </w:rPr>
        <w:t>ого</w:t>
      </w:r>
      <w:r w:rsidR="00EB2CDD" w:rsidRPr="00EB2CDD">
        <w:rPr>
          <w:sz w:val="28"/>
          <w:szCs w:val="28"/>
        </w:rPr>
        <w:t xml:space="preserve"> классификатор</w:t>
      </w:r>
      <w:r w:rsidR="00EB2CDD">
        <w:rPr>
          <w:sz w:val="28"/>
          <w:szCs w:val="28"/>
        </w:rPr>
        <w:t>а</w:t>
      </w:r>
      <w:r w:rsidR="00EB2CDD" w:rsidRPr="00EB2CDD">
        <w:rPr>
          <w:sz w:val="28"/>
          <w:szCs w:val="28"/>
        </w:rPr>
        <w:t xml:space="preserve"> видов экономической деятельности </w:t>
      </w:r>
      <w:proofErr w:type="gramStart"/>
      <w:r w:rsidR="00522EAA" w:rsidRPr="00522EAA">
        <w:rPr>
          <w:sz w:val="28"/>
          <w:szCs w:val="28"/>
        </w:rPr>
        <w:t>ОК</w:t>
      </w:r>
      <w:proofErr w:type="gramEnd"/>
      <w:r w:rsidR="00522EAA" w:rsidRPr="00522EAA">
        <w:rPr>
          <w:sz w:val="28"/>
          <w:szCs w:val="28"/>
        </w:rPr>
        <w:t xml:space="preserve"> 034-2014 (КПЕС 2008)</w:t>
      </w:r>
      <w:r w:rsidR="00DB2FE9">
        <w:rPr>
          <w:sz w:val="28"/>
          <w:szCs w:val="28"/>
        </w:rPr>
        <w:t xml:space="preserve"> - </w:t>
      </w:r>
      <w:r w:rsidR="00DB2FE9" w:rsidRPr="00DB2FE9">
        <w:rPr>
          <w:sz w:val="28"/>
          <w:szCs w:val="28"/>
        </w:rPr>
        <w:t>29.10.59.280</w:t>
      </w:r>
      <w:r w:rsidR="0046565F">
        <w:rPr>
          <w:sz w:val="28"/>
          <w:szCs w:val="28"/>
        </w:rPr>
        <w:t>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2.6. </w:t>
      </w:r>
      <w:proofErr w:type="gramStart"/>
      <w:r w:rsidRPr="0042280F">
        <w:rPr>
          <w:sz w:val="28"/>
          <w:szCs w:val="28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пунктом 2.5 настоящего Порядка, при наличии соответствующей информации                         в государственных информационных системах, доступ к которым                        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                         по собственной инициативе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2.7. Критерием отбора получателей субсидий является соответствие участника отбора требованиям к участникам отбора, установленным </w:t>
      </w:r>
      <w:r w:rsidR="00643C77" w:rsidRPr="0042280F">
        <w:rPr>
          <w:sz w:val="28"/>
          <w:szCs w:val="28"/>
        </w:rPr>
        <w:t>пункт</w:t>
      </w:r>
      <w:r w:rsidR="00643C77">
        <w:rPr>
          <w:sz w:val="28"/>
          <w:szCs w:val="28"/>
        </w:rPr>
        <w:t>ами</w:t>
      </w:r>
      <w:r w:rsidR="00643C77" w:rsidRPr="0042280F">
        <w:rPr>
          <w:sz w:val="28"/>
          <w:szCs w:val="28"/>
        </w:rPr>
        <w:t xml:space="preserve"> 2.5 </w:t>
      </w:r>
      <w:r w:rsidR="00643C77">
        <w:rPr>
          <w:sz w:val="28"/>
          <w:szCs w:val="28"/>
        </w:rPr>
        <w:t>и 2.5.1</w:t>
      </w:r>
      <w:r w:rsidRPr="0042280F">
        <w:rPr>
          <w:sz w:val="28"/>
          <w:szCs w:val="28"/>
        </w:rPr>
        <w:t xml:space="preserve">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8. Для участия в отборе участники отбора в срок, установленный               в объявлении о проведении отбора, представляют заявку в соответствии               с пунктом 2.9.3 настоящего Порядка с приложением документов, указанных в настоящем пункте, а также в пункте 2.8.1 настоящего Порядка:</w:t>
      </w:r>
    </w:p>
    <w:p w:rsid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а) в случае возмещения затрат, указанных в подпункте «а» пункта 1.3 настоящего Порядка:</w:t>
      </w:r>
    </w:p>
    <w:p w:rsidR="00D268B1" w:rsidRPr="0042280F" w:rsidRDefault="00D268B1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справки-расчета на предоставление субсидии по форме согласно приложению 1 к настоящему Порядку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проекта (бизнес-плана), предусматривающего приобретение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>и монтаж оборудования для производственных объектов,  предназначенных для производства хлеба и хлебобулочных изделий;</w:t>
      </w:r>
    </w:p>
    <w:p w:rsid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счетов-фактур и товарных накладных, или универсальных передаточных докуме</w:t>
      </w:r>
      <w:r w:rsidR="00C40D00">
        <w:rPr>
          <w:sz w:val="28"/>
          <w:szCs w:val="28"/>
        </w:rPr>
        <w:t>нтов, или актов приема-передачи</w:t>
      </w:r>
      <w:r w:rsidR="002828A1">
        <w:rPr>
          <w:sz w:val="28"/>
          <w:szCs w:val="28"/>
        </w:rPr>
        <w:t xml:space="preserve">, </w:t>
      </w:r>
      <w:r w:rsidR="00C40D00">
        <w:rPr>
          <w:sz w:val="28"/>
          <w:szCs w:val="28"/>
        </w:rPr>
        <w:t>д</w:t>
      </w:r>
      <w:r w:rsidR="009E11FF">
        <w:rPr>
          <w:sz w:val="28"/>
          <w:szCs w:val="28"/>
        </w:rPr>
        <w:t>о</w:t>
      </w:r>
      <w:r w:rsidR="002828A1">
        <w:rPr>
          <w:sz w:val="28"/>
          <w:szCs w:val="28"/>
        </w:rPr>
        <w:t xml:space="preserve">говоров поставки, купли-продажи </w:t>
      </w:r>
      <w:r w:rsidRPr="0042280F">
        <w:rPr>
          <w:sz w:val="28"/>
          <w:szCs w:val="28"/>
        </w:rPr>
        <w:t>оборудования для производственных объектов, предназначенных для производства хлеба и хлебобулочных изделий;</w:t>
      </w:r>
    </w:p>
    <w:p w:rsidR="00C40D00" w:rsidRPr="0042280F" w:rsidRDefault="00C40D00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0D00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C40D00">
        <w:rPr>
          <w:sz w:val="28"/>
          <w:szCs w:val="28"/>
        </w:rPr>
        <w:t xml:space="preserve"> приемки-передачи, акт</w:t>
      </w:r>
      <w:r>
        <w:rPr>
          <w:sz w:val="28"/>
          <w:szCs w:val="28"/>
        </w:rPr>
        <w:t>ов</w:t>
      </w:r>
      <w:r w:rsidRPr="00C40D00">
        <w:rPr>
          <w:sz w:val="28"/>
          <w:szCs w:val="28"/>
        </w:rPr>
        <w:t xml:space="preserve"> монтажа</w:t>
      </w:r>
      <w:r>
        <w:rPr>
          <w:sz w:val="28"/>
          <w:szCs w:val="28"/>
        </w:rPr>
        <w:t xml:space="preserve">, </w:t>
      </w:r>
      <w:r w:rsidRPr="00C40D00">
        <w:rPr>
          <w:sz w:val="28"/>
          <w:szCs w:val="28"/>
        </w:rPr>
        <w:t xml:space="preserve">установки </w:t>
      </w:r>
      <w:r w:rsidRPr="0042280F">
        <w:rPr>
          <w:sz w:val="28"/>
          <w:szCs w:val="28"/>
        </w:rPr>
        <w:t>подтверждающих факт</w:t>
      </w:r>
      <w:r>
        <w:rPr>
          <w:sz w:val="28"/>
          <w:szCs w:val="28"/>
        </w:rPr>
        <w:t xml:space="preserve"> монтажа </w:t>
      </w:r>
      <w:r w:rsidRPr="0042280F">
        <w:rPr>
          <w:sz w:val="28"/>
          <w:szCs w:val="28"/>
        </w:rPr>
        <w:t>оборудования для производственных объектов, предназначенных для производства хлеба и хлебобулочных изделий</w:t>
      </w:r>
      <w:r>
        <w:rPr>
          <w:sz w:val="28"/>
          <w:szCs w:val="28"/>
        </w:rPr>
        <w:t>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счетов на оплату (предоплату) оборудования для производственных объектов, предназначенных для  производства хлеба и хлебобулочных издели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латежных документов, подтверждающих факт оплаты участником отбора оборудования для производственных объектов, предназначенных для  производства хлеба и хлебобулочных издели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аспорта на оборудование для производственных объектов, предназначенных  для производства хлеба и хлебобулочных изделий;</w:t>
      </w:r>
    </w:p>
    <w:p w:rsid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б) в случае возмещения затрат, указанных в подпункте «б» пункта 1.3 настоящего Порядка:</w:t>
      </w:r>
    </w:p>
    <w:p w:rsidR="00D268B1" w:rsidRPr="0042280F" w:rsidRDefault="00D268B1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справки-расчета на предоставление субсидии по форме согласно приложению 1 к настоящему Порядку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проекта (бизнес-плана), предусматривающего приобретение специализированного автотранспорта для перевозки хлеба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>и хлебобулочных издели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счетов-фактур и товарных накладных, или универсальных передаточных докумен</w:t>
      </w:r>
      <w:r w:rsidR="002828A1">
        <w:rPr>
          <w:sz w:val="28"/>
          <w:szCs w:val="28"/>
        </w:rPr>
        <w:t>тов, или актов приема-передачи,</w:t>
      </w:r>
      <w:r w:rsidR="009E11FF">
        <w:rPr>
          <w:sz w:val="28"/>
          <w:szCs w:val="28"/>
        </w:rPr>
        <w:t xml:space="preserve"> до</w:t>
      </w:r>
      <w:r w:rsidR="002828A1">
        <w:rPr>
          <w:sz w:val="28"/>
          <w:szCs w:val="28"/>
        </w:rPr>
        <w:t>говоров поставки, купли-продажи</w:t>
      </w:r>
      <w:r w:rsidRPr="0042280F">
        <w:rPr>
          <w:sz w:val="28"/>
          <w:szCs w:val="28"/>
        </w:rPr>
        <w:t xml:space="preserve"> специализированного автотранспорта </w:t>
      </w:r>
      <w:r w:rsidR="002828A1">
        <w:rPr>
          <w:sz w:val="28"/>
          <w:szCs w:val="28"/>
        </w:rPr>
        <w:br/>
      </w:r>
      <w:r w:rsidRPr="0042280F">
        <w:rPr>
          <w:sz w:val="28"/>
          <w:szCs w:val="28"/>
        </w:rPr>
        <w:t>для перевозки хлеба и хлебобулочных издели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счетов на оплату (предоплату)  специализированного автотранспорта для перевозки хлеба и хлебобулочных изделий</w:t>
      </w:r>
      <w:r>
        <w:rPr>
          <w:sz w:val="28"/>
          <w:szCs w:val="28"/>
        </w:rPr>
        <w:t>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латежных документов, подтверждающих факт оплаты  специализированного автотранспорта для перевозки хлеба                                      и хлебобулочных издели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аспорта специализированного автотранспорта для перевозки хлеба и хле</w:t>
      </w:r>
      <w:r w:rsidR="00D268B1">
        <w:rPr>
          <w:sz w:val="28"/>
          <w:szCs w:val="28"/>
        </w:rPr>
        <w:t>бобулочных изделий</w:t>
      </w:r>
      <w:r w:rsidRPr="0042280F">
        <w:rPr>
          <w:sz w:val="28"/>
          <w:szCs w:val="28"/>
        </w:rPr>
        <w:t>.</w:t>
      </w:r>
    </w:p>
    <w:p w:rsidR="00C457F0" w:rsidRPr="0042280F" w:rsidRDefault="0042280F" w:rsidP="00D26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8.1. Документы для подтверждения соответствия требовани</w:t>
      </w:r>
      <w:r w:rsidR="00FD2D57">
        <w:rPr>
          <w:sz w:val="28"/>
          <w:szCs w:val="28"/>
        </w:rPr>
        <w:t>ю</w:t>
      </w:r>
      <w:r w:rsidRPr="0042280F">
        <w:rPr>
          <w:sz w:val="28"/>
          <w:szCs w:val="28"/>
        </w:rPr>
        <w:t>, указанн</w:t>
      </w:r>
      <w:r w:rsidR="00FD2D57">
        <w:rPr>
          <w:sz w:val="28"/>
          <w:szCs w:val="28"/>
        </w:rPr>
        <w:t>ому</w:t>
      </w:r>
      <w:r w:rsidRPr="0042280F">
        <w:rPr>
          <w:sz w:val="28"/>
          <w:szCs w:val="28"/>
        </w:rPr>
        <w:t xml:space="preserve"> в подпункте </w:t>
      </w:r>
      <w:r w:rsidR="00FD2D57">
        <w:rPr>
          <w:sz w:val="28"/>
          <w:szCs w:val="28"/>
        </w:rPr>
        <w:t>«в»</w:t>
      </w:r>
      <w:r w:rsidRPr="0042280F">
        <w:rPr>
          <w:sz w:val="28"/>
          <w:szCs w:val="28"/>
        </w:rPr>
        <w:t xml:space="preserve"> пункта 2.5.</w:t>
      </w:r>
      <w:r w:rsidR="00FD2D57">
        <w:rPr>
          <w:sz w:val="28"/>
          <w:szCs w:val="28"/>
        </w:rPr>
        <w:t>1</w:t>
      </w:r>
      <w:r w:rsidRPr="0042280F">
        <w:rPr>
          <w:sz w:val="28"/>
          <w:szCs w:val="28"/>
        </w:rPr>
        <w:t xml:space="preserve"> настоящего Порядка:</w:t>
      </w:r>
      <w:r w:rsidR="00D268B1">
        <w:rPr>
          <w:sz w:val="28"/>
          <w:szCs w:val="28"/>
        </w:rPr>
        <w:t xml:space="preserve"> </w:t>
      </w:r>
      <w:r w:rsidR="00C457F0">
        <w:rPr>
          <w:sz w:val="28"/>
          <w:szCs w:val="28"/>
        </w:rPr>
        <w:t>с</w:t>
      </w:r>
      <w:r w:rsidRPr="008D2101">
        <w:rPr>
          <w:sz w:val="28"/>
          <w:szCs w:val="28"/>
        </w:rPr>
        <w:t xml:space="preserve">правка </w:t>
      </w:r>
      <w:r w:rsidR="00D268B1">
        <w:rPr>
          <w:sz w:val="28"/>
          <w:szCs w:val="28"/>
        </w:rPr>
        <w:br/>
      </w:r>
      <w:r w:rsidRPr="008D2101">
        <w:rPr>
          <w:sz w:val="28"/>
          <w:szCs w:val="28"/>
        </w:rPr>
        <w:t xml:space="preserve">о </w:t>
      </w:r>
      <w:r w:rsidR="008D2101" w:rsidRPr="008D2101">
        <w:rPr>
          <w:sz w:val="28"/>
          <w:szCs w:val="28"/>
        </w:rPr>
        <w:t xml:space="preserve">производственной </w:t>
      </w:r>
      <w:r w:rsidRPr="008D2101">
        <w:rPr>
          <w:sz w:val="28"/>
          <w:szCs w:val="28"/>
        </w:rPr>
        <w:t>мощности пекарни</w:t>
      </w:r>
      <w:r w:rsidR="003D143B">
        <w:rPr>
          <w:sz w:val="28"/>
          <w:szCs w:val="28"/>
        </w:rPr>
        <w:t>,</w:t>
      </w:r>
      <w:r w:rsidR="00D268B1">
        <w:rPr>
          <w:sz w:val="28"/>
          <w:szCs w:val="28"/>
        </w:rPr>
        <w:t xml:space="preserve"> </w:t>
      </w:r>
      <w:r w:rsidRPr="008D2101">
        <w:rPr>
          <w:sz w:val="28"/>
          <w:szCs w:val="28"/>
        </w:rPr>
        <w:t xml:space="preserve">организованной </w:t>
      </w:r>
      <w:r w:rsidR="008D2101" w:rsidRPr="008D2101">
        <w:rPr>
          <w:sz w:val="28"/>
          <w:szCs w:val="28"/>
        </w:rPr>
        <w:br/>
      </w:r>
      <w:r w:rsidRPr="008D2101">
        <w:rPr>
          <w:sz w:val="28"/>
          <w:szCs w:val="28"/>
        </w:rPr>
        <w:t>в рамках</w:t>
      </w:r>
      <w:r w:rsidR="008D2101" w:rsidRPr="008D2101">
        <w:rPr>
          <w:sz w:val="28"/>
          <w:szCs w:val="28"/>
        </w:rPr>
        <w:t xml:space="preserve"> </w:t>
      </w:r>
      <w:r w:rsidRPr="008D2101">
        <w:rPr>
          <w:sz w:val="28"/>
          <w:szCs w:val="28"/>
        </w:rPr>
        <w:t>проекта по организации малой сельской пекарни, по форме согласно пр</w:t>
      </w:r>
      <w:r w:rsidR="00FD2D57">
        <w:rPr>
          <w:sz w:val="28"/>
          <w:szCs w:val="28"/>
        </w:rPr>
        <w:t>иложению 2 к настоящему Порядку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 xml:space="preserve">2.8.2. Ответственность за полноту и достоверность информации                   и документов, содержащихся в заявке, а также за своевременность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 xml:space="preserve">их представления несет участник отбора в соответствии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>с законодательством Российской Федерац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9. Порядок формирования и подачи участниками отбора заявок, внесения в них изменений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9.1. К участию в отборе допускаются лица, соответствующие требованиям, указанным в объявлении о проведении отбор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9.2. Заявка подается в соответствии с требованиями, указанными               в объявлении о проведении отбора, в сроки, установленные данным объявлением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9.3. Участники отбора формируют заявки в электронной форме посредством заполнения соответствующих экранных форм веб-интерфейса системы «Электронный бюджет» и представляю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 xml:space="preserve">и не должны быть зашифрованы или защищены средствами,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>не позволяющими осуществить ознакомление с их содержимым</w:t>
      </w:r>
      <w:r w:rsidR="003D143B">
        <w:rPr>
          <w:sz w:val="28"/>
          <w:szCs w:val="28"/>
        </w:rPr>
        <w:t xml:space="preserve"> </w:t>
      </w:r>
      <w:r w:rsidR="003D143B">
        <w:rPr>
          <w:sz w:val="28"/>
          <w:szCs w:val="28"/>
        </w:rPr>
        <w:br/>
      </w:r>
      <w:r w:rsidRPr="0042280F">
        <w:rPr>
          <w:sz w:val="28"/>
          <w:szCs w:val="28"/>
        </w:rPr>
        <w:t>без специальных программных или технологических средств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9.4. Порядок подписания заявки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2.9.5. Участник отбора должен соответствовать установленным требованиям в соответствии с </w:t>
      </w:r>
      <w:r w:rsidR="00643C77" w:rsidRPr="0042280F">
        <w:rPr>
          <w:sz w:val="28"/>
          <w:szCs w:val="28"/>
        </w:rPr>
        <w:t>пункт</w:t>
      </w:r>
      <w:r w:rsidR="00643C77">
        <w:rPr>
          <w:sz w:val="28"/>
          <w:szCs w:val="28"/>
        </w:rPr>
        <w:t>ами</w:t>
      </w:r>
      <w:r w:rsidR="00643C77" w:rsidRPr="0042280F">
        <w:rPr>
          <w:sz w:val="28"/>
          <w:szCs w:val="28"/>
        </w:rPr>
        <w:t xml:space="preserve"> 2.5 </w:t>
      </w:r>
      <w:r w:rsidR="00643C77">
        <w:rPr>
          <w:sz w:val="28"/>
          <w:szCs w:val="28"/>
        </w:rPr>
        <w:t>и 2.5.1</w:t>
      </w:r>
      <w:r w:rsidRPr="0042280F">
        <w:rPr>
          <w:sz w:val="28"/>
          <w:szCs w:val="28"/>
        </w:rPr>
        <w:t xml:space="preserve"> настоящего Порядка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>по состоянию на даты рассмотрения заявки и заключения соглашения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9.6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9.7. Требования к содержанию заявок.</w:t>
      </w:r>
      <w:r>
        <w:rPr>
          <w:sz w:val="28"/>
          <w:szCs w:val="28"/>
        </w:rPr>
        <w:t xml:space="preserve"> </w:t>
      </w:r>
      <w:r w:rsidRPr="0042280F">
        <w:rPr>
          <w:sz w:val="28"/>
          <w:szCs w:val="28"/>
        </w:rPr>
        <w:t xml:space="preserve">Заявка должна содержать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>в том числе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информацию об участнике отбор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документы, подтверждающие соответствие участника отбора требованиям, установленным пунктом 2.5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размер запрашиваемой субсидии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одтверждение согласия на публикацию (размещение) в сети Интернет информации об участнике отбора, о подаваемой участником отбора заявке, а также об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2.10. 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у в пункте 2.9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Участник отбора вправе отозвать поданную заявку после формирования участником отбора в электронной форме уведомления                об отзыве заявки. Основанием для возврата заявки является поступление от участника отбора уведомления об отзыве заявки в электронной форме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Участник отбора вправе изменить заявку до истечения срока подачи заявок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10.1. Возврат заявки участника отбора на доработку осуществляется Департаментом в течение 1 рабочего дня, следующего                 за днем подачи заявки, с указанием основания для возврата заявки                    на доработку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осле устранения причин, послуживших основанием для возврата заявки на доработку, участник отбора в течение 1 рабочего дня, следующего за днем возврата заявки на доработку, направляет скорректированную заявку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Основания для возврата заявки на доработку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а) арифметические ошибки, описки, опечатки в заявке                          и (или) прилагаемых к заявке документах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б) представление заявки и (или) прилагаемых к заявке документов                в качестве, не позволяющем осуществить их прочтение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2.11. </w:t>
      </w:r>
      <w:proofErr w:type="gramStart"/>
      <w:r w:rsidRPr="0042280F">
        <w:rPr>
          <w:sz w:val="28"/>
          <w:szCs w:val="28"/>
        </w:rPr>
        <w:t>Любой участник отбора получателей субсидий со дня размещения объявления о проведении отбора получателей субсидий                   на едином портале не позднее 3-го рабочего дня до дня завершения подачи заявок вправе направить Департаменту не более 3 запросов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Департамент в ответ на запрос, указанный в настоящем пункте, направляет разъяснение положений объявления о проведении отбора получателей субсидий в срок, установленный указанным объявлением,                 но не позднее 1 рабочего дня до дня завершения подачи заявок путем формирования в системе «Электронный бюджет» соответствующего разъяснения. Представленное Департаментом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56566C" w:rsidRDefault="0056566C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56566C">
        <w:rPr>
          <w:sz w:val="28"/>
          <w:szCs w:val="28"/>
        </w:rPr>
        <w:t>Порядок рассмотрения заявок, а также определения победителей отбора:</w:t>
      </w:r>
    </w:p>
    <w:p w:rsidR="00D3753D" w:rsidRPr="00D3753D" w:rsidRDefault="00D3753D" w:rsidP="00E756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53D">
        <w:rPr>
          <w:sz w:val="28"/>
          <w:szCs w:val="28"/>
        </w:rPr>
        <w:t xml:space="preserve">2.12.1. Департаменту обеспечивается открытие доступа в системе «Электронный бюджет» к поданным участниками отбора заявкам </w:t>
      </w:r>
      <w:r w:rsidR="00E7565A">
        <w:rPr>
          <w:sz w:val="28"/>
          <w:szCs w:val="28"/>
        </w:rPr>
        <w:br/>
      </w:r>
      <w:r w:rsidRPr="00D3753D">
        <w:rPr>
          <w:sz w:val="28"/>
          <w:szCs w:val="28"/>
        </w:rPr>
        <w:t>для их рассмотрения в течение 1 рабочего дня с момента подачи заявки.</w:t>
      </w:r>
    </w:p>
    <w:p w:rsidR="00D3753D" w:rsidRPr="00D3753D" w:rsidRDefault="00D3753D" w:rsidP="00D375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53D">
        <w:rPr>
          <w:sz w:val="28"/>
          <w:szCs w:val="28"/>
        </w:rPr>
        <w:t xml:space="preserve">2.12.2. Департамент не позднее 5 рабочих дней, следующих за днем окончания срока подачи заявок, установленного в объявлении </w:t>
      </w:r>
      <w:r>
        <w:rPr>
          <w:sz w:val="28"/>
          <w:szCs w:val="28"/>
        </w:rPr>
        <w:br/>
      </w:r>
      <w:r w:rsidRPr="00D3753D">
        <w:rPr>
          <w:sz w:val="28"/>
          <w:szCs w:val="28"/>
        </w:rPr>
        <w:lastRenderedPageBreak/>
        <w:t xml:space="preserve">о проведении отбора, утверждает протокол вскрытия заявок, содержащий следующую информацию о поступивших для участия в отборе заявках: </w:t>
      </w:r>
    </w:p>
    <w:p w:rsidR="00D3753D" w:rsidRPr="00D3753D" w:rsidRDefault="00D3753D" w:rsidP="00D375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53D">
        <w:rPr>
          <w:sz w:val="28"/>
          <w:szCs w:val="28"/>
        </w:rPr>
        <w:t>а) регистрационный номер заявки;</w:t>
      </w:r>
    </w:p>
    <w:p w:rsidR="00D3753D" w:rsidRPr="00D3753D" w:rsidRDefault="00D3753D" w:rsidP="00D375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53D">
        <w:rPr>
          <w:sz w:val="28"/>
          <w:szCs w:val="28"/>
        </w:rPr>
        <w:t>б) дата и время поступления заявки;</w:t>
      </w:r>
    </w:p>
    <w:p w:rsidR="00D3753D" w:rsidRPr="00D3753D" w:rsidRDefault="00D3753D" w:rsidP="00D375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53D">
        <w:rPr>
          <w:sz w:val="28"/>
          <w:szCs w:val="28"/>
        </w:rPr>
        <w:t xml:space="preserve">в) полное наименование участника отбора (для юридических лиц) или фамилия, имя, отчество (при наличии) (для физических лиц, </w:t>
      </w:r>
      <w:r>
        <w:rPr>
          <w:sz w:val="28"/>
          <w:szCs w:val="28"/>
        </w:rPr>
        <w:br/>
      </w:r>
      <w:r w:rsidRPr="00D3753D">
        <w:rPr>
          <w:sz w:val="28"/>
          <w:szCs w:val="28"/>
        </w:rPr>
        <w:t>в том числе индивидуальных предпринимателей);</w:t>
      </w:r>
    </w:p>
    <w:p w:rsidR="00D3753D" w:rsidRPr="00D3753D" w:rsidRDefault="00D3753D" w:rsidP="00D375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53D">
        <w:rPr>
          <w:sz w:val="28"/>
          <w:szCs w:val="28"/>
        </w:rPr>
        <w:t>г) адрес юридического лица, адрес регистрации (для физических лиц, в том числе индивидуальных предпринимателей);</w:t>
      </w:r>
    </w:p>
    <w:p w:rsidR="00D3753D" w:rsidRPr="00D3753D" w:rsidRDefault="00D3753D" w:rsidP="00D375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53D">
        <w:rPr>
          <w:sz w:val="28"/>
          <w:szCs w:val="28"/>
        </w:rPr>
        <w:t>д) запрашиваемый участником отбора размер субсидии.</w:t>
      </w:r>
    </w:p>
    <w:p w:rsidR="0056566C" w:rsidRDefault="00D3753D" w:rsidP="00D375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753D">
        <w:rPr>
          <w:sz w:val="28"/>
          <w:szCs w:val="28"/>
        </w:rPr>
        <w:t xml:space="preserve">2.12.3. Протокол вскрытия заявок формируется автоматически </w:t>
      </w:r>
      <w:r>
        <w:rPr>
          <w:sz w:val="28"/>
          <w:szCs w:val="28"/>
        </w:rPr>
        <w:br/>
      </w:r>
      <w:r w:rsidRPr="00D3753D">
        <w:rPr>
          <w:sz w:val="28"/>
          <w:szCs w:val="28"/>
        </w:rPr>
        <w:t>на едином портале и подписывается усиленной квалифицированной электронной подписью руководителя Департамента (уполномо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3753D">
        <w:rPr>
          <w:sz w:val="28"/>
          <w:szCs w:val="28"/>
        </w:rPr>
        <w:t>им лица) в системе «Электронный бюджет». Указанный протокол размещается на едином портале не позднее 1 рабочего дня, след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3753D">
        <w:rPr>
          <w:sz w:val="28"/>
          <w:szCs w:val="28"/>
        </w:rPr>
        <w:t>за днем его подписания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1</w:t>
      </w:r>
      <w:r w:rsidR="0056566C">
        <w:rPr>
          <w:sz w:val="28"/>
          <w:szCs w:val="28"/>
        </w:rPr>
        <w:t>3</w:t>
      </w:r>
      <w:r w:rsidRPr="0042280F">
        <w:rPr>
          <w:sz w:val="28"/>
          <w:szCs w:val="28"/>
        </w:rPr>
        <w:t>. Заявка участника отбор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Заявка участника отбора отклоняется в течение 3 рабочих дней                  со дня, следующего за днем размещения протокола вскрытия заявок                    на едином портале, в случае наличия оснований для отклонения заявки, предусмотренных пунктом 2.</w:t>
      </w:r>
      <w:r w:rsidR="00E7565A">
        <w:rPr>
          <w:sz w:val="28"/>
          <w:szCs w:val="28"/>
        </w:rPr>
        <w:t>14</w:t>
      </w:r>
      <w:r w:rsidRPr="0042280F">
        <w:rPr>
          <w:sz w:val="28"/>
          <w:szCs w:val="28"/>
        </w:rPr>
        <w:t xml:space="preserve">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1</w:t>
      </w:r>
      <w:r w:rsidR="0056566C">
        <w:rPr>
          <w:sz w:val="28"/>
          <w:szCs w:val="28"/>
        </w:rPr>
        <w:t>4</w:t>
      </w:r>
      <w:r w:rsidRPr="0042280F">
        <w:rPr>
          <w:sz w:val="28"/>
          <w:szCs w:val="28"/>
        </w:rPr>
        <w:t>. Основания для отклонения заявки участника отбора на стадии рассмотрения заявки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а) несоответствие участника отбора требованиям, установленным               в соответствии с </w:t>
      </w:r>
      <w:r w:rsidR="00643C77" w:rsidRPr="0042280F">
        <w:rPr>
          <w:sz w:val="28"/>
          <w:szCs w:val="28"/>
        </w:rPr>
        <w:t>пункт</w:t>
      </w:r>
      <w:r w:rsidR="00643C77">
        <w:rPr>
          <w:sz w:val="28"/>
          <w:szCs w:val="28"/>
        </w:rPr>
        <w:t>ами</w:t>
      </w:r>
      <w:r w:rsidR="00643C77" w:rsidRPr="0042280F">
        <w:rPr>
          <w:sz w:val="28"/>
          <w:szCs w:val="28"/>
        </w:rPr>
        <w:t xml:space="preserve"> 2.5 </w:t>
      </w:r>
      <w:r w:rsidR="00643C77">
        <w:rPr>
          <w:sz w:val="28"/>
          <w:szCs w:val="28"/>
        </w:rPr>
        <w:t>и 2.5.1</w:t>
      </w:r>
      <w:r w:rsidRPr="0042280F">
        <w:rPr>
          <w:sz w:val="28"/>
          <w:szCs w:val="28"/>
        </w:rPr>
        <w:t xml:space="preserve">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в) несоответствие представленных участником отбора заявок                        и (или) документов требованиям, установленным в объявлении                              о проведении отбора, предусмотренным настоящим Порядком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г) недостоверность информации, содержащейся в документах, представленных участником отбора, в целях подтверждения соответствия установленным настоящим Порядком требованиям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д) подача участником отбора заявки после даты и (или) времени, определенных для подачи заявок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1</w:t>
      </w:r>
      <w:r w:rsidR="0056566C">
        <w:rPr>
          <w:sz w:val="28"/>
          <w:szCs w:val="28"/>
        </w:rPr>
        <w:t>5</w:t>
      </w:r>
      <w:r w:rsidRPr="0042280F">
        <w:rPr>
          <w:sz w:val="28"/>
          <w:szCs w:val="28"/>
        </w:rPr>
        <w:t>. Проверка участника отбора на соответствие требованиям, указанным в пункте 2.5 настоящего Порядка, осуществляется в течение 1 рабочего дня со дня подачи заявки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2.1</w:t>
      </w:r>
      <w:r w:rsidR="0056566C">
        <w:rPr>
          <w:sz w:val="28"/>
          <w:szCs w:val="28"/>
        </w:rPr>
        <w:t>6</w:t>
      </w:r>
      <w:r w:rsidRPr="0042280F">
        <w:rPr>
          <w:sz w:val="28"/>
          <w:szCs w:val="28"/>
        </w:rPr>
        <w:t>. Подтверждение соответствия участника отбора требованиям, указанным в пункте 2.5 настоящего Порядка, в случае отсутствия технической возможности осуществления автоматической проверки                      в системе «Электронный бюджет» производится путем проставления                   в электронном виде участником отбора получателей субсидий отметок               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1</w:t>
      </w:r>
      <w:r w:rsidR="00F970BD">
        <w:rPr>
          <w:sz w:val="28"/>
          <w:szCs w:val="28"/>
        </w:rPr>
        <w:t>7</w:t>
      </w:r>
      <w:r w:rsidRPr="0042280F">
        <w:rPr>
          <w:sz w:val="28"/>
          <w:szCs w:val="28"/>
        </w:rPr>
        <w:t xml:space="preserve">. </w:t>
      </w:r>
      <w:proofErr w:type="gramStart"/>
      <w:r w:rsidRPr="0042280F">
        <w:rPr>
          <w:sz w:val="28"/>
          <w:szCs w:val="28"/>
        </w:rPr>
        <w:t xml:space="preserve">Департамент в течение </w:t>
      </w:r>
      <w:r w:rsidR="0056566C">
        <w:rPr>
          <w:sz w:val="28"/>
          <w:szCs w:val="28"/>
        </w:rPr>
        <w:t>3</w:t>
      </w:r>
      <w:r w:rsidRPr="0042280F">
        <w:rPr>
          <w:sz w:val="28"/>
          <w:szCs w:val="28"/>
        </w:rPr>
        <w:t xml:space="preserve"> рабочих дней со дня открытия Департаменту доступа в системе «Электронный бюджет» к поданным участниками отбора заявкам, в порядке межведомственного информационного взаимодействия запрашивает следующие сведения </w:t>
      </w:r>
      <w:r w:rsidR="008D2101">
        <w:rPr>
          <w:sz w:val="28"/>
          <w:szCs w:val="28"/>
        </w:rPr>
        <w:br/>
      </w:r>
      <w:r w:rsidRPr="0042280F"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8D2101">
        <w:rPr>
          <w:sz w:val="28"/>
          <w:szCs w:val="28"/>
        </w:rPr>
        <w:br/>
      </w:r>
      <w:r w:rsidRPr="0042280F">
        <w:rPr>
          <w:sz w:val="28"/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 Ивановской</w:t>
      </w:r>
      <w:proofErr w:type="gramEnd"/>
      <w:r w:rsidRPr="0042280F">
        <w:rPr>
          <w:sz w:val="28"/>
          <w:szCs w:val="28"/>
        </w:rPr>
        <w:t xml:space="preserve"> области, муниципальными правовыми актами: сведения</w:t>
      </w:r>
      <w:r>
        <w:rPr>
          <w:sz w:val="28"/>
          <w:szCs w:val="28"/>
        </w:rPr>
        <w:t xml:space="preserve"> </w:t>
      </w:r>
      <w:r w:rsidRPr="0042280F">
        <w:rPr>
          <w:sz w:val="28"/>
          <w:szCs w:val="28"/>
        </w:rPr>
        <w:t>из единого реестра субъектов малого и среднего предпринимательств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Участники отбора вправе представить документ, содержащий сведения, указанные в настоящем пункте, по собственной инициативе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1</w:t>
      </w:r>
      <w:r w:rsidR="00F970BD">
        <w:rPr>
          <w:sz w:val="28"/>
          <w:szCs w:val="28"/>
        </w:rPr>
        <w:t>8</w:t>
      </w:r>
      <w:r w:rsidRPr="0042280F">
        <w:rPr>
          <w:sz w:val="28"/>
          <w:szCs w:val="28"/>
        </w:rPr>
        <w:t xml:space="preserve">. </w:t>
      </w:r>
      <w:proofErr w:type="gramStart"/>
      <w:r w:rsidRPr="0042280F">
        <w:rPr>
          <w:sz w:val="28"/>
          <w:szCs w:val="28"/>
        </w:rPr>
        <w:t>Рассмотрение Департаментом документов, предусмотренных пункт</w:t>
      </w:r>
      <w:r w:rsidR="0056566C">
        <w:rPr>
          <w:sz w:val="28"/>
          <w:szCs w:val="28"/>
        </w:rPr>
        <w:t>ами</w:t>
      </w:r>
      <w:r w:rsidRPr="0042280F">
        <w:rPr>
          <w:sz w:val="28"/>
          <w:szCs w:val="28"/>
        </w:rPr>
        <w:t xml:space="preserve"> 2.8</w:t>
      </w:r>
      <w:r w:rsidR="0056566C">
        <w:rPr>
          <w:sz w:val="28"/>
          <w:szCs w:val="28"/>
        </w:rPr>
        <w:t xml:space="preserve"> и 2.8.1</w:t>
      </w:r>
      <w:r w:rsidRPr="0042280F">
        <w:rPr>
          <w:sz w:val="28"/>
          <w:szCs w:val="28"/>
        </w:rPr>
        <w:t xml:space="preserve"> настоящего Порядка, представленных участниками отбора, в том числе проверка документов, подтверждающих соответствие участника отбора требованиям, устанавливаемым в соответствии                     с пунктом 2.5 настоящего Порядка, осуществляется в течение 13 рабочих дней со дня, следующего за днем окончания срока подачи заявок, указанного в объявлении о проведении отбора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1</w:t>
      </w:r>
      <w:r w:rsidR="00F970BD">
        <w:rPr>
          <w:sz w:val="28"/>
          <w:szCs w:val="28"/>
        </w:rPr>
        <w:t>9</w:t>
      </w:r>
      <w:r w:rsidRPr="0042280F">
        <w:rPr>
          <w:sz w:val="28"/>
          <w:szCs w:val="28"/>
        </w:rPr>
        <w:t xml:space="preserve">. </w:t>
      </w:r>
      <w:proofErr w:type="gramStart"/>
      <w:r w:rsidRPr="0042280F">
        <w:rPr>
          <w:sz w:val="28"/>
          <w:szCs w:val="28"/>
        </w:rPr>
        <w:t xml:space="preserve">В случае если в целях полного, всестороннего и объективного рассмотрения и (или) оценки заявки необходимо получение информации                 и документов от участника отбора для разъяснений по представленным </w:t>
      </w:r>
      <w:r w:rsidR="00FB1B7B">
        <w:rPr>
          <w:sz w:val="28"/>
          <w:szCs w:val="28"/>
        </w:rPr>
        <w:br/>
      </w:r>
      <w:r w:rsidRPr="0042280F">
        <w:rPr>
          <w:sz w:val="28"/>
          <w:szCs w:val="28"/>
        </w:rPr>
        <w:t>им документам и информации, Департаментом осуществляется запрос                       у участника отбора разъяснения в отношении документов и информации при наличии технической возможности с использованием системы «Электронный бюджет»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</w:t>
      </w:r>
      <w:r w:rsidR="00F970BD">
        <w:rPr>
          <w:sz w:val="28"/>
          <w:szCs w:val="28"/>
        </w:rPr>
        <w:t>20</w:t>
      </w:r>
      <w:r w:rsidRPr="0042280F">
        <w:rPr>
          <w:sz w:val="28"/>
          <w:szCs w:val="28"/>
        </w:rPr>
        <w:t>. В запросе, указанном в пункте 2.1</w:t>
      </w:r>
      <w:r w:rsidR="00F970BD">
        <w:rPr>
          <w:sz w:val="28"/>
          <w:szCs w:val="28"/>
        </w:rPr>
        <w:t>9</w:t>
      </w:r>
      <w:r w:rsidRPr="0042280F">
        <w:rPr>
          <w:sz w:val="28"/>
          <w:szCs w:val="28"/>
        </w:rPr>
        <w:t xml:space="preserve"> настоящего Порядка, Департамент устанавливает срок представления участником отбора разъяснения в отношении документов и информации, который должен составлять не менее 2 рабочих дня со дня размещения соответствующего запрос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</w:t>
      </w:r>
      <w:r w:rsidR="00626523">
        <w:rPr>
          <w:sz w:val="28"/>
          <w:szCs w:val="28"/>
        </w:rPr>
        <w:t>2</w:t>
      </w:r>
      <w:r w:rsidR="00F970BD">
        <w:rPr>
          <w:sz w:val="28"/>
          <w:szCs w:val="28"/>
        </w:rPr>
        <w:t>1</w:t>
      </w:r>
      <w:r w:rsidRPr="0042280F">
        <w:rPr>
          <w:sz w:val="28"/>
          <w:szCs w:val="28"/>
        </w:rPr>
        <w:t>. Участник отбора формирует и представляет в систему «Электронный бюджет» информацию и документы, запрашиваемые                      в соответствии с пунктом 2.1</w:t>
      </w:r>
      <w:r w:rsidR="00F970BD">
        <w:rPr>
          <w:sz w:val="28"/>
          <w:szCs w:val="28"/>
        </w:rPr>
        <w:t>9</w:t>
      </w:r>
      <w:r w:rsidRPr="0042280F">
        <w:rPr>
          <w:sz w:val="28"/>
          <w:szCs w:val="28"/>
        </w:rPr>
        <w:t xml:space="preserve"> настоящего Порядка, в сроки, установленные соответствующим запросом с учетом положений пункта 2.</w:t>
      </w:r>
      <w:r w:rsidR="00F970BD">
        <w:rPr>
          <w:sz w:val="28"/>
          <w:szCs w:val="28"/>
        </w:rPr>
        <w:t>20</w:t>
      </w:r>
      <w:r w:rsidRPr="0042280F">
        <w:rPr>
          <w:sz w:val="28"/>
          <w:szCs w:val="28"/>
        </w:rPr>
        <w:t xml:space="preserve">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2.2</w:t>
      </w:r>
      <w:r w:rsidR="00F970BD">
        <w:rPr>
          <w:sz w:val="28"/>
          <w:szCs w:val="28"/>
        </w:rPr>
        <w:t>2</w:t>
      </w:r>
      <w:r w:rsidRPr="0042280F">
        <w:rPr>
          <w:sz w:val="28"/>
          <w:szCs w:val="28"/>
        </w:rPr>
        <w:t>. В случае если участник отбора в ответ на запрос, указанный                  в пункте 2.1</w:t>
      </w:r>
      <w:r w:rsidR="00F970BD">
        <w:rPr>
          <w:sz w:val="28"/>
          <w:szCs w:val="28"/>
        </w:rPr>
        <w:t>9</w:t>
      </w:r>
      <w:r w:rsidRPr="0042280F">
        <w:rPr>
          <w:sz w:val="28"/>
          <w:szCs w:val="28"/>
        </w:rPr>
        <w:t xml:space="preserve"> настоящего Порядка, не представил запрашиваемые документы и информацию в срок, установленный соответствующим запросом с учетом положений пункта 2.</w:t>
      </w:r>
      <w:r w:rsidR="00F970BD">
        <w:rPr>
          <w:sz w:val="28"/>
          <w:szCs w:val="28"/>
        </w:rPr>
        <w:t>20</w:t>
      </w:r>
      <w:r w:rsidRPr="0042280F">
        <w:rPr>
          <w:sz w:val="28"/>
          <w:szCs w:val="28"/>
        </w:rPr>
        <w:t xml:space="preserve"> настоящего Порядка, информация об этом включается в протокол подведения итогов получателей субсидий, предусмотренный пунктом 2.2</w:t>
      </w:r>
      <w:r w:rsidR="00F970BD">
        <w:rPr>
          <w:sz w:val="28"/>
          <w:szCs w:val="28"/>
        </w:rPr>
        <w:t>7</w:t>
      </w:r>
      <w:r w:rsidRPr="0042280F">
        <w:rPr>
          <w:sz w:val="28"/>
          <w:szCs w:val="28"/>
        </w:rPr>
        <w:t xml:space="preserve">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2</w:t>
      </w:r>
      <w:r w:rsidR="00F970BD">
        <w:rPr>
          <w:sz w:val="28"/>
          <w:szCs w:val="28"/>
        </w:rPr>
        <w:t>3</w:t>
      </w:r>
      <w:r w:rsidRPr="0042280F">
        <w:rPr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2</w:t>
      </w:r>
      <w:r w:rsidR="00F970BD">
        <w:rPr>
          <w:sz w:val="28"/>
          <w:szCs w:val="28"/>
        </w:rPr>
        <w:t>4</w:t>
      </w:r>
      <w:r w:rsidRPr="0042280F">
        <w:rPr>
          <w:sz w:val="28"/>
          <w:szCs w:val="28"/>
        </w:rPr>
        <w:t>. 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й субсидии, указанного в объявлении о проведении отбора в соответствии                           с подпунктом «о» пункта 2.3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2</w:t>
      </w:r>
      <w:r w:rsidR="00F970BD">
        <w:rPr>
          <w:sz w:val="28"/>
          <w:szCs w:val="28"/>
        </w:rPr>
        <w:t>5</w:t>
      </w:r>
      <w:r w:rsidRPr="0042280F">
        <w:rPr>
          <w:sz w:val="28"/>
          <w:szCs w:val="28"/>
        </w:rPr>
        <w:t>. В целях завершения отбора и определения победителей отбора формируется протокол подведения итогов отбора в соответствии                           с пунктом 2.2</w:t>
      </w:r>
      <w:r w:rsidR="00F970BD">
        <w:rPr>
          <w:sz w:val="28"/>
          <w:szCs w:val="28"/>
        </w:rPr>
        <w:t>7</w:t>
      </w:r>
      <w:r w:rsidRPr="0042280F">
        <w:rPr>
          <w:sz w:val="28"/>
          <w:szCs w:val="28"/>
        </w:rPr>
        <w:t xml:space="preserve">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2</w:t>
      </w:r>
      <w:r w:rsidR="00F970BD">
        <w:rPr>
          <w:sz w:val="28"/>
          <w:szCs w:val="28"/>
        </w:rPr>
        <w:t>6</w:t>
      </w:r>
      <w:r w:rsidRPr="0042280F">
        <w:rPr>
          <w:sz w:val="28"/>
          <w:szCs w:val="28"/>
        </w:rPr>
        <w:t xml:space="preserve">. </w:t>
      </w:r>
      <w:proofErr w:type="gramStart"/>
      <w:r w:rsidRPr="0042280F">
        <w:rPr>
          <w:sz w:val="28"/>
          <w:szCs w:val="28"/>
        </w:rPr>
        <w:t>Объем субсидии, распределяемой в рамках отбора, определенный объявлением о проведении отбора, распределяется между участниками отбора, включенными в рейтинг, указанный в пункте 2.2</w:t>
      </w:r>
      <w:r w:rsidR="00FA1B3B">
        <w:rPr>
          <w:sz w:val="28"/>
          <w:szCs w:val="28"/>
        </w:rPr>
        <w:t>4</w:t>
      </w:r>
      <w:r w:rsidRPr="0042280F">
        <w:rPr>
          <w:sz w:val="28"/>
          <w:szCs w:val="28"/>
        </w:rPr>
        <w:t xml:space="preserve"> настоящего Порядка, следующим способом: участнику отбора получателей субсидий, которому присвоен первый порядковый номер в рейтинге, распределяется размер субсидии, равный значению размера, указанному им в заявке, но не выше максимального размера субсидии, определенного объявлением о проведении отбора получателей субсидий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В случае если субсидия, распределяемая в рамках отбора получателей субсидий, больше размера субсидии, указанного в заявке участника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                в рейтинг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Каждому следующему участнику отбора получателей субсидий, включенному в рейтинг, распределяется размер субсидии, равный размеру, указанному им в заявке, но не выше максимального размера субсидии, определенного объявлением о проведении отбора получателей субсидий,               в случае, если указанный им размер меньше нераспределенного размера субсидии либо равен ему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2280F">
        <w:rPr>
          <w:sz w:val="28"/>
          <w:szCs w:val="28"/>
        </w:rPr>
        <w:t>В случае если размер субсидии, указанный участником отбора получателей субсидий в заявке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, но не выше максимального размера субсидии, определенного объявлением о проведении отбора получателей субсидий, без изменения указанного участником отбора получателей субсидий в заявке значения результата предоставления субсидии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2.2</w:t>
      </w:r>
      <w:r w:rsidR="00F970BD">
        <w:rPr>
          <w:sz w:val="28"/>
          <w:szCs w:val="28"/>
        </w:rPr>
        <w:t>7</w:t>
      </w:r>
      <w:r w:rsidRPr="0042280F">
        <w:rPr>
          <w:sz w:val="28"/>
          <w:szCs w:val="28"/>
        </w:rPr>
        <w:t xml:space="preserve">. Протокол подведения итогов отбора формируется автоматически на едином </w:t>
      </w:r>
      <w:proofErr w:type="gramStart"/>
      <w:r w:rsidRPr="0042280F">
        <w:rPr>
          <w:sz w:val="28"/>
          <w:szCs w:val="28"/>
        </w:rPr>
        <w:t>портале</w:t>
      </w:r>
      <w:proofErr w:type="gramEnd"/>
      <w:r w:rsidRPr="0042280F">
        <w:rPr>
          <w:sz w:val="28"/>
          <w:szCs w:val="28"/>
        </w:rPr>
        <w:t xml:space="preserve"> на основании результатов определения победителя (победителей) отбора не позднее 14 рабочих дней со дня, следующего за днем окончания срока подачи заявок, 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не позднее 1 рабочего дня, следующего за днем его подписания, и включает следующие сведения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дата, время и место проведения рассмотрения и оценки заявок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</w:t>
      </w:r>
      <w:r w:rsidR="008E0707">
        <w:rPr>
          <w:sz w:val="28"/>
          <w:szCs w:val="28"/>
        </w:rPr>
        <w:t xml:space="preserve"> </w:t>
      </w:r>
      <w:r w:rsidR="008E0707">
        <w:rPr>
          <w:sz w:val="28"/>
          <w:szCs w:val="28"/>
        </w:rPr>
        <w:br/>
      </w:r>
      <w:r w:rsidRPr="0042280F">
        <w:rPr>
          <w:sz w:val="28"/>
          <w:szCs w:val="28"/>
        </w:rPr>
        <w:t>о проведении отбора, которым не соответствуют заявки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наименование получателя (получателей) субсидии, с которыми заключается соглашение, и размер предоставляемой им субсид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Протокол подведения итогов отбора является документом, содержащим решение о предоставлении субсидии участнику отбора </w:t>
      </w:r>
      <w:r w:rsidR="005E0236">
        <w:rPr>
          <w:sz w:val="28"/>
          <w:szCs w:val="28"/>
        </w:rPr>
        <w:br/>
      </w:r>
      <w:r w:rsidRPr="0042280F">
        <w:rPr>
          <w:sz w:val="28"/>
          <w:szCs w:val="28"/>
        </w:rPr>
        <w:t>или</w:t>
      </w:r>
      <w:r w:rsidR="005E0236">
        <w:rPr>
          <w:sz w:val="28"/>
          <w:szCs w:val="28"/>
        </w:rPr>
        <w:t xml:space="preserve"> </w:t>
      </w:r>
      <w:r w:rsidRPr="0042280F">
        <w:rPr>
          <w:sz w:val="28"/>
          <w:szCs w:val="28"/>
        </w:rPr>
        <w:t>об отказе в предоставлении субсид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2</w:t>
      </w:r>
      <w:r w:rsidR="00F970BD">
        <w:rPr>
          <w:sz w:val="28"/>
          <w:szCs w:val="28"/>
        </w:rPr>
        <w:t>7</w:t>
      </w:r>
      <w:r w:rsidRPr="0042280F">
        <w:rPr>
          <w:sz w:val="28"/>
          <w:szCs w:val="28"/>
        </w:rPr>
        <w:t xml:space="preserve">.1. </w:t>
      </w:r>
      <w:r w:rsidR="00E7565A" w:rsidRPr="00E7565A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="00E7565A" w:rsidRPr="00E7565A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="00E7565A" w:rsidRPr="00E7565A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2</w:t>
      </w:r>
      <w:r w:rsidR="00F970BD">
        <w:rPr>
          <w:sz w:val="28"/>
          <w:szCs w:val="28"/>
        </w:rPr>
        <w:t>8</w:t>
      </w:r>
      <w:r w:rsidRPr="0042280F">
        <w:rPr>
          <w:sz w:val="28"/>
          <w:szCs w:val="28"/>
        </w:rPr>
        <w:t>. Отбор признается несостоявшимся в следующих случаях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а) по окончании срока подачи заявок не подано ни одной заявки                 на участие в отборе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б) по результатам рассмотрения заявок все заявки отклонены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в) всем участникам отбора отказано в предоставлении субсидий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2</w:t>
      </w:r>
      <w:r w:rsidR="00F970BD">
        <w:rPr>
          <w:sz w:val="28"/>
          <w:szCs w:val="28"/>
        </w:rPr>
        <w:t>9</w:t>
      </w:r>
      <w:r w:rsidRPr="0042280F">
        <w:rPr>
          <w:sz w:val="28"/>
          <w:szCs w:val="28"/>
        </w:rPr>
        <w:t>. Проведение отбора отменяется в случае принятия решения Департамента об отмене проведения отбор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Объявление об отмене отбора размещается на едином портале,                   а также на официальном сайте Департамента не позднее 1 рабочего дня, следующего за днем его подписания, и не </w:t>
      </w:r>
      <w:proofErr w:type="gramStart"/>
      <w:r w:rsidRPr="0042280F">
        <w:rPr>
          <w:sz w:val="28"/>
          <w:szCs w:val="28"/>
        </w:rPr>
        <w:t>позднее</w:t>
      </w:r>
      <w:proofErr w:type="gramEnd"/>
      <w:r w:rsidRPr="0042280F">
        <w:rPr>
          <w:sz w:val="28"/>
          <w:szCs w:val="28"/>
        </w:rPr>
        <w:t xml:space="preserve"> чем за 2 рабочих дня                до даты окончания срока подачи заявок участниками отбор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Участники отбора, подавшие заявки на участие в отборе, информируются об отмене проведения отбора в системе «Электронный бюджет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Отбор считается отмененным со дня размещения объявления                     об отмене отбора на едином портале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</w:t>
      </w:r>
      <w:r w:rsidR="00F970BD">
        <w:rPr>
          <w:sz w:val="28"/>
          <w:szCs w:val="28"/>
        </w:rPr>
        <w:t>30</w:t>
      </w:r>
      <w:r w:rsidRPr="0042280F">
        <w:rPr>
          <w:sz w:val="28"/>
          <w:szCs w:val="28"/>
        </w:rPr>
        <w:t>. По результатам отбора получателей субсидий с победителем (победителями) отбора получателей субсидий заключается соглашение               в соответствии с пунктом 3.4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обедитель (победители) отбора должен (должны) подписать соглашение в срок, не превышающий 3 рабочих дней со дня, следующего за днем размещения на едином портале протокола подведения итогов отбор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</w:t>
      </w:r>
      <w:r w:rsidR="005E0236">
        <w:rPr>
          <w:sz w:val="28"/>
          <w:szCs w:val="28"/>
        </w:rPr>
        <w:t>3</w:t>
      </w:r>
      <w:r w:rsidR="00F970BD">
        <w:rPr>
          <w:sz w:val="28"/>
          <w:szCs w:val="28"/>
        </w:rPr>
        <w:t>1</w:t>
      </w:r>
      <w:r w:rsidRPr="0042280F">
        <w:rPr>
          <w:sz w:val="28"/>
          <w:szCs w:val="28"/>
        </w:rPr>
        <w:t>. В целях заключения соглашения победителем (победителями) отбора получателей субсидий в системе «Электронный бюджет» 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при необходимости)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3</w:t>
      </w:r>
      <w:r w:rsidR="00F970BD">
        <w:rPr>
          <w:sz w:val="28"/>
          <w:szCs w:val="28"/>
        </w:rPr>
        <w:t>2</w:t>
      </w:r>
      <w:r w:rsidRPr="0042280F">
        <w:rPr>
          <w:sz w:val="28"/>
          <w:szCs w:val="28"/>
        </w:rPr>
        <w:t xml:space="preserve">. Департамент отказывается от заключения соглашения                        с победителем отбора получателей субсидий в случае </w:t>
      </w:r>
      <w:proofErr w:type="gramStart"/>
      <w:r w:rsidRPr="0042280F">
        <w:rPr>
          <w:sz w:val="28"/>
          <w:szCs w:val="28"/>
        </w:rPr>
        <w:t>обнаружения факта несоответствия победителя отбора получателей субсидий</w:t>
      </w:r>
      <w:proofErr w:type="gramEnd"/>
      <w:r w:rsidRPr="0042280F">
        <w:rPr>
          <w:sz w:val="28"/>
          <w:szCs w:val="28"/>
        </w:rPr>
        <w:t xml:space="preserve"> требованиям, указанным в объявлении о проведении отбора получателей субсидий, или представления победителем отбора получателей субсидий недостоверной информац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3</w:t>
      </w:r>
      <w:r w:rsidR="00F970BD">
        <w:rPr>
          <w:sz w:val="28"/>
          <w:szCs w:val="28"/>
        </w:rPr>
        <w:t>3</w:t>
      </w:r>
      <w:r w:rsidRPr="0042280F">
        <w:rPr>
          <w:sz w:val="28"/>
          <w:szCs w:val="28"/>
        </w:rPr>
        <w:t xml:space="preserve">. </w:t>
      </w:r>
      <w:proofErr w:type="gramStart"/>
      <w:r w:rsidRPr="0042280F">
        <w:rPr>
          <w:sz w:val="28"/>
          <w:szCs w:val="28"/>
        </w:rPr>
        <w:t>В случаях увеличения Департаменту лимитов бюджетных обязательств на предоставление субсидии в пределах текущего финансового года, отказа Департамента от заключения соглашения</w:t>
      </w:r>
      <w:r w:rsidR="007355AD">
        <w:rPr>
          <w:sz w:val="28"/>
          <w:szCs w:val="28"/>
        </w:rPr>
        <w:t xml:space="preserve"> </w:t>
      </w:r>
      <w:r w:rsidR="007355AD">
        <w:rPr>
          <w:sz w:val="28"/>
          <w:szCs w:val="28"/>
        </w:rPr>
        <w:br/>
      </w:r>
      <w:r w:rsidRPr="0042280F">
        <w:rPr>
          <w:sz w:val="28"/>
          <w:szCs w:val="28"/>
        </w:rPr>
        <w:t>с победителем отбора по основаниям, предусмотренным пунктом 2.</w:t>
      </w:r>
      <w:r w:rsidR="00A42F6E">
        <w:rPr>
          <w:sz w:val="28"/>
          <w:szCs w:val="28"/>
        </w:rPr>
        <w:t>3</w:t>
      </w:r>
      <w:r w:rsidR="00FA1B3B">
        <w:rPr>
          <w:sz w:val="28"/>
          <w:szCs w:val="28"/>
        </w:rPr>
        <w:t>2</w:t>
      </w:r>
      <w:r w:rsidRPr="0042280F">
        <w:rPr>
          <w:sz w:val="28"/>
          <w:szCs w:val="28"/>
        </w:rPr>
        <w:t xml:space="preserve"> настоящего Порядка, отказа победителя отбора от заключения соглашения, </w:t>
      </w:r>
      <w:proofErr w:type="spellStart"/>
      <w:r w:rsidRPr="0042280F">
        <w:rPr>
          <w:sz w:val="28"/>
          <w:szCs w:val="28"/>
        </w:rPr>
        <w:t>неподписания</w:t>
      </w:r>
      <w:proofErr w:type="spellEnd"/>
      <w:r w:rsidRPr="0042280F">
        <w:rPr>
          <w:sz w:val="28"/>
          <w:szCs w:val="28"/>
        </w:rPr>
        <w:t xml:space="preserve"> победителем отбора соглашения в срок, определенный объявлением о проведении отбора в соответствии с  подпунктом «с» пункта 2.3 настоящего Порядка, расторжения соглашения с получателем</w:t>
      </w:r>
      <w:proofErr w:type="gramEnd"/>
      <w:r w:rsidRPr="0042280F">
        <w:rPr>
          <w:sz w:val="28"/>
          <w:szCs w:val="28"/>
        </w:rPr>
        <w:t xml:space="preserve"> субсидии Департамент направляет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значения результата предоставления субсид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2280F">
        <w:rPr>
          <w:sz w:val="28"/>
          <w:szCs w:val="28"/>
        </w:rPr>
        <w:t>В случае наличия нераспределенного остатка после предложения               об увеличении размера субсидии участникам отбора, признанным победителями отбора, заявки которых в части запрашиваемого размера субсидии не были удовлетворены в полном объеме, либо отсутствия таких участников отбора субсидия распределяется участникам отбора, прошедшим отбор и не признанным победителями отбора по причине недостаточности лимитов бюджетных обязательств на предоставление субсидии, без повторного проведения отбора с учетом</w:t>
      </w:r>
      <w:proofErr w:type="gramEnd"/>
      <w:r w:rsidRPr="0042280F">
        <w:rPr>
          <w:sz w:val="28"/>
          <w:szCs w:val="28"/>
        </w:rPr>
        <w:t xml:space="preserve"> присвоенного ранее номера в рейтинге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2.3</w:t>
      </w:r>
      <w:r w:rsidR="00F970BD">
        <w:rPr>
          <w:sz w:val="28"/>
          <w:szCs w:val="28"/>
        </w:rPr>
        <w:t>4</w:t>
      </w:r>
      <w:r w:rsidRPr="0042280F">
        <w:rPr>
          <w:sz w:val="28"/>
          <w:szCs w:val="28"/>
        </w:rPr>
        <w:t xml:space="preserve">. Победитель отбора получателей субсидий признается уклонившимся от заключения соглашения в случае </w:t>
      </w:r>
      <w:proofErr w:type="spellStart"/>
      <w:r w:rsidRPr="0042280F">
        <w:rPr>
          <w:sz w:val="28"/>
          <w:szCs w:val="28"/>
        </w:rPr>
        <w:t>неподписания</w:t>
      </w:r>
      <w:proofErr w:type="spellEnd"/>
      <w:r w:rsidRPr="0042280F">
        <w:rPr>
          <w:sz w:val="28"/>
          <w:szCs w:val="28"/>
        </w:rPr>
        <w:t xml:space="preserve"> соглашения в срок, установленный пунктом 2.</w:t>
      </w:r>
      <w:r w:rsidR="00FA1B3B">
        <w:rPr>
          <w:sz w:val="28"/>
          <w:szCs w:val="28"/>
        </w:rPr>
        <w:t>30</w:t>
      </w:r>
      <w:r w:rsidRPr="0042280F">
        <w:rPr>
          <w:sz w:val="28"/>
          <w:szCs w:val="28"/>
        </w:rPr>
        <w:t xml:space="preserve">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Pr="0042280F" w:rsidRDefault="0042280F" w:rsidP="00FB1B7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3. Условия и порядок предоставления субсидий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457F0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3.1. Субсидия предоставляется при</w:t>
      </w:r>
      <w:r w:rsidR="00C457F0">
        <w:rPr>
          <w:sz w:val="28"/>
          <w:szCs w:val="28"/>
        </w:rPr>
        <w:t xml:space="preserve"> следующих условиях:</w:t>
      </w:r>
    </w:p>
    <w:p w:rsidR="00C457F0" w:rsidRDefault="00C457F0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оответствие</w:t>
      </w:r>
      <w:r w:rsidR="0042280F" w:rsidRPr="0042280F">
        <w:rPr>
          <w:sz w:val="28"/>
          <w:szCs w:val="28"/>
        </w:rPr>
        <w:t xml:space="preserve"> получателя субсидии требованиям, установленным пунктом 2.5  настоящего Порядка</w:t>
      </w:r>
      <w:r>
        <w:rPr>
          <w:sz w:val="28"/>
          <w:szCs w:val="28"/>
        </w:rPr>
        <w:t>;</w:t>
      </w:r>
    </w:p>
    <w:p w:rsidR="000B1345" w:rsidRDefault="000B1345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мощность пекарни, организованной в рамках проекта </w:t>
      </w:r>
      <w:r>
        <w:rPr>
          <w:sz w:val="28"/>
          <w:szCs w:val="28"/>
        </w:rPr>
        <w:br/>
      </w:r>
      <w:r w:rsidRPr="0042280F">
        <w:rPr>
          <w:sz w:val="28"/>
          <w:szCs w:val="28"/>
        </w:rPr>
        <w:t>по организации малой сельской пекарни, не превышает 3000 килограммов хлеба и (или</w:t>
      </w:r>
      <w:r>
        <w:rPr>
          <w:sz w:val="28"/>
          <w:szCs w:val="28"/>
        </w:rPr>
        <w:t>) хлебобулочных изделий в сутки;</w:t>
      </w:r>
    </w:p>
    <w:p w:rsidR="000B1345" w:rsidRDefault="000B1345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B1345">
        <w:rPr>
          <w:sz w:val="28"/>
          <w:szCs w:val="28"/>
        </w:rPr>
        <w:t xml:space="preserve">успешное прохождение тестирования на определение уровня предпринимательских компетенций в информационной системе, определенной Министерством экономического развития Российской Федерации. Порядок прохождения тестирования на определение уровня предпринимательских компетенций, а также формы тестирования, включая вопросы, содержащиеся в таких формах, устанавливаются Министерством экономического развития Российской Федерации по согласованию </w:t>
      </w:r>
      <w:r>
        <w:rPr>
          <w:sz w:val="28"/>
          <w:szCs w:val="28"/>
        </w:rPr>
        <w:br/>
      </w:r>
      <w:r w:rsidRPr="000B1345">
        <w:rPr>
          <w:sz w:val="28"/>
          <w:szCs w:val="28"/>
        </w:rPr>
        <w:t>с Министерством сельского хозяйства Российской Федерации;</w:t>
      </w:r>
    </w:p>
    <w:p w:rsidR="00E7565A" w:rsidRDefault="00E7565A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565A">
        <w:rPr>
          <w:sz w:val="28"/>
          <w:szCs w:val="28"/>
        </w:rPr>
        <w:t>обеспечение получателями государственной поддержки в течение</w:t>
      </w:r>
      <w:r>
        <w:rPr>
          <w:sz w:val="28"/>
          <w:szCs w:val="28"/>
        </w:rPr>
        <w:br/>
      </w:r>
      <w:r w:rsidRPr="00E7565A">
        <w:rPr>
          <w:sz w:val="28"/>
          <w:szCs w:val="28"/>
        </w:rPr>
        <w:t xml:space="preserve">не менее чем 2 лет с даты </w:t>
      </w:r>
      <w:proofErr w:type="gramStart"/>
      <w:r w:rsidRPr="00E7565A">
        <w:rPr>
          <w:sz w:val="28"/>
          <w:szCs w:val="28"/>
        </w:rPr>
        <w:t xml:space="preserve">получения средств бюджета </w:t>
      </w:r>
      <w:r>
        <w:rPr>
          <w:sz w:val="28"/>
          <w:szCs w:val="28"/>
        </w:rPr>
        <w:t>Ивановской области</w:t>
      </w:r>
      <w:r w:rsidRPr="00E7565A">
        <w:rPr>
          <w:sz w:val="28"/>
          <w:szCs w:val="28"/>
        </w:rPr>
        <w:t xml:space="preserve"> ежегодного прироста объема производства хлеба</w:t>
      </w:r>
      <w:proofErr w:type="gramEnd"/>
      <w:r w:rsidRPr="00E7565A">
        <w:rPr>
          <w:sz w:val="28"/>
          <w:szCs w:val="28"/>
        </w:rPr>
        <w:t xml:space="preserve"> и (или) хлебобулочных изделий в размере не менее 3 процентов;</w:t>
      </w:r>
    </w:p>
    <w:p w:rsidR="00C457F0" w:rsidRDefault="00C457F0" w:rsidP="00C457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57F0">
        <w:rPr>
          <w:sz w:val="28"/>
          <w:szCs w:val="28"/>
        </w:rPr>
        <w:t>обеспечение реализации проекта по организации малой сельской пекарни на сельской территории или на территории сельской агломерации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заключени</w:t>
      </w:r>
      <w:r w:rsidR="00C457F0">
        <w:rPr>
          <w:sz w:val="28"/>
          <w:szCs w:val="28"/>
        </w:rPr>
        <w:t>е</w:t>
      </w:r>
      <w:r w:rsidRPr="0042280F">
        <w:rPr>
          <w:sz w:val="28"/>
          <w:szCs w:val="28"/>
        </w:rPr>
        <w:t xml:space="preserve"> соглашения в порядке, установленном пунктом 3.4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Субсидии предоставляются единовременно всем победителям отбора в размере, определенном в соответствии с пунктом 3.2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3.2.  Субсидии предоставляются в размере 50 процентов затрат,  </w:t>
      </w:r>
      <w:r w:rsidR="00432DF3">
        <w:rPr>
          <w:sz w:val="28"/>
          <w:szCs w:val="28"/>
        </w:rPr>
        <w:br/>
      </w:r>
      <w:r w:rsidRPr="0042280F">
        <w:rPr>
          <w:sz w:val="28"/>
          <w:szCs w:val="28"/>
        </w:rPr>
        <w:t xml:space="preserve">но не более 5 млн. рублей, связанных </w:t>
      </w:r>
      <w:proofErr w:type="gramStart"/>
      <w:r w:rsidRPr="0042280F">
        <w:rPr>
          <w:sz w:val="28"/>
          <w:szCs w:val="28"/>
        </w:rPr>
        <w:t>с</w:t>
      </w:r>
      <w:proofErr w:type="gramEnd"/>
      <w:r w:rsidRPr="0042280F">
        <w:rPr>
          <w:sz w:val="28"/>
          <w:szCs w:val="28"/>
        </w:rPr>
        <w:t>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а)  приобретением и монтажом оборудования для производственных объектов, предназначенных для производства хлеба и хлебобулочных изделий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б) приобретением специализированного автотранспорта</w:t>
      </w:r>
      <w:r w:rsidR="008D2101">
        <w:rPr>
          <w:sz w:val="28"/>
          <w:szCs w:val="28"/>
        </w:rPr>
        <w:t xml:space="preserve"> </w:t>
      </w:r>
      <w:r w:rsidR="008D2101">
        <w:rPr>
          <w:sz w:val="28"/>
          <w:szCs w:val="28"/>
        </w:rPr>
        <w:br/>
      </w:r>
      <w:r w:rsidRPr="0042280F">
        <w:rPr>
          <w:sz w:val="28"/>
          <w:szCs w:val="28"/>
        </w:rPr>
        <w:t>для перевозки хлеба и хлебобулочных изделий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3.3. Основания для отказа получателю субсидии в предоставлении субсидии: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а) несоответствие представленных получателем субсидии документов требованиям, определенным в соответствии с пунктами 2.8,  2.9.2 и 2.9.7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б) непредставление (представление не в полном объеме) документов, указанных в </w:t>
      </w:r>
      <w:r w:rsidR="00643C77" w:rsidRPr="0042280F">
        <w:rPr>
          <w:sz w:val="28"/>
          <w:szCs w:val="28"/>
        </w:rPr>
        <w:t>пункт</w:t>
      </w:r>
      <w:r w:rsidR="00643C77">
        <w:rPr>
          <w:sz w:val="28"/>
          <w:szCs w:val="28"/>
        </w:rPr>
        <w:t>ах</w:t>
      </w:r>
      <w:r w:rsidR="00643C77" w:rsidRPr="0042280F">
        <w:rPr>
          <w:sz w:val="28"/>
          <w:szCs w:val="28"/>
        </w:rPr>
        <w:t xml:space="preserve"> 2.</w:t>
      </w:r>
      <w:r w:rsidR="00643C77">
        <w:rPr>
          <w:sz w:val="28"/>
          <w:szCs w:val="28"/>
        </w:rPr>
        <w:t>8</w:t>
      </w:r>
      <w:r w:rsidR="00643C77" w:rsidRPr="0042280F">
        <w:rPr>
          <w:sz w:val="28"/>
          <w:szCs w:val="28"/>
        </w:rPr>
        <w:t xml:space="preserve"> </w:t>
      </w:r>
      <w:r w:rsidR="00643C77">
        <w:rPr>
          <w:sz w:val="28"/>
          <w:szCs w:val="28"/>
        </w:rPr>
        <w:t>и 2.8.1</w:t>
      </w:r>
      <w:r w:rsidRPr="0042280F">
        <w:rPr>
          <w:sz w:val="28"/>
          <w:szCs w:val="28"/>
        </w:rPr>
        <w:t xml:space="preserve"> настоящего Порядка;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в) установление факта недостоверности представленной получателем субсидии информац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lastRenderedPageBreak/>
        <w:t>3.4. Субсидия предоставляется на основании соглашения, заключаемого между Департаментом и получателем субсид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42280F">
        <w:rPr>
          <w:sz w:val="28"/>
          <w:szCs w:val="28"/>
        </w:rPr>
        <w:t>недостижении</w:t>
      </w:r>
      <w:proofErr w:type="spellEnd"/>
      <w:r w:rsidRPr="0042280F">
        <w:rPr>
          <w:sz w:val="28"/>
          <w:szCs w:val="28"/>
        </w:rPr>
        <w:t xml:space="preserve"> согласия  по новым условиям в случае уменьшения Департаменту ранее доведенных лимитов бюджетных обязательств, указанных в пункте 1.4 настоящего Порядка, приводящего к невозможности предоставления субсидии                        в размере, определенном в соглашен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2280F">
        <w:rPr>
          <w:sz w:val="28"/>
          <w:szCs w:val="28"/>
        </w:rPr>
        <w:t>Соглашение (дополнительное соглашение) заключается                               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форме электронного документа                 в системе «Электронный бюджет» и подписывается усиленной квалифицированной подписью лиц, имеющих право действовать от имени каждой из сторон соглашения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3.5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                        с указанием в соглашении юридического лица, являющегося правопреемником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3.6. </w:t>
      </w:r>
      <w:proofErr w:type="gramStart"/>
      <w:r w:rsidRPr="0042280F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                      в соответствующий бюджет</w:t>
      </w:r>
      <w:proofErr w:type="gramEnd"/>
      <w:r w:rsidRPr="0042280F">
        <w:rPr>
          <w:sz w:val="28"/>
          <w:szCs w:val="28"/>
        </w:rPr>
        <w:t xml:space="preserve"> бюджетной системы Российской Федерац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3.7. </w:t>
      </w:r>
      <w:proofErr w:type="gramStart"/>
      <w:r w:rsidRPr="0042280F">
        <w:rPr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                  в соответствии с абзацем вторым пункта 5 статьи 23 Гражданского кодекса Российской Федерации, передающего свои права другому гражданину                 в соответствии со статьей 18 Федерального закона  от 11.06.2003 № 74-ФЗ «О крестьянском (фермерском) хозяйстве», в соглашение вносятся изменения путем заключения дополнительного соглашения к соглашению в части</w:t>
      </w:r>
      <w:proofErr w:type="gramEnd"/>
      <w:r w:rsidRPr="0042280F">
        <w:rPr>
          <w:sz w:val="28"/>
          <w:szCs w:val="28"/>
        </w:rPr>
        <w:t xml:space="preserve"> перемены лица в обязательстве с указанием стороны в соглашении иного лица, являющегося правопреемником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3.</w:t>
      </w:r>
      <w:r w:rsidR="00522EAA">
        <w:rPr>
          <w:sz w:val="28"/>
          <w:szCs w:val="28"/>
        </w:rPr>
        <w:t>8</w:t>
      </w:r>
      <w:r w:rsidRPr="0042280F">
        <w:rPr>
          <w:sz w:val="28"/>
          <w:szCs w:val="28"/>
        </w:rPr>
        <w:t xml:space="preserve">. Результат предоставления субсидии: «Реализованы проекты малых сельскохозяйственных товаропроизводителей с целью увеличения </w:t>
      </w:r>
      <w:r w:rsidRPr="0042280F">
        <w:rPr>
          <w:sz w:val="28"/>
          <w:szCs w:val="28"/>
        </w:rPr>
        <w:lastRenderedPageBreak/>
        <w:t>объема выручки от реализации сельскохозяйственной и (или) пищевой продукции (единиц)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3.</w:t>
      </w:r>
      <w:r w:rsidR="00522EAA">
        <w:rPr>
          <w:sz w:val="28"/>
          <w:szCs w:val="28"/>
        </w:rPr>
        <w:t>9</w:t>
      </w:r>
      <w:r w:rsidRPr="0042280F">
        <w:rPr>
          <w:sz w:val="28"/>
          <w:szCs w:val="28"/>
        </w:rPr>
        <w:t>. Департамент устанавливает в соглашении конкретное значение результата предоставления субсидии в соответствии с пунктом 3.</w:t>
      </w:r>
      <w:r w:rsidR="003D143B">
        <w:rPr>
          <w:sz w:val="28"/>
          <w:szCs w:val="28"/>
        </w:rPr>
        <w:t>8</w:t>
      </w:r>
      <w:r w:rsidRPr="0042280F">
        <w:rPr>
          <w:sz w:val="28"/>
          <w:szCs w:val="28"/>
        </w:rPr>
        <w:t xml:space="preserve"> настоящего Порядк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3.1</w:t>
      </w:r>
      <w:r w:rsidR="00522EAA">
        <w:rPr>
          <w:sz w:val="28"/>
          <w:szCs w:val="28"/>
        </w:rPr>
        <w:t>0</w:t>
      </w:r>
      <w:r w:rsidRPr="0042280F">
        <w:rPr>
          <w:sz w:val="28"/>
          <w:szCs w:val="28"/>
        </w:rPr>
        <w:t xml:space="preserve">.  </w:t>
      </w:r>
      <w:r w:rsidR="00B149D2" w:rsidRPr="00B149D2">
        <w:rPr>
          <w:sz w:val="28"/>
          <w:szCs w:val="28"/>
        </w:rPr>
        <w:t>Перечисление субсидии получателям субсидии на счета, открытые им в учреждениях Центрального банка Российской Федерации или кредитных организациях, осуществляется не позднее 10 рабочего дня, следующего за днем подписания в соответствии с пунктом 2.2</w:t>
      </w:r>
      <w:r w:rsidR="00FA1B3B">
        <w:rPr>
          <w:sz w:val="28"/>
          <w:szCs w:val="28"/>
        </w:rPr>
        <w:t>7</w:t>
      </w:r>
      <w:r w:rsidR="00B149D2" w:rsidRPr="00B149D2">
        <w:rPr>
          <w:sz w:val="28"/>
          <w:szCs w:val="28"/>
        </w:rPr>
        <w:t xml:space="preserve"> настоящего Порядка протокола подведения итогов отбора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Pr="0042280F" w:rsidRDefault="0042280F" w:rsidP="00FB1B7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4. Требования к отчетности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4.1. </w:t>
      </w:r>
      <w:proofErr w:type="gramStart"/>
      <w:r w:rsidRPr="0042280F">
        <w:rPr>
          <w:sz w:val="28"/>
          <w:szCs w:val="28"/>
        </w:rPr>
        <w:t>Получатели субсидии в сроки, установленные соглашением,                но не реже одного раза в квартал, не позднее 3-го рабочего дня месяца, следующего за отчетным кварталом, представляют отчет о достижении значения результата предоставления субсидии, установленного                           в соответствии с пунктом 3.</w:t>
      </w:r>
      <w:r w:rsidR="003D143B">
        <w:rPr>
          <w:sz w:val="28"/>
          <w:szCs w:val="28"/>
        </w:rPr>
        <w:t>9</w:t>
      </w:r>
      <w:r w:rsidRPr="0042280F">
        <w:rPr>
          <w:sz w:val="28"/>
          <w:szCs w:val="28"/>
        </w:rPr>
        <w:t xml:space="preserve"> настоящего Порядка, по форме, определенной типовой формой соглашения, установленной Министерством финансов Российской Федерации для соглашений,                       в системе «Электронный бюджет».</w:t>
      </w:r>
      <w:proofErr w:type="gramEnd"/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4.</w:t>
      </w:r>
      <w:r w:rsidR="00F56DA8">
        <w:rPr>
          <w:sz w:val="28"/>
          <w:szCs w:val="28"/>
        </w:rPr>
        <w:t>2</w:t>
      </w:r>
      <w:r w:rsidRPr="0042280F">
        <w:rPr>
          <w:sz w:val="28"/>
          <w:szCs w:val="28"/>
        </w:rPr>
        <w:t>. Департамент в течение 3 рабочих дней со дня представления                в соответствии с пунктом 4.1 настоящего Порядка отчетности осуществляет ее проверку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В случае отсутствия в отчетности ошибок Департамент принимает</w:t>
      </w:r>
      <w:r w:rsidR="00B43233">
        <w:rPr>
          <w:sz w:val="28"/>
          <w:szCs w:val="28"/>
        </w:rPr>
        <w:t xml:space="preserve"> </w:t>
      </w:r>
      <w:r w:rsidR="00B43233">
        <w:rPr>
          <w:sz w:val="28"/>
          <w:szCs w:val="28"/>
        </w:rPr>
        <w:br/>
      </w:r>
      <w:r w:rsidRPr="0042280F">
        <w:rPr>
          <w:sz w:val="28"/>
          <w:szCs w:val="28"/>
        </w:rPr>
        <w:t xml:space="preserve">и подписывает отчет усиленной квалифицированной электронной подписью руководителя Департамента (уполномоченного им лица) </w:t>
      </w:r>
      <w:r w:rsidR="00B43233">
        <w:rPr>
          <w:sz w:val="28"/>
          <w:szCs w:val="28"/>
        </w:rPr>
        <w:br/>
      </w:r>
      <w:r w:rsidRPr="0042280F">
        <w:rPr>
          <w:sz w:val="28"/>
          <w:szCs w:val="28"/>
        </w:rPr>
        <w:t>в системе «Электронный бюджет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В случае обнаружения ошибки в отчетности Департамент отклоняет принятие отчетности и подписывает резолюцию к отчету усиленной квалифицированной электронной подписью руководителя Департамента (уполномоченного им лица) в системе «Электронный бюджет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Получатель субсидии в течение 1 рабочего дня со дня отклонения отчетности дорабатывает ее и представляет в Департамент в системе «Электронный бюджет»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Pr="0042280F" w:rsidRDefault="0042280F" w:rsidP="00FB1B7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5. Требования об осуществлении контроля</w:t>
      </w:r>
      <w:r w:rsidR="00FD2D57">
        <w:rPr>
          <w:sz w:val="28"/>
          <w:szCs w:val="28"/>
        </w:rPr>
        <w:t xml:space="preserve"> (мониторинга)</w:t>
      </w:r>
      <w:r w:rsidRPr="0042280F">
        <w:rPr>
          <w:sz w:val="28"/>
          <w:szCs w:val="28"/>
        </w:rPr>
        <w:t xml:space="preserve"> </w:t>
      </w:r>
      <w:r w:rsidR="00FD2D57">
        <w:rPr>
          <w:sz w:val="28"/>
          <w:szCs w:val="28"/>
        </w:rPr>
        <w:br/>
      </w:r>
      <w:r w:rsidRPr="0042280F">
        <w:rPr>
          <w:sz w:val="28"/>
          <w:szCs w:val="28"/>
        </w:rPr>
        <w:t>за соблюдением</w:t>
      </w:r>
      <w:r w:rsidR="00FD2D57">
        <w:rPr>
          <w:sz w:val="28"/>
          <w:szCs w:val="28"/>
        </w:rPr>
        <w:t xml:space="preserve"> </w:t>
      </w:r>
      <w:r w:rsidRPr="0042280F">
        <w:rPr>
          <w:sz w:val="28"/>
          <w:szCs w:val="28"/>
        </w:rPr>
        <w:t>условий, целей и порядка предоставления субсидии</w:t>
      </w:r>
    </w:p>
    <w:p w:rsidR="0042280F" w:rsidRPr="0042280F" w:rsidRDefault="0042280F" w:rsidP="00FB1B7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и ответственности за их нарушение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5.1. Департамент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Органы государственного финансового контроля Ивановской области осуществляют проверку соблюдения получателями субсидий </w:t>
      </w:r>
      <w:r w:rsidRPr="0042280F">
        <w:rPr>
          <w:sz w:val="28"/>
          <w:szCs w:val="28"/>
        </w:rPr>
        <w:lastRenderedPageBreak/>
        <w:t>порядка и условий предоставления субсидии в соответствии со статьями 268.1 и 269.2 Бюджетного кодекса Российской Федерац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Выражение согласия получателя субсидии на осуществление указанных в настоящем пункте проверок осуществляется путем подписания соглашения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>5.2. Департамент проводит мониторинг достижения результатов предоставления субсидии, определенных соглашением, и событий, отражающих факт завершения соответствующего мероприятия                           по получению результата предоставления субсидии (контрольная точка),               в порядке и по формам, которые установлены порядком проведения мониторинга достижения результатов предоставления субсидий, установленным Министерством финансов Российской Федерац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5.3. В случае нарушения получателем субсидии условий, установленных при их предоставлении, </w:t>
      </w:r>
      <w:proofErr w:type="gramStart"/>
      <w:r w:rsidRPr="0042280F">
        <w:rPr>
          <w:sz w:val="28"/>
          <w:szCs w:val="28"/>
        </w:rPr>
        <w:t>выявленного</w:t>
      </w:r>
      <w:proofErr w:type="gramEnd"/>
      <w:r w:rsidRPr="0042280F">
        <w:rPr>
          <w:sz w:val="28"/>
          <w:szCs w:val="28"/>
        </w:rPr>
        <w:t xml:space="preserve"> в том числе</w:t>
      </w:r>
      <w:r w:rsidR="00CE3D4C">
        <w:rPr>
          <w:sz w:val="28"/>
          <w:szCs w:val="28"/>
        </w:rPr>
        <w:t xml:space="preserve"> </w:t>
      </w:r>
      <w:r w:rsidR="00CE3D4C">
        <w:rPr>
          <w:sz w:val="28"/>
          <w:szCs w:val="28"/>
        </w:rPr>
        <w:br/>
        <w:t>п</w:t>
      </w:r>
      <w:r w:rsidRPr="0042280F">
        <w:rPr>
          <w:sz w:val="28"/>
          <w:szCs w:val="28"/>
        </w:rPr>
        <w:t xml:space="preserve">о фактам проверок, проведенных Департаментом или органами государственного финансового контроля Ивановской области, </w:t>
      </w:r>
      <w:r w:rsidR="00CE3D4C">
        <w:rPr>
          <w:sz w:val="28"/>
          <w:szCs w:val="28"/>
        </w:rPr>
        <w:t>средства</w:t>
      </w:r>
      <w:r w:rsidRPr="0042280F">
        <w:rPr>
          <w:sz w:val="28"/>
          <w:szCs w:val="28"/>
        </w:rPr>
        <w:t xml:space="preserve"> субсидии подлежит возврату в размере 100%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5.4. В случае </w:t>
      </w:r>
      <w:proofErr w:type="spellStart"/>
      <w:r w:rsidRPr="0042280F">
        <w:rPr>
          <w:sz w:val="28"/>
          <w:szCs w:val="28"/>
        </w:rPr>
        <w:t>недостижения</w:t>
      </w:r>
      <w:proofErr w:type="spellEnd"/>
      <w:r w:rsidRPr="0042280F">
        <w:rPr>
          <w:sz w:val="28"/>
          <w:szCs w:val="28"/>
        </w:rPr>
        <w:t xml:space="preserve"> получателем субсидии значения результата предоставления субсидии, устанавливаемого Департаментом              в соглашении в соответствии с пунктом 3.9 настоящего Порядка, </w:t>
      </w:r>
      <w:r w:rsidR="00CE3D4C" w:rsidRPr="00CE3D4C">
        <w:rPr>
          <w:sz w:val="28"/>
          <w:szCs w:val="28"/>
        </w:rPr>
        <w:t xml:space="preserve">средства субсидии подлежат возврату из расчета 1% размера полученной субсидии за каждый процентный пункт снижения </w:t>
      </w:r>
      <w:r w:rsidR="008D27A0" w:rsidRPr="0042280F">
        <w:rPr>
          <w:sz w:val="28"/>
          <w:szCs w:val="28"/>
        </w:rPr>
        <w:t>получателем субсидии</w:t>
      </w:r>
      <w:r w:rsidR="00CE3D4C" w:rsidRPr="00CE3D4C">
        <w:rPr>
          <w:sz w:val="28"/>
          <w:szCs w:val="28"/>
        </w:rPr>
        <w:t xml:space="preserve"> значений результата предоставления субсидии</w:t>
      </w:r>
      <w:r w:rsidRPr="0042280F">
        <w:rPr>
          <w:sz w:val="28"/>
          <w:szCs w:val="28"/>
        </w:rPr>
        <w:t>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5.5. В случае установления фактов, указанных в пунктах 5.3 или 5.4 настоящего Порядка, возврат </w:t>
      </w:r>
      <w:r w:rsidR="00CE3D4C">
        <w:rPr>
          <w:sz w:val="28"/>
          <w:szCs w:val="28"/>
        </w:rPr>
        <w:t xml:space="preserve">средств </w:t>
      </w:r>
      <w:r w:rsidRPr="0042280F">
        <w:rPr>
          <w:sz w:val="28"/>
          <w:szCs w:val="28"/>
        </w:rPr>
        <w:t>субсидии осуществляется в доход областного бюджета в соответствии с бюджетным законодательством Российской Федерации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5.6. Департамент в течение 30 календарных дней со дня установления фактов, указанных в пунктах 5.3 или 5.4 настоящего Порядка, направляет получателю субсидии письменное уведомление                      о необходимости возврата </w:t>
      </w:r>
      <w:r w:rsidR="00CE3D4C">
        <w:rPr>
          <w:sz w:val="28"/>
        </w:rPr>
        <w:t>средств</w:t>
      </w:r>
      <w:r w:rsidR="00CE3D4C" w:rsidRPr="00806296">
        <w:rPr>
          <w:sz w:val="28"/>
        </w:rPr>
        <w:t xml:space="preserve"> </w:t>
      </w:r>
      <w:r w:rsidRPr="0042280F">
        <w:rPr>
          <w:sz w:val="28"/>
          <w:szCs w:val="28"/>
        </w:rPr>
        <w:t xml:space="preserve">субсидии с указанием причины, послужившей основанием для возврата субсидии, и реквизитов </w:t>
      </w:r>
      <w:r w:rsidR="00CE3D4C">
        <w:rPr>
          <w:sz w:val="28"/>
          <w:szCs w:val="28"/>
        </w:rPr>
        <w:br/>
      </w:r>
      <w:r w:rsidRPr="0042280F">
        <w:rPr>
          <w:sz w:val="28"/>
          <w:szCs w:val="28"/>
        </w:rPr>
        <w:t>для перечисления денежных средств.</w:t>
      </w:r>
    </w:p>
    <w:p w:rsidR="0042280F" w:rsidRP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Получатель субсидии в течение 30 календарных дней со дня получения письменного уведомления о необходимости возврата </w:t>
      </w:r>
      <w:r w:rsidR="00CE3D4C">
        <w:rPr>
          <w:sz w:val="28"/>
          <w:szCs w:val="28"/>
        </w:rPr>
        <w:t>средств</w:t>
      </w:r>
      <w:r w:rsidRPr="0042280F">
        <w:rPr>
          <w:sz w:val="28"/>
          <w:szCs w:val="28"/>
        </w:rPr>
        <w:t xml:space="preserve"> субсидии обязан произвести возврат </w:t>
      </w:r>
      <w:r w:rsidR="00CE3D4C">
        <w:rPr>
          <w:sz w:val="28"/>
          <w:szCs w:val="28"/>
        </w:rPr>
        <w:t>средств</w:t>
      </w:r>
      <w:r w:rsidRPr="0042280F">
        <w:rPr>
          <w:sz w:val="28"/>
          <w:szCs w:val="28"/>
        </w:rPr>
        <w:t xml:space="preserve"> субсидии.</w:t>
      </w:r>
    </w:p>
    <w:p w:rsidR="0042280F" w:rsidRDefault="0042280F" w:rsidP="004228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280F">
        <w:rPr>
          <w:sz w:val="28"/>
          <w:szCs w:val="28"/>
        </w:rPr>
        <w:t xml:space="preserve">При отказе получателя субсидии произвести возврат </w:t>
      </w:r>
      <w:r w:rsidR="00CE3D4C">
        <w:rPr>
          <w:sz w:val="28"/>
          <w:szCs w:val="28"/>
        </w:rPr>
        <w:t>средств</w:t>
      </w:r>
      <w:r w:rsidRPr="0042280F">
        <w:rPr>
          <w:sz w:val="28"/>
          <w:szCs w:val="28"/>
        </w:rPr>
        <w:t xml:space="preserve"> субсидии</w:t>
      </w:r>
      <w:r w:rsidR="00CE3D4C">
        <w:rPr>
          <w:sz w:val="28"/>
          <w:szCs w:val="28"/>
        </w:rPr>
        <w:t xml:space="preserve"> </w:t>
      </w:r>
      <w:r w:rsidRPr="0042280F">
        <w:rPr>
          <w:sz w:val="28"/>
          <w:szCs w:val="28"/>
        </w:rPr>
        <w:t xml:space="preserve">в добровольном порядке </w:t>
      </w:r>
      <w:r w:rsidR="00CE3D4C">
        <w:rPr>
          <w:sz w:val="28"/>
          <w:szCs w:val="28"/>
        </w:rPr>
        <w:t>средства</w:t>
      </w:r>
      <w:r w:rsidRPr="0042280F">
        <w:rPr>
          <w:sz w:val="28"/>
          <w:szCs w:val="28"/>
        </w:rPr>
        <w:t xml:space="preserve"> субсидии взыскивается </w:t>
      </w:r>
      <w:r w:rsidR="00CE3D4C">
        <w:rPr>
          <w:sz w:val="28"/>
          <w:szCs w:val="28"/>
        </w:rPr>
        <w:br/>
      </w:r>
      <w:r w:rsidRPr="0042280F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42280F" w:rsidRDefault="0042280F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3D4C" w:rsidRDefault="00CE3D4C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20A47" w:rsidRDefault="00920A47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753D" w:rsidRDefault="00D3753D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753D" w:rsidRDefault="00D3753D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753D" w:rsidRDefault="00D3753D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3D4C" w:rsidRPr="00254C15" w:rsidRDefault="00CE3D4C" w:rsidP="00CE3D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4C1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E3D4C" w:rsidRPr="00254C15" w:rsidRDefault="00CE3D4C" w:rsidP="00CE3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C15">
        <w:rPr>
          <w:rFonts w:ascii="Times New Roman" w:hAnsi="Times New Roman" w:cs="Times New Roman"/>
          <w:sz w:val="28"/>
          <w:szCs w:val="28"/>
        </w:rPr>
        <w:t>к Порядку</w:t>
      </w:r>
    </w:p>
    <w:p w:rsidR="00CE3D4C" w:rsidRPr="00254C15" w:rsidRDefault="00CE3D4C" w:rsidP="00CE3D4C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CE3D4C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, связанных                   с производством хлеба и хлебобулочных изделий и приобретением специализированного автотранспорта для перевозки хлеба </w:t>
      </w:r>
      <w:r>
        <w:rPr>
          <w:rFonts w:ascii="Times New Roman" w:hAnsi="Times New Roman" w:cs="Times New Roman"/>
          <w:sz w:val="28"/>
          <w:szCs w:val="28"/>
        </w:rPr>
        <w:br/>
      </w:r>
      <w:r w:rsidRPr="00CE3D4C">
        <w:rPr>
          <w:rFonts w:ascii="Times New Roman" w:hAnsi="Times New Roman" w:cs="Times New Roman"/>
          <w:sz w:val="28"/>
          <w:szCs w:val="28"/>
        </w:rPr>
        <w:t>и хлебобулочных изделий</w:t>
      </w:r>
    </w:p>
    <w:p w:rsidR="00CE3D4C" w:rsidRPr="00254C15" w:rsidRDefault="00CE3D4C" w:rsidP="00CE3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D4C" w:rsidRPr="00254C15" w:rsidRDefault="00CE3D4C" w:rsidP="00CE3D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4"/>
      <w:bookmarkEnd w:id="1"/>
      <w:r w:rsidRPr="00254C15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CE3D4C" w:rsidRPr="00254C15" w:rsidRDefault="00CE3D4C" w:rsidP="00CE3D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4C15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возмещение част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54C15">
        <w:rPr>
          <w:rFonts w:ascii="Times New Roman" w:hAnsi="Times New Roman" w:cs="Times New Roman"/>
          <w:sz w:val="28"/>
          <w:szCs w:val="28"/>
        </w:rPr>
        <w:t xml:space="preserve">с производством хлеба и хлебобулочных изделий и приобретением специализированного автотранспорта для перевозки хлеба </w:t>
      </w:r>
      <w:r>
        <w:rPr>
          <w:rFonts w:ascii="Times New Roman" w:hAnsi="Times New Roman" w:cs="Times New Roman"/>
          <w:sz w:val="28"/>
          <w:szCs w:val="28"/>
        </w:rPr>
        <w:br/>
      </w:r>
      <w:r w:rsidRPr="00254C15">
        <w:rPr>
          <w:rFonts w:ascii="Times New Roman" w:hAnsi="Times New Roman" w:cs="Times New Roman"/>
          <w:sz w:val="28"/>
          <w:szCs w:val="28"/>
        </w:rPr>
        <w:t>и хлебобулочных изделий</w:t>
      </w:r>
    </w:p>
    <w:p w:rsidR="00CE3D4C" w:rsidRPr="00336D7C" w:rsidRDefault="00CE3D4C" w:rsidP="00CE3D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D7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E3D4C" w:rsidRPr="00336D7C" w:rsidRDefault="00CE3D4C" w:rsidP="00CE3D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D7C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36D7C">
        <w:rPr>
          <w:rFonts w:ascii="Times New Roman" w:hAnsi="Times New Roman" w:cs="Times New Roman"/>
          <w:sz w:val="28"/>
          <w:szCs w:val="28"/>
        </w:rPr>
        <w:t>)</w:t>
      </w:r>
    </w:p>
    <w:p w:rsidR="00CE3D4C" w:rsidRPr="00336D7C" w:rsidRDefault="00CE3D4C" w:rsidP="00CE3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873"/>
        <w:gridCol w:w="2742"/>
        <w:gridCol w:w="3960"/>
      </w:tblGrid>
      <w:tr w:rsidR="00CE3D4C" w:rsidRPr="00336D7C" w:rsidTr="00654463">
        <w:tc>
          <w:tcPr>
            <w:tcW w:w="624" w:type="dxa"/>
          </w:tcPr>
          <w:p w:rsidR="00CE3D4C" w:rsidRPr="00336D7C" w:rsidRDefault="00CE3D4C" w:rsidP="0065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39" w:type="dxa"/>
          </w:tcPr>
          <w:p w:rsidR="00CE3D4C" w:rsidRPr="00336D7C" w:rsidRDefault="00CE3D4C" w:rsidP="0065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Наименование затрат &lt;*&gt;</w:t>
            </w:r>
          </w:p>
        </w:tc>
        <w:tc>
          <w:tcPr>
            <w:tcW w:w="2778" w:type="dxa"/>
          </w:tcPr>
          <w:p w:rsidR="00CE3D4C" w:rsidRPr="00336D7C" w:rsidRDefault="00CE3D4C" w:rsidP="0065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по платежным документам, рублей</w:t>
            </w:r>
          </w:p>
        </w:tc>
        <w:tc>
          <w:tcPr>
            <w:tcW w:w="4025" w:type="dxa"/>
          </w:tcPr>
          <w:p w:rsidR="00CE3D4C" w:rsidRPr="00336D7C" w:rsidRDefault="00CE3D4C" w:rsidP="0065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 xml:space="preserve">Сумма запрашиваемой субсидии, рублей (гр. 3 x 0,5, не более 5 </w:t>
            </w:r>
            <w:proofErr w:type="gramStart"/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36D7C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CE3D4C" w:rsidRPr="00336D7C" w:rsidTr="00654463">
        <w:tc>
          <w:tcPr>
            <w:tcW w:w="624" w:type="dxa"/>
          </w:tcPr>
          <w:p w:rsidR="00CE3D4C" w:rsidRPr="00336D7C" w:rsidRDefault="00CE3D4C" w:rsidP="0065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CE3D4C" w:rsidRPr="00336D7C" w:rsidRDefault="00CE3D4C" w:rsidP="0065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CE3D4C" w:rsidRPr="00336D7C" w:rsidRDefault="00CE3D4C" w:rsidP="0065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CE3D4C" w:rsidRPr="00336D7C" w:rsidRDefault="00CE3D4C" w:rsidP="0065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3D4C" w:rsidRPr="00336D7C" w:rsidTr="00654463">
        <w:tc>
          <w:tcPr>
            <w:tcW w:w="624" w:type="dxa"/>
          </w:tcPr>
          <w:p w:rsidR="00CE3D4C" w:rsidRPr="00336D7C" w:rsidRDefault="00CE3D4C" w:rsidP="00654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E3D4C" w:rsidRPr="00336D7C" w:rsidRDefault="00CE3D4C" w:rsidP="00654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CE3D4C" w:rsidRPr="00336D7C" w:rsidRDefault="00CE3D4C" w:rsidP="00654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CE3D4C" w:rsidRPr="00336D7C" w:rsidRDefault="00CE3D4C" w:rsidP="00654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4C" w:rsidRPr="00336D7C" w:rsidTr="00654463">
        <w:tc>
          <w:tcPr>
            <w:tcW w:w="2263" w:type="dxa"/>
            <w:gridSpan w:val="2"/>
          </w:tcPr>
          <w:p w:rsidR="00CE3D4C" w:rsidRPr="00336D7C" w:rsidRDefault="00CE3D4C" w:rsidP="00654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7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78" w:type="dxa"/>
          </w:tcPr>
          <w:p w:rsidR="00CE3D4C" w:rsidRPr="00336D7C" w:rsidRDefault="00CE3D4C" w:rsidP="00654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CE3D4C" w:rsidRPr="00336D7C" w:rsidRDefault="00CE3D4C" w:rsidP="00654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D4C" w:rsidRPr="00336D7C" w:rsidRDefault="00CE3D4C" w:rsidP="00CE3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D4C" w:rsidRPr="00336D7C" w:rsidRDefault="00CE3D4C" w:rsidP="00CE3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7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E3D4C" w:rsidRPr="00336D7C" w:rsidRDefault="00CE3D4C" w:rsidP="00CE3D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7C">
        <w:rPr>
          <w:rFonts w:ascii="Times New Roman" w:hAnsi="Times New Roman" w:cs="Times New Roman"/>
          <w:sz w:val="28"/>
          <w:szCs w:val="28"/>
        </w:rPr>
        <w:t xml:space="preserve">&lt;*&gt; Для получателей субсидий, использующих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336D7C">
        <w:rPr>
          <w:rFonts w:ascii="Times New Roman" w:hAnsi="Times New Roman" w:cs="Times New Roman"/>
          <w:sz w:val="28"/>
          <w:szCs w:val="28"/>
        </w:rPr>
        <w:t xml:space="preserve">на освобождение от исполнения обязанностей налогоплательщика, связанных с исчислением и уплатой налога на добавленную стоимость, возмещение части их затрат осуществляется исходя из суммы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36D7C">
        <w:rPr>
          <w:rFonts w:ascii="Times New Roman" w:hAnsi="Times New Roman" w:cs="Times New Roman"/>
          <w:sz w:val="28"/>
          <w:szCs w:val="28"/>
        </w:rPr>
        <w:t xml:space="preserve">на приобретение товаров (работ, услуг), включая сумму нало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336D7C">
        <w:rPr>
          <w:rFonts w:ascii="Times New Roman" w:hAnsi="Times New Roman" w:cs="Times New Roman"/>
          <w:sz w:val="28"/>
          <w:szCs w:val="28"/>
        </w:rPr>
        <w:t>на добавленную стоимость.</w:t>
      </w:r>
    </w:p>
    <w:p w:rsidR="00CE3D4C" w:rsidRDefault="00CE3D4C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3D4C" w:rsidRDefault="00CE3D4C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3D4C" w:rsidRDefault="00CE3D4C" w:rsidP="00920A4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36D7C">
        <w:rPr>
          <w:sz w:val="28"/>
          <w:szCs w:val="28"/>
        </w:rPr>
        <w:t>Наименование заявителя</w:t>
      </w:r>
      <w:r w:rsidR="00920A47">
        <w:rPr>
          <w:sz w:val="28"/>
          <w:szCs w:val="28"/>
        </w:rPr>
        <w:t xml:space="preserve">               ________              _____________________</w:t>
      </w:r>
    </w:p>
    <w:p w:rsidR="00CE3D4C" w:rsidRDefault="00920A47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54C15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</w:t>
      </w:r>
      <w:r w:rsidRPr="00254C15">
        <w:rPr>
          <w:sz w:val="28"/>
          <w:szCs w:val="28"/>
        </w:rPr>
        <w:t>(расшифровка подписи)</w:t>
      </w:r>
    </w:p>
    <w:p w:rsidR="00CE3D4C" w:rsidRDefault="00CE3D4C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20A47" w:rsidRDefault="00920A47" w:rsidP="00920A4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CE3D4C" w:rsidRDefault="00920A47" w:rsidP="00920A4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54C15">
        <w:rPr>
          <w:sz w:val="28"/>
          <w:szCs w:val="28"/>
        </w:rPr>
        <w:t>М.П. (при наличии печати)</w:t>
      </w:r>
    </w:p>
    <w:p w:rsidR="00CE3D4C" w:rsidRPr="00EB2CDD" w:rsidRDefault="00CE3D4C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6B433F" w:rsidRDefault="006B433F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D2D57" w:rsidRDefault="00FD2D57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D2D57" w:rsidRPr="00EB2CDD" w:rsidRDefault="00FD2D57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E3D4C" w:rsidRDefault="0042280F" w:rsidP="00CE3D4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0A47">
        <w:rPr>
          <w:sz w:val="28"/>
          <w:szCs w:val="28"/>
        </w:rPr>
        <w:t xml:space="preserve">Порядку </w:t>
      </w:r>
    </w:p>
    <w:p w:rsidR="0042280F" w:rsidRDefault="00CE3D4C" w:rsidP="00CE3D4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E3D4C">
        <w:rPr>
          <w:sz w:val="28"/>
          <w:szCs w:val="28"/>
        </w:rPr>
        <w:t xml:space="preserve">предоставления субсидий на возмещение части затрат, связанных                   с производством хлеба и хлебобулочных изделий и приобретением специализированного автотранспорта для перевозки хлеба </w:t>
      </w:r>
      <w:r>
        <w:rPr>
          <w:sz w:val="28"/>
          <w:szCs w:val="28"/>
        </w:rPr>
        <w:br/>
      </w:r>
      <w:r w:rsidRPr="00CE3D4C">
        <w:rPr>
          <w:sz w:val="28"/>
          <w:szCs w:val="28"/>
        </w:rPr>
        <w:t>и хлебобулочных изделий</w:t>
      </w:r>
    </w:p>
    <w:p w:rsidR="00CE3D4C" w:rsidRDefault="00CE3D4C" w:rsidP="004228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0A47" w:rsidRDefault="00920A47" w:rsidP="004228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2280F" w:rsidRDefault="0042280F" w:rsidP="004228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957CC2" w:rsidRDefault="00957CC2" w:rsidP="00920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A47" w:rsidRPr="00920A47" w:rsidRDefault="00920A47" w:rsidP="00920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47">
        <w:rPr>
          <w:rFonts w:ascii="Times New Roman" w:hAnsi="Times New Roman" w:cs="Times New Roman"/>
          <w:sz w:val="28"/>
          <w:szCs w:val="28"/>
        </w:rPr>
        <w:t>Настоящим</w:t>
      </w:r>
      <w:r w:rsidR="00957CC2">
        <w:rPr>
          <w:rFonts w:ascii="Times New Roman" w:hAnsi="Times New Roman" w:cs="Times New Roman"/>
          <w:sz w:val="28"/>
          <w:szCs w:val="28"/>
        </w:rPr>
        <w:t xml:space="preserve"> </w:t>
      </w:r>
      <w:r w:rsidRPr="00920A4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20A47" w:rsidRPr="00920A47" w:rsidRDefault="00920A47" w:rsidP="00920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A47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957CC2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20A47">
        <w:rPr>
          <w:rFonts w:ascii="Times New Roman" w:hAnsi="Times New Roman" w:cs="Times New Roman"/>
          <w:sz w:val="28"/>
          <w:szCs w:val="28"/>
        </w:rPr>
        <w:t>)</w:t>
      </w:r>
    </w:p>
    <w:p w:rsidR="00920A47" w:rsidRPr="00920A47" w:rsidRDefault="00957CC2" w:rsidP="00957CC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, что </w:t>
      </w:r>
      <w:r w:rsidRPr="00957CC2">
        <w:rPr>
          <w:rFonts w:ascii="Times New Roman" w:hAnsi="Times New Roman" w:cs="Times New Roman"/>
          <w:sz w:val="28"/>
          <w:szCs w:val="28"/>
        </w:rPr>
        <w:t>м</w:t>
      </w:r>
      <w:r w:rsidR="00233D83" w:rsidRPr="00957CC2">
        <w:rPr>
          <w:rFonts w:ascii="Times New Roman" w:hAnsi="Times New Roman" w:cs="Times New Roman"/>
          <w:sz w:val="28"/>
          <w:szCs w:val="28"/>
        </w:rPr>
        <w:t xml:space="preserve">ощность пекарни, организованной в рамках проекта </w:t>
      </w:r>
      <w:r w:rsidR="00233D83" w:rsidRPr="00957CC2">
        <w:rPr>
          <w:rFonts w:ascii="Times New Roman" w:hAnsi="Times New Roman" w:cs="Times New Roman"/>
          <w:sz w:val="28"/>
          <w:szCs w:val="28"/>
        </w:rPr>
        <w:br/>
        <w:t>по организации малой сельской пекарни, не превышает 3000 килограммов хлеба и (или) хлебобулочных изделий в с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47">
        <w:rPr>
          <w:rFonts w:ascii="Times New Roman" w:hAnsi="Times New Roman" w:cs="Times New Roman"/>
          <w:sz w:val="28"/>
          <w:szCs w:val="28"/>
        </w:rPr>
        <w:t xml:space="preserve">(код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20A47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классификатором продукции по видам экономической деятельности ОКПД 2 - </w:t>
      </w:r>
      <w:r w:rsidRPr="00F96BE3">
        <w:rPr>
          <w:rFonts w:ascii="Times New Roman" w:hAnsi="Times New Roman" w:cs="Times New Roman"/>
          <w:sz w:val="28"/>
          <w:szCs w:val="28"/>
        </w:rPr>
        <w:t xml:space="preserve">10.71.11.110 </w:t>
      </w:r>
      <w:r w:rsidRPr="00F96BE3">
        <w:rPr>
          <w:rFonts w:ascii="Times New Roman" w:hAnsi="Times New Roman" w:cs="Times New Roman"/>
          <w:sz w:val="28"/>
          <w:szCs w:val="28"/>
        </w:rPr>
        <w:br/>
        <w:t>и 10.71.11.120)</w:t>
      </w:r>
      <w:r w:rsidR="00920A47" w:rsidRPr="00957CC2">
        <w:rPr>
          <w:rFonts w:ascii="Times New Roman" w:hAnsi="Times New Roman" w:cs="Times New Roman"/>
          <w:sz w:val="28"/>
          <w:szCs w:val="28"/>
        </w:rPr>
        <w:t>.</w:t>
      </w:r>
    </w:p>
    <w:p w:rsidR="00920A47" w:rsidRPr="00920A47" w:rsidRDefault="00920A47" w:rsidP="00920A47">
      <w:pPr>
        <w:jc w:val="center"/>
        <w:rPr>
          <w:sz w:val="28"/>
          <w:szCs w:val="28"/>
        </w:rPr>
      </w:pPr>
    </w:p>
    <w:p w:rsidR="00920A47" w:rsidRPr="00920A47" w:rsidRDefault="00920A47" w:rsidP="00920A47">
      <w:pPr>
        <w:rPr>
          <w:sz w:val="28"/>
          <w:szCs w:val="28"/>
        </w:rPr>
      </w:pPr>
      <w:r w:rsidRPr="00920A47">
        <w:rPr>
          <w:sz w:val="28"/>
          <w:szCs w:val="28"/>
        </w:rPr>
        <w:t xml:space="preserve">Руководитель            _____________           </w:t>
      </w:r>
      <w:r w:rsidR="000E08EB">
        <w:rPr>
          <w:sz w:val="28"/>
          <w:szCs w:val="28"/>
        </w:rPr>
        <w:t xml:space="preserve">                </w:t>
      </w:r>
      <w:r w:rsidRPr="00920A47">
        <w:rPr>
          <w:sz w:val="28"/>
          <w:szCs w:val="28"/>
        </w:rPr>
        <w:t>____________________</w:t>
      </w:r>
    </w:p>
    <w:p w:rsidR="00920A47" w:rsidRPr="00920A47" w:rsidRDefault="00920A47" w:rsidP="00920A47">
      <w:pPr>
        <w:rPr>
          <w:sz w:val="28"/>
          <w:szCs w:val="28"/>
        </w:rPr>
      </w:pPr>
      <w:r w:rsidRPr="00920A47">
        <w:rPr>
          <w:sz w:val="28"/>
          <w:szCs w:val="28"/>
        </w:rPr>
        <w:t xml:space="preserve">                                  </w:t>
      </w:r>
      <w:r w:rsidR="00430997">
        <w:rPr>
          <w:sz w:val="28"/>
          <w:szCs w:val="28"/>
        </w:rPr>
        <w:t xml:space="preserve"> </w:t>
      </w:r>
      <w:r w:rsidRPr="00920A47">
        <w:rPr>
          <w:sz w:val="28"/>
          <w:szCs w:val="28"/>
        </w:rPr>
        <w:t xml:space="preserve">      (подпись)         </w:t>
      </w:r>
      <w:r w:rsidR="00430997">
        <w:rPr>
          <w:sz w:val="28"/>
          <w:szCs w:val="28"/>
        </w:rPr>
        <w:t xml:space="preserve">   </w:t>
      </w:r>
      <w:r w:rsidRPr="00920A47">
        <w:rPr>
          <w:sz w:val="28"/>
          <w:szCs w:val="28"/>
        </w:rPr>
        <w:t xml:space="preserve">                   (расшифровка подписи)</w:t>
      </w:r>
    </w:p>
    <w:p w:rsidR="00920A47" w:rsidRPr="00920A47" w:rsidRDefault="00920A47" w:rsidP="00920A47">
      <w:pPr>
        <w:rPr>
          <w:sz w:val="28"/>
          <w:szCs w:val="28"/>
        </w:rPr>
      </w:pPr>
    </w:p>
    <w:p w:rsidR="0028645A" w:rsidRDefault="0028645A" w:rsidP="00920A47">
      <w:pPr>
        <w:rPr>
          <w:sz w:val="28"/>
          <w:szCs w:val="28"/>
        </w:rPr>
      </w:pPr>
    </w:p>
    <w:p w:rsidR="00920A47" w:rsidRPr="00920A47" w:rsidRDefault="00920A47" w:rsidP="00920A47">
      <w:pPr>
        <w:rPr>
          <w:sz w:val="28"/>
          <w:szCs w:val="28"/>
        </w:rPr>
      </w:pPr>
      <w:r w:rsidRPr="00920A47">
        <w:rPr>
          <w:sz w:val="28"/>
          <w:szCs w:val="28"/>
        </w:rPr>
        <w:t>М.П. (при наличии печати)</w:t>
      </w:r>
    </w:p>
    <w:p w:rsidR="00920A47" w:rsidRDefault="00920A47" w:rsidP="00920A47">
      <w:pPr>
        <w:jc w:val="center"/>
        <w:rPr>
          <w:sz w:val="28"/>
          <w:szCs w:val="28"/>
        </w:rPr>
      </w:pPr>
    </w:p>
    <w:p w:rsidR="00957CC2" w:rsidRDefault="00957CC2" w:rsidP="00957C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CC2" w:rsidRPr="00920A47" w:rsidRDefault="00957CC2" w:rsidP="00957CC2">
      <w:pPr>
        <w:rPr>
          <w:sz w:val="28"/>
          <w:szCs w:val="28"/>
        </w:rPr>
      </w:pPr>
    </w:p>
    <w:sectPr w:rsidR="00957CC2" w:rsidRPr="00920A47" w:rsidSect="00ED1519">
      <w:headerReference w:type="default" r:id="rId11"/>
      <w:pgSz w:w="11906" w:h="16838"/>
      <w:pgMar w:top="1134" w:right="1276" w:bottom="113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12" w:rsidRDefault="009D3812">
      <w:r>
        <w:separator/>
      </w:r>
    </w:p>
  </w:endnote>
  <w:endnote w:type="continuationSeparator" w:id="0">
    <w:p w:rsidR="009D3812" w:rsidRDefault="009D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12" w:rsidRDefault="009D3812">
      <w:r>
        <w:separator/>
      </w:r>
    </w:p>
  </w:footnote>
  <w:footnote w:type="continuationSeparator" w:id="0">
    <w:p w:rsidR="009D3812" w:rsidRDefault="009D3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06980"/>
      <w:docPartObj>
        <w:docPartGallery w:val="Page Numbers (Top of Page)"/>
        <w:docPartUnique/>
      </w:docPartObj>
    </w:sdtPr>
    <w:sdtEndPr/>
    <w:sdtContent>
      <w:p w:rsidR="009D3812" w:rsidRDefault="009D3812" w:rsidP="00ED1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92">
          <w:rPr>
            <w:noProof/>
          </w:rPr>
          <w:t>18</w:t>
        </w:r>
        <w:r>
          <w:fldChar w:fldCharType="end"/>
        </w:r>
      </w:p>
    </w:sdtContent>
  </w:sdt>
  <w:p w:rsidR="009D3812" w:rsidRDefault="009D3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90A"/>
    <w:multiLevelType w:val="multilevel"/>
    <w:tmpl w:val="0A7E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FA2222"/>
    <w:multiLevelType w:val="multilevel"/>
    <w:tmpl w:val="4CE09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97746"/>
    <w:multiLevelType w:val="hybridMultilevel"/>
    <w:tmpl w:val="D75A178C"/>
    <w:lvl w:ilvl="0" w:tplc="E61C7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12E7F"/>
    <w:multiLevelType w:val="hybridMultilevel"/>
    <w:tmpl w:val="586235E4"/>
    <w:lvl w:ilvl="0" w:tplc="D158DA2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24126"/>
    <w:multiLevelType w:val="hybridMultilevel"/>
    <w:tmpl w:val="4DC4B078"/>
    <w:lvl w:ilvl="0" w:tplc="BD54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61E3"/>
    <w:multiLevelType w:val="hybridMultilevel"/>
    <w:tmpl w:val="B9EE5E26"/>
    <w:lvl w:ilvl="0" w:tplc="B38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93B34"/>
    <w:multiLevelType w:val="hybridMultilevel"/>
    <w:tmpl w:val="944CCCE8"/>
    <w:lvl w:ilvl="0" w:tplc="562AD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F502B"/>
    <w:multiLevelType w:val="multilevel"/>
    <w:tmpl w:val="9C16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1902AE"/>
    <w:multiLevelType w:val="multilevel"/>
    <w:tmpl w:val="0F5EF7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99343D3"/>
    <w:multiLevelType w:val="multilevel"/>
    <w:tmpl w:val="8A764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0">
    <w:nsid w:val="4B7518BC"/>
    <w:multiLevelType w:val="hybridMultilevel"/>
    <w:tmpl w:val="E932D0C6"/>
    <w:lvl w:ilvl="0" w:tplc="8F64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32FCC"/>
    <w:multiLevelType w:val="multilevel"/>
    <w:tmpl w:val="B5F28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4F8D1E4E"/>
    <w:multiLevelType w:val="hybridMultilevel"/>
    <w:tmpl w:val="25C44172"/>
    <w:lvl w:ilvl="0" w:tplc="9D7C3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567FFC"/>
    <w:multiLevelType w:val="hybridMultilevel"/>
    <w:tmpl w:val="AFCA8B66"/>
    <w:lvl w:ilvl="0" w:tplc="D608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14433A"/>
    <w:multiLevelType w:val="multilevel"/>
    <w:tmpl w:val="9D6CC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75E36902"/>
    <w:multiLevelType w:val="multilevel"/>
    <w:tmpl w:val="820A389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9964B27"/>
    <w:multiLevelType w:val="multilevel"/>
    <w:tmpl w:val="99BE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B0A04D7"/>
    <w:multiLevelType w:val="multilevel"/>
    <w:tmpl w:val="D19CC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F582E98"/>
    <w:multiLevelType w:val="hybridMultilevel"/>
    <w:tmpl w:val="3F4811F4"/>
    <w:lvl w:ilvl="0" w:tplc="BF9A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1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8"/>
  </w:num>
  <w:num w:numId="17">
    <w:abstractNumId w:val="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093"/>
    <w:rsid w:val="00023545"/>
    <w:rsid w:val="000248C3"/>
    <w:rsid w:val="00030100"/>
    <w:rsid w:val="00032B66"/>
    <w:rsid w:val="00046021"/>
    <w:rsid w:val="0004711F"/>
    <w:rsid w:val="00054758"/>
    <w:rsid w:val="000554D5"/>
    <w:rsid w:val="00065E60"/>
    <w:rsid w:val="00066DA4"/>
    <w:rsid w:val="00072BDD"/>
    <w:rsid w:val="0007570B"/>
    <w:rsid w:val="00075A90"/>
    <w:rsid w:val="00080916"/>
    <w:rsid w:val="000817C9"/>
    <w:rsid w:val="000829E0"/>
    <w:rsid w:val="00092E41"/>
    <w:rsid w:val="000A5AA9"/>
    <w:rsid w:val="000B0283"/>
    <w:rsid w:val="000B1345"/>
    <w:rsid w:val="000B2E02"/>
    <w:rsid w:val="000B47D2"/>
    <w:rsid w:val="000D5D9B"/>
    <w:rsid w:val="000D6B54"/>
    <w:rsid w:val="000E08EB"/>
    <w:rsid w:val="000E4B7A"/>
    <w:rsid w:val="000E5B83"/>
    <w:rsid w:val="000F31DC"/>
    <w:rsid w:val="000F5DFA"/>
    <w:rsid w:val="001027E0"/>
    <w:rsid w:val="00105D80"/>
    <w:rsid w:val="00107512"/>
    <w:rsid w:val="00115D0F"/>
    <w:rsid w:val="00123A34"/>
    <w:rsid w:val="0012514E"/>
    <w:rsid w:val="001268D4"/>
    <w:rsid w:val="0013098D"/>
    <w:rsid w:val="00133E56"/>
    <w:rsid w:val="00134585"/>
    <w:rsid w:val="00142B4C"/>
    <w:rsid w:val="00155913"/>
    <w:rsid w:val="00157F2F"/>
    <w:rsid w:val="001606CE"/>
    <w:rsid w:val="00162ED6"/>
    <w:rsid w:val="00163866"/>
    <w:rsid w:val="00164BD4"/>
    <w:rsid w:val="00171B33"/>
    <w:rsid w:val="00173577"/>
    <w:rsid w:val="00174AA9"/>
    <w:rsid w:val="001875B9"/>
    <w:rsid w:val="00193A4A"/>
    <w:rsid w:val="001944C4"/>
    <w:rsid w:val="00197E3E"/>
    <w:rsid w:val="001A1BD1"/>
    <w:rsid w:val="001B44CF"/>
    <w:rsid w:val="001C5D0F"/>
    <w:rsid w:val="001D7E7E"/>
    <w:rsid w:val="001E142A"/>
    <w:rsid w:val="001E2ABD"/>
    <w:rsid w:val="001E4CDF"/>
    <w:rsid w:val="001F460F"/>
    <w:rsid w:val="00201FAD"/>
    <w:rsid w:val="00204197"/>
    <w:rsid w:val="00204844"/>
    <w:rsid w:val="002121C8"/>
    <w:rsid w:val="00225CFC"/>
    <w:rsid w:val="00233D83"/>
    <w:rsid w:val="00236B7D"/>
    <w:rsid w:val="00237942"/>
    <w:rsid w:val="00237C55"/>
    <w:rsid w:val="00246409"/>
    <w:rsid w:val="00254C15"/>
    <w:rsid w:val="002828A1"/>
    <w:rsid w:val="0028645A"/>
    <w:rsid w:val="00292585"/>
    <w:rsid w:val="00292DBD"/>
    <w:rsid w:val="002A22DA"/>
    <w:rsid w:val="002A3BC4"/>
    <w:rsid w:val="002B2D82"/>
    <w:rsid w:val="002B77C0"/>
    <w:rsid w:val="002C0021"/>
    <w:rsid w:val="002C3204"/>
    <w:rsid w:val="002C66A1"/>
    <w:rsid w:val="002F35F6"/>
    <w:rsid w:val="002F50A5"/>
    <w:rsid w:val="002F7859"/>
    <w:rsid w:val="00302208"/>
    <w:rsid w:val="00302ACD"/>
    <w:rsid w:val="00311606"/>
    <w:rsid w:val="0031537B"/>
    <w:rsid w:val="0031680C"/>
    <w:rsid w:val="00324F3E"/>
    <w:rsid w:val="00325D85"/>
    <w:rsid w:val="00332139"/>
    <w:rsid w:val="0033411E"/>
    <w:rsid w:val="00336D7C"/>
    <w:rsid w:val="0034758D"/>
    <w:rsid w:val="003546D4"/>
    <w:rsid w:val="00367E41"/>
    <w:rsid w:val="003814AD"/>
    <w:rsid w:val="0038165C"/>
    <w:rsid w:val="00390608"/>
    <w:rsid w:val="00395BA8"/>
    <w:rsid w:val="00396027"/>
    <w:rsid w:val="00396B07"/>
    <w:rsid w:val="003A06FC"/>
    <w:rsid w:val="003B2629"/>
    <w:rsid w:val="003B51E4"/>
    <w:rsid w:val="003D143B"/>
    <w:rsid w:val="003D5B39"/>
    <w:rsid w:val="003E103C"/>
    <w:rsid w:val="003F1500"/>
    <w:rsid w:val="004017F7"/>
    <w:rsid w:val="0040559D"/>
    <w:rsid w:val="0041724A"/>
    <w:rsid w:val="0042280F"/>
    <w:rsid w:val="0042679E"/>
    <w:rsid w:val="00430997"/>
    <w:rsid w:val="00432DF3"/>
    <w:rsid w:val="0043487E"/>
    <w:rsid w:val="00434DFC"/>
    <w:rsid w:val="00437BA3"/>
    <w:rsid w:val="00443BBB"/>
    <w:rsid w:val="004445BE"/>
    <w:rsid w:val="00445414"/>
    <w:rsid w:val="004529E2"/>
    <w:rsid w:val="00452ED4"/>
    <w:rsid w:val="00456483"/>
    <w:rsid w:val="00460EE8"/>
    <w:rsid w:val="00462033"/>
    <w:rsid w:val="0046565F"/>
    <w:rsid w:val="0047023C"/>
    <w:rsid w:val="00472A66"/>
    <w:rsid w:val="004771EE"/>
    <w:rsid w:val="00482932"/>
    <w:rsid w:val="00485C1A"/>
    <w:rsid w:val="00486589"/>
    <w:rsid w:val="004873B0"/>
    <w:rsid w:val="00490818"/>
    <w:rsid w:val="004929AF"/>
    <w:rsid w:val="00493A52"/>
    <w:rsid w:val="00494984"/>
    <w:rsid w:val="004A6B96"/>
    <w:rsid w:val="004C5183"/>
    <w:rsid w:val="004C6DC5"/>
    <w:rsid w:val="004D390F"/>
    <w:rsid w:val="004D4A3D"/>
    <w:rsid w:val="004D6609"/>
    <w:rsid w:val="004D6D43"/>
    <w:rsid w:val="004E2F04"/>
    <w:rsid w:val="004F32A1"/>
    <w:rsid w:val="005015AF"/>
    <w:rsid w:val="00520E32"/>
    <w:rsid w:val="00522EAA"/>
    <w:rsid w:val="00523656"/>
    <w:rsid w:val="00523F7E"/>
    <w:rsid w:val="005256B2"/>
    <w:rsid w:val="005273B6"/>
    <w:rsid w:val="00527D6F"/>
    <w:rsid w:val="0053025D"/>
    <w:rsid w:val="0053177C"/>
    <w:rsid w:val="005366AF"/>
    <w:rsid w:val="00550EE2"/>
    <w:rsid w:val="00552550"/>
    <w:rsid w:val="00555AF4"/>
    <w:rsid w:val="00564EBC"/>
    <w:rsid w:val="0056566C"/>
    <w:rsid w:val="0056567A"/>
    <w:rsid w:val="005716C6"/>
    <w:rsid w:val="005828CC"/>
    <w:rsid w:val="00583784"/>
    <w:rsid w:val="00592267"/>
    <w:rsid w:val="0059278B"/>
    <w:rsid w:val="00593630"/>
    <w:rsid w:val="00595C00"/>
    <w:rsid w:val="005B0942"/>
    <w:rsid w:val="005B2C75"/>
    <w:rsid w:val="005B4883"/>
    <w:rsid w:val="005C02F2"/>
    <w:rsid w:val="005C1889"/>
    <w:rsid w:val="005C79BC"/>
    <w:rsid w:val="005C7C1E"/>
    <w:rsid w:val="005D1614"/>
    <w:rsid w:val="005D74B1"/>
    <w:rsid w:val="005D7977"/>
    <w:rsid w:val="005E0236"/>
    <w:rsid w:val="005E077C"/>
    <w:rsid w:val="005E76C4"/>
    <w:rsid w:val="005F183E"/>
    <w:rsid w:val="005F49C5"/>
    <w:rsid w:val="005F6A33"/>
    <w:rsid w:val="005F7692"/>
    <w:rsid w:val="00603983"/>
    <w:rsid w:val="006045CD"/>
    <w:rsid w:val="00604A59"/>
    <w:rsid w:val="006063AF"/>
    <w:rsid w:val="00613676"/>
    <w:rsid w:val="00613DA9"/>
    <w:rsid w:val="00614B1F"/>
    <w:rsid w:val="00616AE9"/>
    <w:rsid w:val="00626523"/>
    <w:rsid w:val="0063049A"/>
    <w:rsid w:val="006313BF"/>
    <w:rsid w:val="006344E8"/>
    <w:rsid w:val="00643C77"/>
    <w:rsid w:val="0064576B"/>
    <w:rsid w:val="00647666"/>
    <w:rsid w:val="0065430D"/>
    <w:rsid w:val="0065637B"/>
    <w:rsid w:val="00657045"/>
    <w:rsid w:val="00676CD3"/>
    <w:rsid w:val="00677F5D"/>
    <w:rsid w:val="00684A2D"/>
    <w:rsid w:val="00687C0A"/>
    <w:rsid w:val="00697EFE"/>
    <w:rsid w:val="006A73CA"/>
    <w:rsid w:val="006B07B8"/>
    <w:rsid w:val="006B4030"/>
    <w:rsid w:val="006B433F"/>
    <w:rsid w:val="006B7BDD"/>
    <w:rsid w:val="006C0763"/>
    <w:rsid w:val="006D2F9D"/>
    <w:rsid w:val="006E13D3"/>
    <w:rsid w:val="006E317F"/>
    <w:rsid w:val="006E3473"/>
    <w:rsid w:val="006E3942"/>
    <w:rsid w:val="006E4315"/>
    <w:rsid w:val="006E51B4"/>
    <w:rsid w:val="006E5C25"/>
    <w:rsid w:val="006E65C4"/>
    <w:rsid w:val="006F5E20"/>
    <w:rsid w:val="0070113D"/>
    <w:rsid w:val="007067E2"/>
    <w:rsid w:val="00710C88"/>
    <w:rsid w:val="00714BE3"/>
    <w:rsid w:val="00717A3F"/>
    <w:rsid w:val="00730732"/>
    <w:rsid w:val="00733250"/>
    <w:rsid w:val="007355AD"/>
    <w:rsid w:val="00742C8F"/>
    <w:rsid w:val="00751E78"/>
    <w:rsid w:val="00753FAC"/>
    <w:rsid w:val="00757196"/>
    <w:rsid w:val="007619E6"/>
    <w:rsid w:val="007659BD"/>
    <w:rsid w:val="00766B33"/>
    <w:rsid w:val="00772A5E"/>
    <w:rsid w:val="007748D7"/>
    <w:rsid w:val="00784A06"/>
    <w:rsid w:val="00786F02"/>
    <w:rsid w:val="00790354"/>
    <w:rsid w:val="00792909"/>
    <w:rsid w:val="00795E14"/>
    <w:rsid w:val="007A0CA9"/>
    <w:rsid w:val="007A1543"/>
    <w:rsid w:val="007A180C"/>
    <w:rsid w:val="007B53BF"/>
    <w:rsid w:val="007C37B8"/>
    <w:rsid w:val="007C7547"/>
    <w:rsid w:val="007C78FD"/>
    <w:rsid w:val="007D2D25"/>
    <w:rsid w:val="007D4C98"/>
    <w:rsid w:val="007D6301"/>
    <w:rsid w:val="007F1BDD"/>
    <w:rsid w:val="007F3E6B"/>
    <w:rsid w:val="007F58C0"/>
    <w:rsid w:val="007F5A05"/>
    <w:rsid w:val="008001F3"/>
    <w:rsid w:val="00800E7D"/>
    <w:rsid w:val="00807C6C"/>
    <w:rsid w:val="00817C73"/>
    <w:rsid w:val="00821328"/>
    <w:rsid w:val="0082572D"/>
    <w:rsid w:val="00826FDD"/>
    <w:rsid w:val="008369E5"/>
    <w:rsid w:val="00837B61"/>
    <w:rsid w:val="00843450"/>
    <w:rsid w:val="00851C45"/>
    <w:rsid w:val="00852416"/>
    <w:rsid w:val="00856386"/>
    <w:rsid w:val="00857B92"/>
    <w:rsid w:val="0086276C"/>
    <w:rsid w:val="00862D64"/>
    <w:rsid w:val="00864DD8"/>
    <w:rsid w:val="008670C6"/>
    <w:rsid w:val="00872768"/>
    <w:rsid w:val="008808A9"/>
    <w:rsid w:val="00880D51"/>
    <w:rsid w:val="008818BB"/>
    <w:rsid w:val="00881E0B"/>
    <w:rsid w:val="00887E8D"/>
    <w:rsid w:val="00890388"/>
    <w:rsid w:val="00892FA8"/>
    <w:rsid w:val="00896EFE"/>
    <w:rsid w:val="00897E08"/>
    <w:rsid w:val="008A4C04"/>
    <w:rsid w:val="008B5ECC"/>
    <w:rsid w:val="008D2101"/>
    <w:rsid w:val="008D27A0"/>
    <w:rsid w:val="008D39D5"/>
    <w:rsid w:val="008E0707"/>
    <w:rsid w:val="008E15D2"/>
    <w:rsid w:val="008E23B6"/>
    <w:rsid w:val="008F3B74"/>
    <w:rsid w:val="008F615C"/>
    <w:rsid w:val="008F72C3"/>
    <w:rsid w:val="0090105C"/>
    <w:rsid w:val="0090198A"/>
    <w:rsid w:val="00920A47"/>
    <w:rsid w:val="00920B2D"/>
    <w:rsid w:val="00921689"/>
    <w:rsid w:val="00922902"/>
    <w:rsid w:val="009277CF"/>
    <w:rsid w:val="00934B5C"/>
    <w:rsid w:val="00937961"/>
    <w:rsid w:val="00942152"/>
    <w:rsid w:val="00950ACD"/>
    <w:rsid w:val="009537C7"/>
    <w:rsid w:val="0095553E"/>
    <w:rsid w:val="009566EB"/>
    <w:rsid w:val="00956A24"/>
    <w:rsid w:val="0095734D"/>
    <w:rsid w:val="00957CC2"/>
    <w:rsid w:val="00961232"/>
    <w:rsid w:val="00965456"/>
    <w:rsid w:val="00983FF6"/>
    <w:rsid w:val="00990C39"/>
    <w:rsid w:val="00991D7D"/>
    <w:rsid w:val="009A1486"/>
    <w:rsid w:val="009A3165"/>
    <w:rsid w:val="009A336F"/>
    <w:rsid w:val="009A5D14"/>
    <w:rsid w:val="009A6EA3"/>
    <w:rsid w:val="009B3F0C"/>
    <w:rsid w:val="009C1562"/>
    <w:rsid w:val="009C3F9C"/>
    <w:rsid w:val="009C45C3"/>
    <w:rsid w:val="009D3812"/>
    <w:rsid w:val="009D48F6"/>
    <w:rsid w:val="009E11FF"/>
    <w:rsid w:val="009F37B6"/>
    <w:rsid w:val="009F671E"/>
    <w:rsid w:val="00A01F71"/>
    <w:rsid w:val="00A03CCF"/>
    <w:rsid w:val="00A0617B"/>
    <w:rsid w:val="00A10A1F"/>
    <w:rsid w:val="00A14B0E"/>
    <w:rsid w:val="00A15BB2"/>
    <w:rsid w:val="00A16E72"/>
    <w:rsid w:val="00A218AC"/>
    <w:rsid w:val="00A2567A"/>
    <w:rsid w:val="00A34A0F"/>
    <w:rsid w:val="00A412AB"/>
    <w:rsid w:val="00A42F6E"/>
    <w:rsid w:val="00A45C89"/>
    <w:rsid w:val="00A52C4F"/>
    <w:rsid w:val="00A532A1"/>
    <w:rsid w:val="00A555B0"/>
    <w:rsid w:val="00A723F9"/>
    <w:rsid w:val="00A76408"/>
    <w:rsid w:val="00A76ABE"/>
    <w:rsid w:val="00A76E37"/>
    <w:rsid w:val="00A80B0A"/>
    <w:rsid w:val="00A81ADB"/>
    <w:rsid w:val="00A85C92"/>
    <w:rsid w:val="00A8744C"/>
    <w:rsid w:val="00A94F2A"/>
    <w:rsid w:val="00AA59A7"/>
    <w:rsid w:val="00AA7BBD"/>
    <w:rsid w:val="00AB19D8"/>
    <w:rsid w:val="00AC616C"/>
    <w:rsid w:val="00AD4EFC"/>
    <w:rsid w:val="00AE636E"/>
    <w:rsid w:val="00AE7F28"/>
    <w:rsid w:val="00AF2595"/>
    <w:rsid w:val="00B01733"/>
    <w:rsid w:val="00B12236"/>
    <w:rsid w:val="00B149D2"/>
    <w:rsid w:val="00B168A6"/>
    <w:rsid w:val="00B30F4C"/>
    <w:rsid w:val="00B31F7C"/>
    <w:rsid w:val="00B33545"/>
    <w:rsid w:val="00B418E0"/>
    <w:rsid w:val="00B42330"/>
    <w:rsid w:val="00B43233"/>
    <w:rsid w:val="00B4765A"/>
    <w:rsid w:val="00B54A54"/>
    <w:rsid w:val="00B60A1E"/>
    <w:rsid w:val="00B61BC3"/>
    <w:rsid w:val="00B6286D"/>
    <w:rsid w:val="00B62ABB"/>
    <w:rsid w:val="00B63AD1"/>
    <w:rsid w:val="00B81EB2"/>
    <w:rsid w:val="00B8517E"/>
    <w:rsid w:val="00B862EF"/>
    <w:rsid w:val="00B86520"/>
    <w:rsid w:val="00B86B05"/>
    <w:rsid w:val="00B93627"/>
    <w:rsid w:val="00B93A16"/>
    <w:rsid w:val="00B9736D"/>
    <w:rsid w:val="00B97697"/>
    <w:rsid w:val="00BA62BC"/>
    <w:rsid w:val="00BB3AFF"/>
    <w:rsid w:val="00BB4E8F"/>
    <w:rsid w:val="00BB735B"/>
    <w:rsid w:val="00BC1029"/>
    <w:rsid w:val="00BC1A6E"/>
    <w:rsid w:val="00BC6025"/>
    <w:rsid w:val="00BC6C49"/>
    <w:rsid w:val="00BD10DE"/>
    <w:rsid w:val="00BD12E8"/>
    <w:rsid w:val="00BD6B78"/>
    <w:rsid w:val="00BD7EAD"/>
    <w:rsid w:val="00BE5F0D"/>
    <w:rsid w:val="00BE63C0"/>
    <w:rsid w:val="00BF5343"/>
    <w:rsid w:val="00BF599D"/>
    <w:rsid w:val="00C003A2"/>
    <w:rsid w:val="00C00974"/>
    <w:rsid w:val="00C03DC9"/>
    <w:rsid w:val="00C04EC0"/>
    <w:rsid w:val="00C07C05"/>
    <w:rsid w:val="00C1072C"/>
    <w:rsid w:val="00C16B6E"/>
    <w:rsid w:val="00C21C07"/>
    <w:rsid w:val="00C21F7E"/>
    <w:rsid w:val="00C24D35"/>
    <w:rsid w:val="00C310CD"/>
    <w:rsid w:val="00C31FE6"/>
    <w:rsid w:val="00C36152"/>
    <w:rsid w:val="00C40D00"/>
    <w:rsid w:val="00C43164"/>
    <w:rsid w:val="00C44EB3"/>
    <w:rsid w:val="00C457F0"/>
    <w:rsid w:val="00C467A2"/>
    <w:rsid w:val="00C470DF"/>
    <w:rsid w:val="00C5210C"/>
    <w:rsid w:val="00C540AB"/>
    <w:rsid w:val="00C54370"/>
    <w:rsid w:val="00C5578B"/>
    <w:rsid w:val="00C61B15"/>
    <w:rsid w:val="00C648AA"/>
    <w:rsid w:val="00C67C1D"/>
    <w:rsid w:val="00C70B50"/>
    <w:rsid w:val="00C71E40"/>
    <w:rsid w:val="00C81EBC"/>
    <w:rsid w:val="00C81FBA"/>
    <w:rsid w:val="00C851B0"/>
    <w:rsid w:val="00C91D05"/>
    <w:rsid w:val="00C94B67"/>
    <w:rsid w:val="00C979DD"/>
    <w:rsid w:val="00C97CA8"/>
    <w:rsid w:val="00C97EF0"/>
    <w:rsid w:val="00CA2491"/>
    <w:rsid w:val="00CB2031"/>
    <w:rsid w:val="00CB743A"/>
    <w:rsid w:val="00CD10C5"/>
    <w:rsid w:val="00CD11D0"/>
    <w:rsid w:val="00CD6F35"/>
    <w:rsid w:val="00CE2599"/>
    <w:rsid w:val="00CE292E"/>
    <w:rsid w:val="00CE30E3"/>
    <w:rsid w:val="00CE3BF1"/>
    <w:rsid w:val="00CE3D4C"/>
    <w:rsid w:val="00CE416C"/>
    <w:rsid w:val="00CE41FD"/>
    <w:rsid w:val="00CE79FA"/>
    <w:rsid w:val="00CF0637"/>
    <w:rsid w:val="00CF4207"/>
    <w:rsid w:val="00CF5DCF"/>
    <w:rsid w:val="00D00C7F"/>
    <w:rsid w:val="00D05815"/>
    <w:rsid w:val="00D06EA8"/>
    <w:rsid w:val="00D10FD9"/>
    <w:rsid w:val="00D268B1"/>
    <w:rsid w:val="00D31E33"/>
    <w:rsid w:val="00D3753D"/>
    <w:rsid w:val="00D4223F"/>
    <w:rsid w:val="00D43DF3"/>
    <w:rsid w:val="00D526D3"/>
    <w:rsid w:val="00D56AB9"/>
    <w:rsid w:val="00D62C5C"/>
    <w:rsid w:val="00D63004"/>
    <w:rsid w:val="00D65A60"/>
    <w:rsid w:val="00D77AEE"/>
    <w:rsid w:val="00D77D3A"/>
    <w:rsid w:val="00D80B0A"/>
    <w:rsid w:val="00D83AAC"/>
    <w:rsid w:val="00DA1E23"/>
    <w:rsid w:val="00DA2784"/>
    <w:rsid w:val="00DA3E01"/>
    <w:rsid w:val="00DA647B"/>
    <w:rsid w:val="00DA720D"/>
    <w:rsid w:val="00DB190D"/>
    <w:rsid w:val="00DB2FE9"/>
    <w:rsid w:val="00DB6E60"/>
    <w:rsid w:val="00DD0345"/>
    <w:rsid w:val="00DE3280"/>
    <w:rsid w:val="00DE6187"/>
    <w:rsid w:val="00DF1463"/>
    <w:rsid w:val="00DF551E"/>
    <w:rsid w:val="00DF759C"/>
    <w:rsid w:val="00E13F4F"/>
    <w:rsid w:val="00E16C3A"/>
    <w:rsid w:val="00E224BA"/>
    <w:rsid w:val="00E242DD"/>
    <w:rsid w:val="00E24CEE"/>
    <w:rsid w:val="00E303C9"/>
    <w:rsid w:val="00E32C2B"/>
    <w:rsid w:val="00E35DF5"/>
    <w:rsid w:val="00E37160"/>
    <w:rsid w:val="00E41AE4"/>
    <w:rsid w:val="00E51D88"/>
    <w:rsid w:val="00E60B65"/>
    <w:rsid w:val="00E633DF"/>
    <w:rsid w:val="00E71C18"/>
    <w:rsid w:val="00E7565A"/>
    <w:rsid w:val="00E777A5"/>
    <w:rsid w:val="00E77FC0"/>
    <w:rsid w:val="00E81375"/>
    <w:rsid w:val="00E81A41"/>
    <w:rsid w:val="00E8274E"/>
    <w:rsid w:val="00E83524"/>
    <w:rsid w:val="00E94029"/>
    <w:rsid w:val="00EA1740"/>
    <w:rsid w:val="00EB285D"/>
    <w:rsid w:val="00EB2CDD"/>
    <w:rsid w:val="00EB6943"/>
    <w:rsid w:val="00EC231F"/>
    <w:rsid w:val="00EC4800"/>
    <w:rsid w:val="00ED0D5C"/>
    <w:rsid w:val="00ED1519"/>
    <w:rsid w:val="00ED2AA1"/>
    <w:rsid w:val="00ED5E2C"/>
    <w:rsid w:val="00EE4BB5"/>
    <w:rsid w:val="00EF042E"/>
    <w:rsid w:val="00EF6B46"/>
    <w:rsid w:val="00F00D2B"/>
    <w:rsid w:val="00F016E6"/>
    <w:rsid w:val="00F10704"/>
    <w:rsid w:val="00F12644"/>
    <w:rsid w:val="00F175FA"/>
    <w:rsid w:val="00F212FC"/>
    <w:rsid w:val="00F24496"/>
    <w:rsid w:val="00F252EA"/>
    <w:rsid w:val="00F2619D"/>
    <w:rsid w:val="00F3135D"/>
    <w:rsid w:val="00F33B3C"/>
    <w:rsid w:val="00F35F9E"/>
    <w:rsid w:val="00F41CFC"/>
    <w:rsid w:val="00F52F9B"/>
    <w:rsid w:val="00F545F0"/>
    <w:rsid w:val="00F5500E"/>
    <w:rsid w:val="00F5579B"/>
    <w:rsid w:val="00F558F4"/>
    <w:rsid w:val="00F56D0D"/>
    <w:rsid w:val="00F56DA8"/>
    <w:rsid w:val="00F61539"/>
    <w:rsid w:val="00F63CA3"/>
    <w:rsid w:val="00F64433"/>
    <w:rsid w:val="00F73F21"/>
    <w:rsid w:val="00F76CC0"/>
    <w:rsid w:val="00F80E57"/>
    <w:rsid w:val="00F828CE"/>
    <w:rsid w:val="00F86802"/>
    <w:rsid w:val="00F919A5"/>
    <w:rsid w:val="00F94C22"/>
    <w:rsid w:val="00F96BE3"/>
    <w:rsid w:val="00F970BD"/>
    <w:rsid w:val="00FA1049"/>
    <w:rsid w:val="00FA1B3B"/>
    <w:rsid w:val="00FB0D41"/>
    <w:rsid w:val="00FB1B7B"/>
    <w:rsid w:val="00FB237A"/>
    <w:rsid w:val="00FC2D54"/>
    <w:rsid w:val="00FC45BA"/>
    <w:rsid w:val="00FC5557"/>
    <w:rsid w:val="00FD18D1"/>
    <w:rsid w:val="00FD2D57"/>
    <w:rsid w:val="00FD6567"/>
    <w:rsid w:val="00FE7AE7"/>
    <w:rsid w:val="00FF297F"/>
    <w:rsid w:val="00FF2D06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customStyle="1" w:styleId="Default">
    <w:name w:val="Default"/>
    <w:rsid w:val="00F545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54C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customStyle="1" w:styleId="Default">
    <w:name w:val="Default"/>
    <w:rsid w:val="00F545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54C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hp@ivanovo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02A2-5654-4E2A-8757-D87F597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1</Words>
  <Characters>46514</Characters>
  <Application>Microsoft Office Word</Application>
  <DocSecurity>0</DocSecurity>
  <Lines>38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Федорин Сергей Владимирович</cp:lastModifiedBy>
  <cp:revision>3</cp:revision>
  <cp:lastPrinted>2026-03-23T13:06:00Z</cp:lastPrinted>
  <dcterms:created xsi:type="dcterms:W3CDTF">2026-03-25T13:46:00Z</dcterms:created>
  <dcterms:modified xsi:type="dcterms:W3CDTF">2026-03-25T13:49:00Z</dcterms:modified>
</cp:coreProperties>
</file>